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0B438" w14:textId="77777777" w:rsidR="002D0048" w:rsidRDefault="002D0048" w:rsidP="00221F3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E26122" w14:textId="6C56EBA0" w:rsidR="00221F3B" w:rsidRPr="00221F3B" w:rsidRDefault="008907E9" w:rsidP="00221F3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LIŲ, </w:t>
      </w:r>
      <w:r w:rsidR="004B5CC4">
        <w:rPr>
          <w:rFonts w:ascii="Arial" w:hAnsi="Arial" w:cs="Arial"/>
          <w:b/>
          <w:bCs/>
        </w:rPr>
        <w:t>PAKELIŲ IR GRIOVIŲ PRIEŽIŪROS TECHNIKOS</w:t>
      </w:r>
      <w:r w:rsidR="00221F3B" w:rsidRPr="001602F0">
        <w:rPr>
          <w:rFonts w:ascii="Arial" w:hAnsi="Arial" w:cs="Arial"/>
          <w:b/>
          <w:bCs/>
        </w:rPr>
        <w:t xml:space="preserve"> PIRKIMO TECHNINĖ SPECIFIKACIJA</w:t>
      </w:r>
    </w:p>
    <w:p w14:paraId="2C52B4EC" w14:textId="77777777" w:rsidR="00221F3B" w:rsidRPr="00221F3B" w:rsidRDefault="00221F3B" w:rsidP="00CA39E4">
      <w:pPr>
        <w:spacing w:after="0" w:line="240" w:lineRule="auto"/>
        <w:rPr>
          <w:rFonts w:ascii="Arial" w:hAnsi="Arial" w:cs="Arial"/>
          <w:b/>
          <w:bCs/>
        </w:rPr>
      </w:pPr>
    </w:p>
    <w:p w14:paraId="4D072A5C" w14:textId="6A7B794B" w:rsidR="00231187" w:rsidRDefault="00665E89" w:rsidP="00665E89">
      <w:pPr>
        <w:pStyle w:val="Sraopastraipa"/>
        <w:numPr>
          <w:ilvl w:val="0"/>
          <w:numId w:val="7"/>
        </w:numPr>
        <w:spacing w:after="0" w:line="240" w:lineRule="auto"/>
        <w:ind w:left="0" w:firstLine="567"/>
        <w:rPr>
          <w:rFonts w:ascii="Arial" w:hAnsi="Arial" w:cs="Arial"/>
          <w:b/>
          <w:bCs/>
        </w:rPr>
      </w:pPr>
      <w:r w:rsidRPr="00665E89">
        <w:rPr>
          <w:rFonts w:ascii="Arial" w:hAnsi="Arial" w:cs="Arial"/>
          <w:b/>
          <w:bCs/>
        </w:rPr>
        <w:t>P</w:t>
      </w:r>
      <w:r w:rsidR="00D25AD5">
        <w:rPr>
          <w:rFonts w:ascii="Arial" w:hAnsi="Arial" w:cs="Arial"/>
          <w:b/>
          <w:bCs/>
        </w:rPr>
        <w:t>IRKIMO OBJEKTAS</w:t>
      </w:r>
    </w:p>
    <w:p w14:paraId="1DE915E7" w14:textId="77777777" w:rsidR="00D25AD5" w:rsidRPr="00665E89" w:rsidRDefault="00D25AD5" w:rsidP="00D25AD5">
      <w:pPr>
        <w:pStyle w:val="Sraopastraip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6C352F26" w14:textId="4B7804CC" w:rsidR="00AD6F05" w:rsidRPr="00D154F4" w:rsidRDefault="004A5FE1" w:rsidP="00E80C79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Kelių, p</w:t>
      </w:r>
      <w:r w:rsidR="003853D1" w:rsidRPr="00AD6F05">
        <w:rPr>
          <w:rFonts w:ascii="Arial" w:hAnsi="Arial" w:cs="Arial"/>
        </w:rPr>
        <w:t>akelių</w:t>
      </w:r>
      <w:r w:rsidR="004B5CC4">
        <w:rPr>
          <w:rFonts w:ascii="Arial" w:hAnsi="Arial" w:cs="Arial"/>
        </w:rPr>
        <w:t xml:space="preserve"> ir </w:t>
      </w:r>
      <w:r w:rsidR="003853D1" w:rsidRPr="00AD6F05">
        <w:rPr>
          <w:rFonts w:ascii="Arial" w:hAnsi="Arial" w:cs="Arial"/>
        </w:rPr>
        <w:t xml:space="preserve">griovių </w:t>
      </w:r>
      <w:r w:rsidR="004B5CC4">
        <w:rPr>
          <w:rFonts w:ascii="Arial" w:hAnsi="Arial" w:cs="Arial"/>
        </w:rPr>
        <w:t>priežiūros technikos</w:t>
      </w:r>
      <w:r w:rsidR="004B5CC4" w:rsidRPr="00AD6F05">
        <w:rPr>
          <w:rFonts w:ascii="Arial" w:hAnsi="Arial" w:cs="Arial"/>
        </w:rPr>
        <w:t xml:space="preserve"> </w:t>
      </w:r>
      <w:r w:rsidR="004250C0">
        <w:rPr>
          <w:rFonts w:ascii="Arial" w:hAnsi="Arial" w:cs="Arial"/>
        </w:rPr>
        <w:t xml:space="preserve">(toliau – Prekės) </w:t>
      </w:r>
      <w:r w:rsidR="004B5CC4">
        <w:rPr>
          <w:rFonts w:ascii="Arial" w:hAnsi="Arial" w:cs="Arial"/>
        </w:rPr>
        <w:t>pirkimas</w:t>
      </w:r>
      <w:r w:rsidR="004B5CC4" w:rsidRPr="00D154F4">
        <w:rPr>
          <w:rFonts w:ascii="Arial" w:hAnsi="Arial" w:cs="Arial"/>
        </w:rPr>
        <w:t xml:space="preserve">, BVPŽ </w:t>
      </w:r>
      <w:r w:rsidR="00CB3F0A" w:rsidRPr="00D154F4">
        <w:rPr>
          <w:rFonts w:ascii="Arial" w:hAnsi="Arial" w:cs="Arial"/>
        </w:rPr>
        <w:t>16320000-4</w:t>
      </w:r>
      <w:r w:rsidR="001721A8">
        <w:rPr>
          <w:rFonts w:ascii="Arial" w:hAnsi="Arial" w:cs="Arial"/>
        </w:rPr>
        <w:t xml:space="preserve">, </w:t>
      </w:r>
      <w:r w:rsidR="00C428CD">
        <w:rPr>
          <w:rFonts w:ascii="Arial" w:hAnsi="Arial" w:cs="Arial"/>
        </w:rPr>
        <w:t>43211000-5, 43221000-8</w:t>
      </w:r>
      <w:r w:rsidR="00074012" w:rsidRPr="00D154F4">
        <w:rPr>
          <w:rFonts w:ascii="Arial" w:hAnsi="Arial" w:cs="Arial"/>
        </w:rPr>
        <w:t xml:space="preserve"> ir </w:t>
      </w:r>
      <w:r w:rsidR="00194E14">
        <w:rPr>
          <w:rFonts w:ascii="Arial" w:hAnsi="Arial" w:cs="Arial"/>
        </w:rPr>
        <w:t>43250000-0.</w:t>
      </w:r>
    </w:p>
    <w:p w14:paraId="2A176A58" w14:textId="6BFBF73D" w:rsidR="00AD6F05" w:rsidRDefault="00221F3B" w:rsidP="00E80C79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AD6F05">
        <w:rPr>
          <w:rFonts w:ascii="Arial" w:hAnsi="Arial" w:cs="Arial"/>
        </w:rPr>
        <w:t xml:space="preserve">Pirkimo objektas skaidomas į </w:t>
      </w:r>
      <w:r w:rsidR="002806A7">
        <w:rPr>
          <w:rFonts w:ascii="Arial" w:hAnsi="Arial" w:cs="Arial"/>
        </w:rPr>
        <w:t>9 (</w:t>
      </w:r>
      <w:r w:rsidR="00D154F4">
        <w:rPr>
          <w:rFonts w:ascii="Arial" w:hAnsi="Arial" w:cs="Arial"/>
        </w:rPr>
        <w:t>devynias</w:t>
      </w:r>
      <w:r w:rsidR="002806A7">
        <w:rPr>
          <w:rFonts w:ascii="Arial" w:hAnsi="Arial" w:cs="Arial"/>
        </w:rPr>
        <w:t>)</w:t>
      </w:r>
      <w:r w:rsidRPr="00AD6F05">
        <w:rPr>
          <w:rFonts w:ascii="Arial" w:hAnsi="Arial" w:cs="Arial"/>
        </w:rPr>
        <w:t xml:space="preserve"> </w:t>
      </w:r>
      <w:r w:rsidR="004250C0">
        <w:rPr>
          <w:rFonts w:ascii="Arial" w:hAnsi="Arial" w:cs="Arial"/>
        </w:rPr>
        <w:t xml:space="preserve">pirkimo objekto </w:t>
      </w:r>
      <w:r w:rsidRPr="00AD6F05">
        <w:rPr>
          <w:rFonts w:ascii="Arial" w:hAnsi="Arial" w:cs="Arial"/>
        </w:rPr>
        <w:t>dalis</w:t>
      </w:r>
      <w:r w:rsidR="004250C0">
        <w:rPr>
          <w:rFonts w:ascii="Arial" w:hAnsi="Arial" w:cs="Arial"/>
        </w:rPr>
        <w:t xml:space="preserve"> (toliau – </w:t>
      </w:r>
      <w:proofErr w:type="spellStart"/>
      <w:r w:rsidR="004250C0">
        <w:rPr>
          <w:rFonts w:ascii="Arial" w:hAnsi="Arial" w:cs="Arial"/>
        </w:rPr>
        <w:t>p.o.d</w:t>
      </w:r>
      <w:proofErr w:type="spellEnd"/>
      <w:r w:rsidR="004250C0">
        <w:rPr>
          <w:rFonts w:ascii="Arial" w:hAnsi="Arial" w:cs="Arial"/>
        </w:rPr>
        <w:t>.)</w:t>
      </w:r>
      <w:r w:rsidRPr="00AD6F05">
        <w:rPr>
          <w:rFonts w:ascii="Arial" w:hAnsi="Arial" w:cs="Arial"/>
        </w:rPr>
        <w:t>:</w:t>
      </w:r>
    </w:p>
    <w:p w14:paraId="711F8BFC" w14:textId="1C5EF533" w:rsidR="00E80C79" w:rsidRPr="00124DE3" w:rsidRDefault="004250C0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</w:rPr>
        <w:t xml:space="preserve">1 </w:t>
      </w:r>
      <w:proofErr w:type="spellStart"/>
      <w:r w:rsidRPr="00124DE3">
        <w:rPr>
          <w:rFonts w:ascii="Arial" w:hAnsi="Arial" w:cs="Arial"/>
        </w:rPr>
        <w:t>p.o.d</w:t>
      </w:r>
      <w:proofErr w:type="spellEnd"/>
      <w:r w:rsidRPr="00124DE3">
        <w:rPr>
          <w:rFonts w:ascii="Arial" w:hAnsi="Arial" w:cs="Arial"/>
        </w:rPr>
        <w:t xml:space="preserve">. </w:t>
      </w:r>
      <w:r w:rsidR="00BF7856" w:rsidRPr="00124DE3">
        <w:rPr>
          <w:rFonts w:ascii="Arial" w:hAnsi="Arial" w:cs="Arial"/>
        </w:rPr>
        <w:t>augmenijos grandininis smulkintuvas</w:t>
      </w:r>
      <w:r w:rsidR="004552DE" w:rsidRPr="00124DE3">
        <w:rPr>
          <w:rFonts w:ascii="Arial" w:hAnsi="Arial" w:cs="Arial"/>
        </w:rPr>
        <w:t xml:space="preserve"> – 1 vnt.</w:t>
      </w:r>
    </w:p>
    <w:p w14:paraId="732605EB" w14:textId="2BB958FC" w:rsidR="00E80C79" w:rsidRPr="00124DE3" w:rsidRDefault="004250C0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</w:rPr>
        <w:t xml:space="preserve">2 </w:t>
      </w:r>
      <w:proofErr w:type="spellStart"/>
      <w:r w:rsidRPr="00124DE3">
        <w:rPr>
          <w:rFonts w:ascii="Arial" w:hAnsi="Arial" w:cs="Arial"/>
        </w:rPr>
        <w:t>p.o.d</w:t>
      </w:r>
      <w:proofErr w:type="spellEnd"/>
      <w:r w:rsidRPr="00124DE3">
        <w:rPr>
          <w:rFonts w:ascii="Arial" w:hAnsi="Arial" w:cs="Arial"/>
        </w:rPr>
        <w:t xml:space="preserve">. </w:t>
      </w:r>
      <w:r w:rsidR="00795718" w:rsidRPr="00124DE3">
        <w:rPr>
          <w:rFonts w:ascii="Arial" w:hAnsi="Arial" w:cs="Arial"/>
        </w:rPr>
        <w:t>ž</w:t>
      </w:r>
      <w:r w:rsidR="00BF7856" w:rsidRPr="00124DE3">
        <w:rPr>
          <w:rFonts w:ascii="Arial" w:hAnsi="Arial" w:cs="Arial"/>
        </w:rPr>
        <w:t>olės, krūmų, kelmų ir medienos atliekų smulkintuvas</w:t>
      </w:r>
      <w:r w:rsidR="004552DE" w:rsidRPr="00124DE3">
        <w:rPr>
          <w:rFonts w:ascii="Arial" w:hAnsi="Arial" w:cs="Arial"/>
        </w:rPr>
        <w:t xml:space="preserve"> – 1 vnt.</w:t>
      </w:r>
    </w:p>
    <w:p w14:paraId="6DAC2A64" w14:textId="77693B97" w:rsidR="00E80C79" w:rsidRPr="00124DE3" w:rsidRDefault="004250C0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</w:rPr>
        <w:t xml:space="preserve">3 </w:t>
      </w:r>
      <w:proofErr w:type="spellStart"/>
      <w:r w:rsidRPr="00124DE3">
        <w:rPr>
          <w:rFonts w:ascii="Arial" w:hAnsi="Arial" w:cs="Arial"/>
        </w:rPr>
        <w:t>p.o.d</w:t>
      </w:r>
      <w:proofErr w:type="spellEnd"/>
      <w:r w:rsidRPr="00124DE3">
        <w:rPr>
          <w:rFonts w:ascii="Arial" w:hAnsi="Arial" w:cs="Arial"/>
        </w:rPr>
        <w:t xml:space="preserve">. </w:t>
      </w:r>
      <w:r w:rsidR="00795718" w:rsidRPr="00124DE3">
        <w:rPr>
          <w:rFonts w:ascii="Arial" w:hAnsi="Arial" w:cs="Arial"/>
        </w:rPr>
        <w:t>šoninis būgninis pakelių – griovių šienavimo įrenginys</w:t>
      </w:r>
      <w:r w:rsidR="00F778AA" w:rsidRPr="00124DE3">
        <w:rPr>
          <w:rFonts w:ascii="Arial" w:hAnsi="Arial" w:cs="Arial"/>
        </w:rPr>
        <w:t xml:space="preserve"> </w:t>
      </w:r>
      <w:r w:rsidR="004552DE" w:rsidRPr="00124DE3">
        <w:rPr>
          <w:rFonts w:ascii="Arial" w:hAnsi="Arial" w:cs="Arial"/>
        </w:rPr>
        <w:t>– 1 vnt.</w:t>
      </w:r>
    </w:p>
    <w:p w14:paraId="139425CB" w14:textId="3696DCA9" w:rsidR="00E80C79" w:rsidRPr="00124DE3" w:rsidRDefault="004250C0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  <w:szCs w:val="24"/>
          <w:lang w:eastAsia="lt-LT"/>
        </w:rPr>
        <w:t xml:space="preserve">4 </w:t>
      </w:r>
      <w:proofErr w:type="spellStart"/>
      <w:r w:rsidRPr="00124DE3">
        <w:rPr>
          <w:rFonts w:ascii="Arial" w:hAnsi="Arial" w:cs="Arial"/>
          <w:szCs w:val="24"/>
          <w:lang w:eastAsia="lt-LT"/>
        </w:rPr>
        <w:t>p.o.d</w:t>
      </w:r>
      <w:proofErr w:type="spellEnd"/>
      <w:r w:rsidRPr="00124DE3">
        <w:rPr>
          <w:rFonts w:ascii="Arial" w:hAnsi="Arial" w:cs="Arial"/>
          <w:szCs w:val="24"/>
          <w:lang w:eastAsia="lt-LT"/>
        </w:rPr>
        <w:t xml:space="preserve">. </w:t>
      </w:r>
      <w:r w:rsidR="00795718" w:rsidRPr="00124DE3">
        <w:rPr>
          <w:rFonts w:ascii="Arial" w:hAnsi="Arial" w:cs="Arial"/>
          <w:szCs w:val="24"/>
          <w:lang w:eastAsia="lt-LT"/>
        </w:rPr>
        <w:t>teleskopinis šienavimo įrenginys</w:t>
      </w:r>
      <w:r w:rsidR="00F778AA" w:rsidRPr="00124DE3">
        <w:rPr>
          <w:rFonts w:ascii="Arial" w:hAnsi="Arial" w:cs="Arial"/>
        </w:rPr>
        <w:t xml:space="preserve"> </w:t>
      </w:r>
      <w:r w:rsidR="004552DE" w:rsidRPr="00124DE3">
        <w:rPr>
          <w:rFonts w:ascii="Arial" w:hAnsi="Arial" w:cs="Arial"/>
        </w:rPr>
        <w:t>– 1 vnt.</w:t>
      </w:r>
    </w:p>
    <w:p w14:paraId="30327BCC" w14:textId="2249D369" w:rsidR="00221F3B" w:rsidRPr="00124DE3" w:rsidRDefault="00962516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</w:rPr>
        <w:t xml:space="preserve">5 </w:t>
      </w:r>
      <w:proofErr w:type="spellStart"/>
      <w:r w:rsidRPr="00124DE3">
        <w:rPr>
          <w:rFonts w:ascii="Arial" w:hAnsi="Arial" w:cs="Arial"/>
        </w:rPr>
        <w:t>p.o.d</w:t>
      </w:r>
      <w:proofErr w:type="spellEnd"/>
      <w:r w:rsidRPr="00124DE3">
        <w:rPr>
          <w:rFonts w:ascii="Arial" w:hAnsi="Arial" w:cs="Arial"/>
        </w:rPr>
        <w:t xml:space="preserve">. </w:t>
      </w:r>
      <w:r w:rsidR="00075688">
        <w:rPr>
          <w:rFonts w:ascii="Arial" w:hAnsi="Arial" w:cs="Arial"/>
        </w:rPr>
        <w:t>f</w:t>
      </w:r>
      <w:r w:rsidR="00795718" w:rsidRPr="00124DE3">
        <w:rPr>
          <w:rFonts w:ascii="Arial" w:hAnsi="Arial" w:cs="Arial"/>
        </w:rPr>
        <w:t xml:space="preserve">rontalinis krautuvas </w:t>
      </w:r>
      <w:r w:rsidR="004552DE" w:rsidRPr="00124DE3">
        <w:rPr>
          <w:rFonts w:ascii="Arial" w:hAnsi="Arial" w:cs="Arial"/>
        </w:rPr>
        <w:t xml:space="preserve">– </w:t>
      </w:r>
      <w:r w:rsidR="00795718" w:rsidRPr="00124DE3">
        <w:rPr>
          <w:rFonts w:ascii="Arial" w:hAnsi="Arial" w:cs="Arial"/>
        </w:rPr>
        <w:t>1</w:t>
      </w:r>
      <w:r w:rsidR="004552DE" w:rsidRPr="00124DE3">
        <w:rPr>
          <w:rFonts w:ascii="Arial" w:hAnsi="Arial" w:cs="Arial"/>
        </w:rPr>
        <w:t xml:space="preserve"> vnt.</w:t>
      </w:r>
    </w:p>
    <w:p w14:paraId="3911D5D1" w14:textId="09EC7E31" w:rsidR="00795718" w:rsidRPr="00124DE3" w:rsidRDefault="00795718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</w:rPr>
        <w:t xml:space="preserve">6 </w:t>
      </w:r>
      <w:proofErr w:type="spellStart"/>
      <w:r w:rsidRPr="00124DE3">
        <w:rPr>
          <w:rFonts w:ascii="Arial" w:hAnsi="Arial" w:cs="Arial"/>
        </w:rPr>
        <w:t>p.o.d</w:t>
      </w:r>
      <w:proofErr w:type="spellEnd"/>
      <w:r w:rsidRPr="00124DE3">
        <w:rPr>
          <w:rFonts w:ascii="Arial" w:hAnsi="Arial" w:cs="Arial"/>
        </w:rPr>
        <w:t xml:space="preserve">. </w:t>
      </w:r>
      <w:proofErr w:type="spellStart"/>
      <w:r w:rsidR="00075688">
        <w:rPr>
          <w:rFonts w:ascii="Arial" w:hAnsi="Arial" w:cs="Arial"/>
        </w:rPr>
        <w:t>h</w:t>
      </w:r>
      <w:r w:rsidRPr="00124DE3">
        <w:rPr>
          <w:rFonts w:ascii="Arial" w:hAnsi="Arial" w:cs="Arial"/>
        </w:rPr>
        <w:t>idromanipuliatorius</w:t>
      </w:r>
      <w:proofErr w:type="spellEnd"/>
      <w:r w:rsidRPr="00124DE3">
        <w:rPr>
          <w:rFonts w:ascii="Arial" w:hAnsi="Arial" w:cs="Arial"/>
        </w:rPr>
        <w:t xml:space="preserve"> – 1 vnt.</w:t>
      </w:r>
    </w:p>
    <w:p w14:paraId="5DB3EB7E" w14:textId="51011F1A" w:rsidR="00795718" w:rsidRDefault="00795718" w:rsidP="00E80C79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24DE3">
        <w:rPr>
          <w:rFonts w:ascii="Arial" w:hAnsi="Arial" w:cs="Arial"/>
        </w:rPr>
        <w:t xml:space="preserve">7 </w:t>
      </w:r>
      <w:proofErr w:type="spellStart"/>
      <w:r w:rsidRPr="00124DE3">
        <w:rPr>
          <w:rFonts w:ascii="Arial" w:hAnsi="Arial" w:cs="Arial"/>
        </w:rPr>
        <w:t>p.o.d</w:t>
      </w:r>
      <w:proofErr w:type="spellEnd"/>
      <w:r w:rsidRPr="00124DE3">
        <w:rPr>
          <w:rFonts w:ascii="Arial" w:hAnsi="Arial" w:cs="Arial"/>
        </w:rPr>
        <w:t xml:space="preserve">. </w:t>
      </w:r>
      <w:r w:rsidR="00075688">
        <w:rPr>
          <w:rFonts w:ascii="Arial" w:hAnsi="Arial" w:cs="Arial"/>
        </w:rPr>
        <w:t>p</w:t>
      </w:r>
      <w:r w:rsidRPr="00124DE3">
        <w:rPr>
          <w:rFonts w:ascii="Arial" w:hAnsi="Arial" w:cs="Arial"/>
        </w:rPr>
        <w:t>rikabinami greideriai – 2 vnt.</w:t>
      </w:r>
    </w:p>
    <w:p w14:paraId="0F4AEA05" w14:textId="7C6AEF41" w:rsidR="00795718" w:rsidRDefault="00795718" w:rsidP="002239A6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2239A6">
        <w:rPr>
          <w:rFonts w:ascii="Arial" w:hAnsi="Arial" w:cs="Arial"/>
        </w:rPr>
        <w:t xml:space="preserve">8 </w:t>
      </w:r>
      <w:proofErr w:type="spellStart"/>
      <w:r w:rsidRPr="002239A6">
        <w:rPr>
          <w:rFonts w:ascii="Arial" w:hAnsi="Arial" w:cs="Arial"/>
        </w:rPr>
        <w:t>p.o.d</w:t>
      </w:r>
      <w:proofErr w:type="spellEnd"/>
      <w:r w:rsidRPr="002239A6">
        <w:rPr>
          <w:rFonts w:ascii="Arial" w:hAnsi="Arial" w:cs="Arial"/>
        </w:rPr>
        <w:t xml:space="preserve">. </w:t>
      </w:r>
      <w:r w:rsidR="00075688">
        <w:rPr>
          <w:rFonts w:ascii="Arial" w:hAnsi="Arial" w:cs="Arial"/>
        </w:rPr>
        <w:t>p</w:t>
      </w:r>
      <w:r w:rsidRPr="002239A6">
        <w:rPr>
          <w:rFonts w:ascii="Arial" w:hAnsi="Arial" w:cs="Arial"/>
        </w:rPr>
        <w:t>rikabinami buldozeriai</w:t>
      </w:r>
      <w:r w:rsidR="00CC54FA">
        <w:rPr>
          <w:rFonts w:ascii="Arial" w:hAnsi="Arial" w:cs="Arial"/>
        </w:rPr>
        <w:t xml:space="preserve"> (tiesūs)</w:t>
      </w:r>
      <w:r w:rsidRPr="002239A6">
        <w:rPr>
          <w:rFonts w:ascii="Arial" w:hAnsi="Arial" w:cs="Arial"/>
        </w:rPr>
        <w:t xml:space="preserve"> – </w:t>
      </w:r>
      <w:r w:rsidR="00CC54FA">
        <w:rPr>
          <w:rFonts w:ascii="Arial" w:hAnsi="Arial" w:cs="Arial"/>
        </w:rPr>
        <w:t>2</w:t>
      </w:r>
      <w:r w:rsidRPr="002239A6">
        <w:rPr>
          <w:rFonts w:ascii="Arial" w:hAnsi="Arial" w:cs="Arial"/>
        </w:rPr>
        <w:t xml:space="preserve"> vnt.</w:t>
      </w:r>
    </w:p>
    <w:p w14:paraId="406077C7" w14:textId="474FA361" w:rsidR="00CC54FA" w:rsidRPr="00CC54FA" w:rsidRDefault="00CC54FA" w:rsidP="00CC54FA">
      <w:pPr>
        <w:pStyle w:val="Sraopastraipa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C54FA">
        <w:rPr>
          <w:rFonts w:ascii="Arial" w:hAnsi="Arial" w:cs="Arial"/>
        </w:rPr>
        <w:t xml:space="preserve"> </w:t>
      </w:r>
      <w:proofErr w:type="spellStart"/>
      <w:r w:rsidRPr="00CC54FA">
        <w:rPr>
          <w:rFonts w:ascii="Arial" w:hAnsi="Arial" w:cs="Arial"/>
        </w:rPr>
        <w:t>p.o.d</w:t>
      </w:r>
      <w:proofErr w:type="spellEnd"/>
      <w:r w:rsidRPr="00CC54FA">
        <w:rPr>
          <w:rFonts w:ascii="Arial" w:hAnsi="Arial" w:cs="Arial"/>
        </w:rPr>
        <w:t xml:space="preserve">. </w:t>
      </w:r>
      <w:r w:rsidR="00075688">
        <w:rPr>
          <w:rFonts w:ascii="Arial" w:hAnsi="Arial" w:cs="Arial"/>
        </w:rPr>
        <w:t>p</w:t>
      </w:r>
      <w:r w:rsidRPr="00CC54FA">
        <w:rPr>
          <w:rFonts w:ascii="Arial" w:hAnsi="Arial" w:cs="Arial"/>
        </w:rPr>
        <w:t>rikabinam</w:t>
      </w:r>
      <w:r>
        <w:rPr>
          <w:rFonts w:ascii="Arial" w:hAnsi="Arial" w:cs="Arial"/>
        </w:rPr>
        <w:t>as</w:t>
      </w:r>
      <w:r w:rsidRPr="00CC54FA">
        <w:rPr>
          <w:rFonts w:ascii="Arial" w:hAnsi="Arial" w:cs="Arial"/>
        </w:rPr>
        <w:t xml:space="preserve"> buldozeri</w:t>
      </w:r>
      <w:r>
        <w:rPr>
          <w:rFonts w:ascii="Arial" w:hAnsi="Arial" w:cs="Arial"/>
        </w:rPr>
        <w:t>s</w:t>
      </w:r>
      <w:r w:rsidRPr="00CC54F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 formos</w:t>
      </w:r>
      <w:r w:rsidRPr="00CC54FA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1</w:t>
      </w:r>
      <w:r w:rsidRPr="00CC54FA">
        <w:rPr>
          <w:rFonts w:ascii="Arial" w:hAnsi="Arial" w:cs="Arial"/>
        </w:rPr>
        <w:t xml:space="preserve"> vnt.</w:t>
      </w:r>
    </w:p>
    <w:p w14:paraId="73644CFC" w14:textId="77777777" w:rsidR="00BD1ACE" w:rsidRPr="005D3B0C" w:rsidRDefault="00221F3B" w:rsidP="00BD1ACE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5D3B0C">
        <w:rPr>
          <w:rFonts w:ascii="Arial" w:hAnsi="Arial" w:cs="Arial"/>
        </w:rPr>
        <w:t>Prekių pirkimas vyks pagal žaliuosius kriterijus:</w:t>
      </w:r>
    </w:p>
    <w:p w14:paraId="3AD17C67" w14:textId="156116BC" w:rsidR="001B1F6A" w:rsidRPr="005D3B0C" w:rsidRDefault="001B1F6A" w:rsidP="00A530E2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5D3B0C">
        <w:rPr>
          <w:rFonts w:ascii="Arial" w:hAnsi="Arial" w:cs="Arial"/>
        </w:rPr>
        <w:t>prekės yra tvirtos, ilgaamžės, funkcionalios, jos ar jų sudedamosios dalys tinkamos naudoti daug kartų ir (ar) lengvai pataisomos ir (ar) pakeičiamos.</w:t>
      </w:r>
    </w:p>
    <w:p w14:paraId="5D029D8E" w14:textId="77777777" w:rsidR="00954DBE" w:rsidRPr="00954DBE" w:rsidRDefault="00954DBE" w:rsidP="00A530E2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47435DA0" w14:textId="1CF352AF" w:rsidR="00221F3B" w:rsidRDefault="00D25AD5" w:rsidP="00CA39E4">
      <w:pPr>
        <w:pStyle w:val="Sraopastraip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RKIMO OBJEKTO PRITAIKYMO SRITIS</w:t>
      </w:r>
    </w:p>
    <w:p w14:paraId="3DB7C0DE" w14:textId="77777777" w:rsidR="00D25AD5" w:rsidRPr="004A4591" w:rsidRDefault="00D25AD5" w:rsidP="00D25AD5">
      <w:pPr>
        <w:pStyle w:val="Sraopastraip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1D293EEA" w14:textId="75CFF176" w:rsidR="00BD1ACE" w:rsidRDefault="00221F3B" w:rsidP="00CA39E4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A39E4">
        <w:rPr>
          <w:rFonts w:ascii="Arial" w:hAnsi="Arial" w:cs="Arial"/>
        </w:rPr>
        <w:t xml:space="preserve">VĮ Valstybinių miškų urėdijos (toliau – VMU) regioniniams padaliniams, </w:t>
      </w:r>
      <w:r w:rsidR="00F438B3">
        <w:rPr>
          <w:rFonts w:ascii="Arial" w:hAnsi="Arial" w:cs="Arial"/>
        </w:rPr>
        <w:t xml:space="preserve">kelių, </w:t>
      </w:r>
      <w:r w:rsidR="00573F1F">
        <w:rPr>
          <w:rFonts w:ascii="Arial" w:hAnsi="Arial" w:cs="Arial"/>
        </w:rPr>
        <w:t>pakelių, griovių, sausinimo sistemų priežiūrai.</w:t>
      </w:r>
    </w:p>
    <w:p w14:paraId="2EF30EC2" w14:textId="77777777" w:rsidR="00D25AD5" w:rsidRPr="00CA39E4" w:rsidRDefault="00D25AD5" w:rsidP="00D25AD5">
      <w:pPr>
        <w:pStyle w:val="Sraopastraipa"/>
        <w:spacing w:after="0" w:line="240" w:lineRule="auto"/>
        <w:ind w:left="567"/>
        <w:jc w:val="both"/>
        <w:rPr>
          <w:rFonts w:ascii="Arial" w:hAnsi="Arial" w:cs="Arial"/>
        </w:rPr>
      </w:pPr>
    </w:p>
    <w:p w14:paraId="00E4303C" w14:textId="0E66568D" w:rsidR="00BD1ACE" w:rsidRDefault="00D25AD5" w:rsidP="00CA39E4">
      <w:pPr>
        <w:pStyle w:val="Sraopastraip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NIŲ REIKALAVIMŲ, KURIUOS TURI ATITIKTI PERKAMOS PREKĖS APRAŠYMO BŪDAI</w:t>
      </w:r>
    </w:p>
    <w:p w14:paraId="071307EA" w14:textId="77777777" w:rsidR="00D25AD5" w:rsidRPr="00F95818" w:rsidRDefault="00D25AD5" w:rsidP="00D25AD5">
      <w:pPr>
        <w:pStyle w:val="Sraopastraip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406B27F3" w14:textId="754EFCB6" w:rsidR="00BD1ACE" w:rsidRPr="00CA39E4" w:rsidRDefault="00221F3B" w:rsidP="00CA39E4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A39E4">
        <w:rPr>
          <w:rFonts w:ascii="Arial" w:hAnsi="Arial" w:cs="Arial"/>
        </w:rPr>
        <w:t xml:space="preserve">Techniniai reikalavimai, kuriuos turi atitikti perkamos </w:t>
      </w:r>
      <w:r w:rsidR="002D236A">
        <w:rPr>
          <w:rFonts w:ascii="Arial" w:hAnsi="Arial" w:cs="Arial"/>
        </w:rPr>
        <w:t>P</w:t>
      </w:r>
      <w:r w:rsidRPr="00CA39E4">
        <w:rPr>
          <w:rFonts w:ascii="Arial" w:hAnsi="Arial" w:cs="Arial"/>
        </w:rPr>
        <w:t xml:space="preserve">rekės nurodyti </w:t>
      </w:r>
      <w:r w:rsidR="00CB3F0A">
        <w:rPr>
          <w:rFonts w:ascii="Arial" w:hAnsi="Arial" w:cs="Arial"/>
        </w:rPr>
        <w:t>šios t</w:t>
      </w:r>
      <w:r w:rsidRPr="00CA39E4">
        <w:rPr>
          <w:rFonts w:ascii="Arial" w:hAnsi="Arial" w:cs="Arial"/>
        </w:rPr>
        <w:t xml:space="preserve">echninės specifikacijos </w:t>
      </w:r>
      <w:r w:rsidRPr="002239A6">
        <w:rPr>
          <w:rFonts w:ascii="Arial" w:hAnsi="Arial" w:cs="Arial"/>
        </w:rPr>
        <w:t>1-</w:t>
      </w:r>
      <w:r w:rsidR="00CC54FA">
        <w:rPr>
          <w:rFonts w:ascii="Arial" w:hAnsi="Arial" w:cs="Arial"/>
        </w:rPr>
        <w:t>9</w:t>
      </w:r>
      <w:r w:rsidRPr="00CA39E4">
        <w:rPr>
          <w:rFonts w:ascii="Arial" w:hAnsi="Arial" w:cs="Arial"/>
        </w:rPr>
        <w:t xml:space="preserve"> prieduose. </w:t>
      </w:r>
    </w:p>
    <w:p w14:paraId="5154924A" w14:textId="77777777" w:rsidR="00685267" w:rsidRDefault="00BD1ACE" w:rsidP="00CA39E4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A39E4">
        <w:rPr>
          <w:rFonts w:ascii="Arial" w:hAnsi="Arial" w:cs="Arial"/>
        </w:rPr>
        <w:t>V</w:t>
      </w:r>
      <w:r w:rsidR="00221F3B" w:rsidRPr="00CA39E4">
        <w:rPr>
          <w:rFonts w:ascii="Arial" w:hAnsi="Arial" w:cs="Arial"/>
        </w:rPr>
        <w:t xml:space="preserve">isos </w:t>
      </w:r>
      <w:r w:rsidR="002D236A">
        <w:rPr>
          <w:rFonts w:ascii="Arial" w:hAnsi="Arial" w:cs="Arial"/>
        </w:rPr>
        <w:t>P</w:t>
      </w:r>
      <w:r w:rsidR="00221F3B" w:rsidRPr="00CA39E4">
        <w:rPr>
          <w:rFonts w:ascii="Arial" w:hAnsi="Arial" w:cs="Arial"/>
        </w:rPr>
        <w:t>rekės turi būti pilnai sukomplektuotos, nenaudotos, naujos (pagamintos ne anksčiau ne</w:t>
      </w:r>
      <w:r w:rsidR="00221F3B" w:rsidRPr="00124DE3">
        <w:rPr>
          <w:rFonts w:ascii="Arial" w:hAnsi="Arial" w:cs="Arial"/>
        </w:rPr>
        <w:t>i 202</w:t>
      </w:r>
      <w:r w:rsidR="00F438B3" w:rsidRPr="00124DE3">
        <w:rPr>
          <w:rFonts w:ascii="Arial" w:hAnsi="Arial" w:cs="Arial"/>
        </w:rPr>
        <w:t>4</w:t>
      </w:r>
      <w:r w:rsidR="00221F3B" w:rsidRPr="00CA39E4">
        <w:rPr>
          <w:rFonts w:ascii="Arial" w:hAnsi="Arial" w:cs="Arial"/>
        </w:rPr>
        <w:t xml:space="preserve"> metais), skirtos dirbti miško žemėje</w:t>
      </w:r>
      <w:r w:rsidR="00685267">
        <w:rPr>
          <w:rFonts w:ascii="Arial" w:hAnsi="Arial" w:cs="Arial"/>
        </w:rPr>
        <w:t>.</w:t>
      </w:r>
    </w:p>
    <w:p w14:paraId="46C43272" w14:textId="77777777" w:rsidR="00945845" w:rsidRDefault="00C043BF" w:rsidP="00945845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isos prekės turi</w:t>
      </w:r>
      <w:r w:rsidR="00221F3B" w:rsidRPr="00CA39E4">
        <w:rPr>
          <w:rFonts w:ascii="Arial" w:hAnsi="Arial" w:cs="Arial"/>
        </w:rPr>
        <w:t xml:space="preserve"> atiti</w:t>
      </w:r>
      <w:r>
        <w:rPr>
          <w:rFonts w:ascii="Arial" w:hAnsi="Arial" w:cs="Arial"/>
        </w:rPr>
        <w:t>kti</w:t>
      </w:r>
      <w:r w:rsidR="00221F3B" w:rsidRPr="00CA39E4">
        <w:rPr>
          <w:rFonts w:ascii="Arial" w:hAnsi="Arial" w:cs="Arial"/>
        </w:rPr>
        <w:t xml:space="preserve"> ES reikalavimus gamtosaugos ir</w:t>
      </w:r>
      <w:r w:rsidR="00165F85">
        <w:rPr>
          <w:rFonts w:ascii="Arial" w:hAnsi="Arial" w:cs="Arial"/>
        </w:rPr>
        <w:t xml:space="preserve"> darbų</w:t>
      </w:r>
      <w:r w:rsidR="00221F3B" w:rsidRPr="00CA39E4">
        <w:rPr>
          <w:rFonts w:ascii="Arial" w:hAnsi="Arial" w:cs="Arial"/>
        </w:rPr>
        <w:t xml:space="preserve"> saugos srityse</w:t>
      </w:r>
      <w:r w:rsidR="0040773E">
        <w:rPr>
          <w:rFonts w:ascii="Arial" w:hAnsi="Arial" w:cs="Arial"/>
        </w:rPr>
        <w:t>:</w:t>
      </w:r>
    </w:p>
    <w:p w14:paraId="793721CF" w14:textId="77777777" w:rsidR="00CE4127" w:rsidRDefault="00945845" w:rsidP="00CE4127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45845">
        <w:rPr>
          <w:rFonts w:ascii="Arial" w:hAnsi="Arial" w:cs="Arial"/>
        </w:rPr>
        <w:t>Neviršyti  LR socialinės apsaugos ir darbo ministro ir LR sveikatos apsaugos ministro 2004-03-02 įsakymu Nr. A1-55/V-91 „Dėl darbuotojų apsaugos nuo vibracijos keliamos rizikos nuostatų patvirtinimo“ patvirtintų leistinų ribinių dydžių;</w:t>
      </w:r>
    </w:p>
    <w:p w14:paraId="71BEF46D" w14:textId="2CD8D067" w:rsidR="00945845" w:rsidRPr="00CE4127" w:rsidRDefault="00CE4127" w:rsidP="00CE4127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CE4127">
        <w:rPr>
          <w:rFonts w:ascii="Arial" w:hAnsi="Arial" w:cs="Arial"/>
        </w:rPr>
        <w:t>eviršyt</w:t>
      </w:r>
      <w:r>
        <w:rPr>
          <w:rFonts w:ascii="Arial" w:hAnsi="Arial" w:cs="Arial"/>
        </w:rPr>
        <w:t>i</w:t>
      </w:r>
      <w:r w:rsidRPr="00CE4127">
        <w:rPr>
          <w:rFonts w:ascii="Arial" w:hAnsi="Arial" w:cs="Arial"/>
        </w:rPr>
        <w:t xml:space="preserve"> LR socialinės apsaugos ir darbo ministro ir LR sveikatos apsaugos ministro 2005-04-15 įsakymu Nr. A1-103/V-265 „Dėl darbuotojų apsaugos nuo triukšmo keliamos rizikos nuostatų patvirtinimo“ patvirtintų ekspozicijos verčių</w:t>
      </w:r>
      <w:r>
        <w:rPr>
          <w:rFonts w:ascii="Arial" w:hAnsi="Arial" w:cs="Arial"/>
        </w:rPr>
        <w:t>;</w:t>
      </w:r>
    </w:p>
    <w:p w14:paraId="6EC0F475" w14:textId="624881C6" w:rsidR="008D76CB" w:rsidRPr="008D76CB" w:rsidRDefault="008D76CB" w:rsidP="008D76CB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Visos Prekės </w:t>
      </w:r>
      <w:r w:rsidRPr="007E3DD4">
        <w:rPr>
          <w:rFonts w:ascii="Arial" w:eastAsia="Calibri" w:hAnsi="Arial" w:cs="Arial"/>
        </w:rPr>
        <w:t>turi atitikti nacionalinius ir/arba ES standartus (tame tarpe turėti CE ženklinimą ir EB atitikties deklaraciją).</w:t>
      </w:r>
    </w:p>
    <w:p w14:paraId="69CA504A" w14:textId="1087CA51" w:rsidR="00095577" w:rsidRDefault="00095577" w:rsidP="00095577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E6D34">
        <w:rPr>
          <w:rFonts w:ascii="Arial" w:hAnsi="Arial" w:cs="Arial"/>
        </w:rPr>
        <w:t>Visoms nurodytoms konkrečioms medžiagoms ir</w:t>
      </w:r>
      <w:r>
        <w:rPr>
          <w:rFonts w:ascii="Arial" w:hAnsi="Arial" w:cs="Arial"/>
        </w:rPr>
        <w:t xml:space="preserve"> </w:t>
      </w:r>
      <w:r w:rsidRPr="007E6D3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7E6D34">
        <w:rPr>
          <w:rFonts w:ascii="Arial" w:hAnsi="Arial" w:cs="Arial"/>
        </w:rPr>
        <w:t xml:space="preserve">ar konkretiems </w:t>
      </w:r>
      <w:r w:rsidR="00B00C0E">
        <w:rPr>
          <w:rFonts w:ascii="Arial" w:hAnsi="Arial" w:cs="Arial"/>
        </w:rPr>
        <w:t>P</w:t>
      </w:r>
      <w:r w:rsidRPr="007E6D34">
        <w:rPr>
          <w:rFonts w:ascii="Arial" w:hAnsi="Arial" w:cs="Arial"/>
        </w:rPr>
        <w:t xml:space="preserve">rekių pavadinimams taikoma „arba lygiavertis“. Tiekėjas, siūlantis </w:t>
      </w:r>
      <w:r w:rsidR="00B00C0E">
        <w:rPr>
          <w:rFonts w:ascii="Arial" w:hAnsi="Arial" w:cs="Arial"/>
        </w:rPr>
        <w:t>P</w:t>
      </w:r>
      <w:r w:rsidRPr="007E6D34">
        <w:rPr>
          <w:rFonts w:ascii="Arial" w:hAnsi="Arial" w:cs="Arial"/>
        </w:rPr>
        <w:t xml:space="preserve">rekę, pasižyminčią lygiavertėmis savybėmis, privalo patikimomis priemonėmis įrodyti, kad siūloma </w:t>
      </w:r>
      <w:r w:rsidR="00B00C0E">
        <w:rPr>
          <w:rFonts w:ascii="Arial" w:hAnsi="Arial" w:cs="Arial"/>
        </w:rPr>
        <w:t>P</w:t>
      </w:r>
      <w:r w:rsidRPr="007E6D34">
        <w:rPr>
          <w:rFonts w:ascii="Arial" w:hAnsi="Arial" w:cs="Arial"/>
        </w:rPr>
        <w:t>rekė yra lygiavertė ir visiškai atitinka techninėje specifikacijoje keliamus reikalavimus.</w:t>
      </w:r>
    </w:p>
    <w:p w14:paraId="7B60A2FC" w14:textId="5485EBE9" w:rsidR="00472FF0" w:rsidRPr="00CC54FA" w:rsidRDefault="00472FF0" w:rsidP="008D7C6F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472FF0">
        <w:rPr>
          <w:rFonts w:ascii="Arial" w:hAnsi="Arial" w:cs="Arial"/>
        </w:rPr>
        <w:t>Garantinio aptarnavimo</w:t>
      </w:r>
      <w:r w:rsidR="00250B55">
        <w:rPr>
          <w:rFonts w:ascii="Arial" w:hAnsi="Arial" w:cs="Arial"/>
        </w:rPr>
        <w:t xml:space="preserve"> </w:t>
      </w:r>
      <w:r w:rsidR="00250B55" w:rsidRPr="00472FF0">
        <w:rPr>
          <w:rFonts w:ascii="Arial" w:hAnsi="Arial" w:cs="Arial"/>
        </w:rPr>
        <w:t>laikotarpis</w:t>
      </w:r>
      <w:r w:rsidR="00250B55">
        <w:rPr>
          <w:rFonts w:ascii="Arial" w:hAnsi="Arial" w:cs="Arial"/>
        </w:rPr>
        <w:t xml:space="preserve"> įrangai -</w:t>
      </w:r>
      <w:r w:rsidRPr="00472FF0">
        <w:rPr>
          <w:rFonts w:ascii="Arial" w:hAnsi="Arial" w:cs="Arial"/>
        </w:rPr>
        <w:t xml:space="preserve"> </w:t>
      </w:r>
      <w:r w:rsidRPr="008659FC">
        <w:rPr>
          <w:rFonts w:ascii="Arial" w:hAnsi="Arial" w:cs="Arial"/>
        </w:rPr>
        <w:t>24 mėn.</w:t>
      </w:r>
      <w:r w:rsidRPr="00CC54FA">
        <w:rPr>
          <w:rFonts w:ascii="Arial" w:hAnsi="Arial" w:cs="Arial"/>
        </w:rPr>
        <w:t xml:space="preserve"> nuo priėmimo–perdavimo akto pasirašymo dienos su mobiliu aptarnavimu pirkėjo bazėse.</w:t>
      </w:r>
    </w:p>
    <w:p w14:paraId="452D749E" w14:textId="3BC638A8" w:rsidR="00BC6748" w:rsidRPr="0073483E" w:rsidRDefault="00953E9D" w:rsidP="0073483E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fi-FI"/>
        </w:rPr>
        <w:t xml:space="preserve">8 (aštuonių) </w:t>
      </w:r>
      <w:r w:rsidR="00472FF0" w:rsidRPr="0073483E">
        <w:rPr>
          <w:rFonts w:ascii="Arial" w:hAnsi="Arial" w:cs="Arial"/>
        </w:rPr>
        <w:t xml:space="preserve">darbo valandų apmokymas dirbti įranga </w:t>
      </w:r>
      <w:r w:rsidR="004D3854" w:rsidRPr="0073483E">
        <w:rPr>
          <w:rFonts w:ascii="Arial" w:hAnsi="Arial" w:cs="Arial"/>
        </w:rPr>
        <w:t>(apmokymų kaina įskaičiuota į prekių kainą)</w:t>
      </w:r>
      <w:r w:rsidR="00472FF0" w:rsidRPr="0073483E">
        <w:rPr>
          <w:rFonts w:ascii="Arial" w:hAnsi="Arial" w:cs="Arial"/>
        </w:rPr>
        <w:t>.</w:t>
      </w:r>
    </w:p>
    <w:p w14:paraId="464F5571" w14:textId="77777777" w:rsidR="00296790" w:rsidRPr="008F3B06" w:rsidRDefault="00296790" w:rsidP="008F3B06">
      <w:pPr>
        <w:pStyle w:val="Sraopastraip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25EF6343" w14:textId="2A860B29" w:rsidR="00BA5F0B" w:rsidRPr="008F3B06" w:rsidRDefault="00BA5F0B" w:rsidP="00AB1E57">
      <w:pPr>
        <w:pStyle w:val="Sraopastraip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</w:rPr>
      </w:pPr>
      <w:r w:rsidRPr="008F3B06">
        <w:rPr>
          <w:rFonts w:ascii="Arial" w:hAnsi="Arial" w:cs="Arial"/>
          <w:b/>
          <w:bCs/>
        </w:rPr>
        <w:t xml:space="preserve"> </w:t>
      </w:r>
      <w:r w:rsidR="004514CD" w:rsidRPr="008F3B06">
        <w:rPr>
          <w:rFonts w:ascii="Arial" w:hAnsi="Arial" w:cs="Arial"/>
          <w:b/>
          <w:bCs/>
        </w:rPr>
        <w:t>SUTARTINIŲ ĮSIPAREIGOJIMŲ VYKDYMO TVARKA IR TERMINAI</w:t>
      </w:r>
    </w:p>
    <w:p w14:paraId="4FF07CD6" w14:textId="77777777" w:rsidR="00AB1E57" w:rsidRPr="009644A8" w:rsidRDefault="00AB1E57" w:rsidP="009644A8">
      <w:pPr>
        <w:pStyle w:val="Sraopastraip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6BBFBF14" w14:textId="591C30C6" w:rsidR="00BA5F0B" w:rsidRDefault="00BA5F0B" w:rsidP="00171876">
      <w:pPr>
        <w:pStyle w:val="Sraopastraipa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171876">
        <w:rPr>
          <w:rFonts w:ascii="Arial" w:hAnsi="Arial" w:cs="Arial"/>
        </w:rPr>
        <w:t xml:space="preserve">Prekė turi būti </w:t>
      </w:r>
      <w:r w:rsidRPr="00171876">
        <w:rPr>
          <w:rFonts w:ascii="Arial" w:hAnsi="Arial" w:cs="Arial"/>
          <w:b/>
          <w:bCs/>
        </w:rPr>
        <w:t>p</w:t>
      </w:r>
      <w:r w:rsidR="00A261B5" w:rsidRPr="00171876">
        <w:rPr>
          <w:rFonts w:ascii="Arial" w:hAnsi="Arial" w:cs="Arial"/>
          <w:b/>
          <w:bCs/>
        </w:rPr>
        <w:t>ristatyta, iškrauta ir sumontuota</w:t>
      </w:r>
      <w:r w:rsidR="00A261B5" w:rsidRPr="00171876">
        <w:rPr>
          <w:rFonts w:ascii="Arial" w:hAnsi="Arial" w:cs="Arial"/>
        </w:rPr>
        <w:t xml:space="preserve"> tiekėjo</w:t>
      </w:r>
      <w:r w:rsidR="00421317" w:rsidRPr="00171876">
        <w:rPr>
          <w:rFonts w:ascii="Arial" w:hAnsi="Arial" w:cs="Arial"/>
        </w:rPr>
        <w:t xml:space="preserve"> (pristatymo, iškrovimo ir sumontavimo išlaidos turi būti įs</w:t>
      </w:r>
      <w:r w:rsidR="00983056" w:rsidRPr="00171876">
        <w:rPr>
          <w:rFonts w:ascii="Arial" w:hAnsi="Arial" w:cs="Arial"/>
        </w:rPr>
        <w:t>kaič</w:t>
      </w:r>
      <w:r w:rsidR="00A302AB">
        <w:rPr>
          <w:rFonts w:ascii="Arial" w:hAnsi="Arial" w:cs="Arial"/>
        </w:rPr>
        <w:t>i</w:t>
      </w:r>
      <w:r w:rsidR="00983056" w:rsidRPr="00171876">
        <w:rPr>
          <w:rFonts w:ascii="Arial" w:hAnsi="Arial" w:cs="Arial"/>
        </w:rPr>
        <w:t>uotos</w:t>
      </w:r>
      <w:r w:rsidR="00421317" w:rsidRPr="00171876">
        <w:rPr>
          <w:rFonts w:ascii="Arial" w:hAnsi="Arial" w:cs="Arial"/>
        </w:rPr>
        <w:t xml:space="preserve"> į pasiūlymo kainą)</w:t>
      </w:r>
      <w:r w:rsidR="00A261B5" w:rsidRPr="00171876">
        <w:rPr>
          <w:rFonts w:ascii="Arial" w:hAnsi="Arial" w:cs="Arial"/>
        </w:rPr>
        <w:t xml:space="preserve"> </w:t>
      </w:r>
      <w:r w:rsidRPr="00171876">
        <w:rPr>
          <w:rFonts w:ascii="Arial" w:hAnsi="Arial" w:cs="Arial"/>
        </w:rPr>
        <w:t xml:space="preserve"> ne vėliau kaip per  6 (šešis) mėn. nuo </w:t>
      </w:r>
      <w:r w:rsidRPr="00171876">
        <w:rPr>
          <w:rFonts w:ascii="Arial" w:hAnsi="Arial" w:cs="Arial"/>
        </w:rPr>
        <w:lastRenderedPageBreak/>
        <w:t>pirkimo – pardavimo sutarties įsigaliojimo dienos,</w:t>
      </w:r>
      <w:r w:rsidRPr="005A753D">
        <w:rPr>
          <w:rFonts w:ascii="Arial" w:hAnsi="Arial" w:cs="Arial"/>
        </w:rPr>
        <w:t xml:space="preserve"> </w:t>
      </w:r>
      <w:r w:rsidRPr="00171876">
        <w:rPr>
          <w:rFonts w:ascii="Arial" w:hAnsi="Arial" w:cs="Arial"/>
        </w:rPr>
        <w:t>lentelėje nurodyt</w:t>
      </w:r>
      <w:r w:rsidR="00A302AB" w:rsidRPr="00171876">
        <w:rPr>
          <w:rFonts w:ascii="Arial" w:hAnsi="Arial" w:cs="Arial"/>
        </w:rPr>
        <w:t>u adresu (atsaking</w:t>
      </w:r>
      <w:r w:rsidR="00171876">
        <w:rPr>
          <w:rFonts w:ascii="Arial" w:hAnsi="Arial" w:cs="Arial"/>
        </w:rPr>
        <w:t>ų</w:t>
      </w:r>
      <w:r w:rsidR="00A302AB" w:rsidRPr="00171876">
        <w:rPr>
          <w:rFonts w:ascii="Arial" w:hAnsi="Arial" w:cs="Arial"/>
        </w:rPr>
        <w:t xml:space="preserve"> darbuotoj</w:t>
      </w:r>
      <w:r w:rsidR="00171876">
        <w:rPr>
          <w:rFonts w:ascii="Arial" w:hAnsi="Arial" w:cs="Arial"/>
        </w:rPr>
        <w:t>ų</w:t>
      </w:r>
      <w:r w:rsidR="00A302AB" w:rsidRPr="00171876">
        <w:rPr>
          <w:rFonts w:ascii="Arial" w:hAnsi="Arial" w:cs="Arial"/>
        </w:rPr>
        <w:t xml:space="preserve"> kontaktai bus nurodyti sutarties pasirašymo metu)</w:t>
      </w:r>
      <w:r w:rsidRPr="00171876">
        <w:rPr>
          <w:rFonts w:ascii="Arial" w:hAnsi="Arial" w:cs="Arial"/>
        </w:rPr>
        <w:t xml:space="preserve">:  </w:t>
      </w:r>
    </w:p>
    <w:p w14:paraId="5BE3E505" w14:textId="77777777" w:rsidR="009644A8" w:rsidRPr="00171876" w:rsidRDefault="009644A8" w:rsidP="009644A8">
      <w:pPr>
        <w:pStyle w:val="Sraopastraipa"/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</w:rPr>
      </w:pPr>
    </w:p>
    <w:tbl>
      <w:tblPr>
        <w:tblW w:w="10201" w:type="dxa"/>
        <w:tblInd w:w="-861" w:type="dxa"/>
        <w:tblLook w:val="04A0" w:firstRow="1" w:lastRow="0" w:firstColumn="1" w:lastColumn="0" w:noHBand="0" w:noVBand="1"/>
      </w:tblPr>
      <w:tblGrid>
        <w:gridCol w:w="547"/>
        <w:gridCol w:w="2992"/>
        <w:gridCol w:w="1559"/>
        <w:gridCol w:w="851"/>
        <w:gridCol w:w="865"/>
        <w:gridCol w:w="978"/>
        <w:gridCol w:w="2409"/>
      </w:tblGrid>
      <w:tr w:rsidR="00430711" w:rsidRPr="00A302AB" w14:paraId="1F520291" w14:textId="77777777" w:rsidTr="00841398">
        <w:trPr>
          <w:trHeight w:val="55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33EA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58F8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0E72" w14:textId="7C8EF4F4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Regioninis padalinys</w:t>
            </w:r>
            <w:r w:rsidR="007405FD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 xml:space="preserve"> (RP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D18E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F986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Kieki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4159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P.O.D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EEF1F5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Pristatymo adresas</w:t>
            </w:r>
          </w:p>
        </w:tc>
      </w:tr>
      <w:tr w:rsidR="00430711" w:rsidRPr="00A302AB" w14:paraId="1D92330B" w14:textId="77777777" w:rsidTr="00841398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38CF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0E5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Augmenijos grandininis smulkintuv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FB0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Mažeikių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A02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036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E61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1 </w:t>
            </w:r>
            <w:proofErr w:type="spellStart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p.o.d</w:t>
            </w:r>
            <w:proofErr w:type="spellEnd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1F9B556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>Sedos g. 51, Mažeikiai</w:t>
            </w:r>
          </w:p>
        </w:tc>
      </w:tr>
      <w:tr w:rsidR="00430711" w:rsidRPr="00A302AB" w14:paraId="5CBC03DF" w14:textId="77777777" w:rsidTr="00841398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F30B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2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CEDB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Žolės, krūmų, kelmų ir medienos atliekų smulkintuv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6394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Šakių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B33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379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C1E3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2 </w:t>
            </w:r>
            <w:proofErr w:type="spellStart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p.o.d</w:t>
            </w:r>
            <w:proofErr w:type="spellEnd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0281C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>Draugystės g. 1F, Lekėčiai, Šakių r, sav.</w:t>
            </w:r>
          </w:p>
        </w:tc>
      </w:tr>
      <w:tr w:rsidR="00430711" w:rsidRPr="00A302AB" w14:paraId="77254701" w14:textId="77777777" w:rsidTr="00841398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ADAD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3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736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Šoninis būgninis pakelių – griovių šienavimo įrenginy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8BFF" w14:textId="4DF06B12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Ukme</w:t>
            </w:r>
            <w:r w:rsidR="00221741">
              <w:rPr>
                <w:rFonts w:ascii="Arial" w:eastAsia="Times New Roman" w:hAnsi="Arial" w:cs="Arial"/>
                <w:color w:val="000000"/>
                <w:lang w:eastAsia="lt-LT"/>
              </w:rPr>
              <w:t>r</w:t>
            </w: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gės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FBA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39C8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871E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3 </w:t>
            </w:r>
            <w:proofErr w:type="spellStart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p.o.d</w:t>
            </w:r>
            <w:proofErr w:type="spellEnd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C118574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>Vilniaus g. 140, LT-20168, Ukmergė</w:t>
            </w:r>
          </w:p>
        </w:tc>
      </w:tr>
      <w:tr w:rsidR="00430711" w:rsidRPr="00A302AB" w14:paraId="11ACE833" w14:textId="77777777" w:rsidTr="00841398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8811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4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18A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Teleskopinis šienavimo įrenginy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B0B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Šilutės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B2E0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1B36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A64E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4 </w:t>
            </w:r>
            <w:proofErr w:type="spellStart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p.o.d</w:t>
            </w:r>
            <w:proofErr w:type="spellEnd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422E74F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 xml:space="preserve">Mažosios Lietuvos g. 38, </w:t>
            </w:r>
            <w:proofErr w:type="spellStart"/>
            <w:r w:rsidRPr="00A302AB">
              <w:rPr>
                <w:rFonts w:ascii="Arial" w:eastAsia="Times New Roman" w:hAnsi="Arial" w:cs="Arial"/>
                <w:lang w:eastAsia="lt-LT"/>
              </w:rPr>
              <w:t>Kukorų</w:t>
            </w:r>
            <w:proofErr w:type="spellEnd"/>
            <w:r w:rsidRPr="00A302AB">
              <w:rPr>
                <w:rFonts w:ascii="Arial" w:eastAsia="Times New Roman" w:hAnsi="Arial" w:cs="Arial"/>
                <w:lang w:eastAsia="lt-LT"/>
              </w:rPr>
              <w:t xml:space="preserve"> k. Šilutės r.</w:t>
            </w:r>
          </w:p>
        </w:tc>
      </w:tr>
      <w:tr w:rsidR="00430711" w:rsidRPr="00A302AB" w14:paraId="34838030" w14:textId="77777777" w:rsidTr="00841398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F1E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5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570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Frontalinis krautuv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6F8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Šalčininkų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EDC5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53D8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3E90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5 </w:t>
            </w:r>
            <w:proofErr w:type="spellStart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p.o.d</w:t>
            </w:r>
            <w:proofErr w:type="spellEnd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24D03E3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 xml:space="preserve">Užupio g. 4, </w:t>
            </w:r>
            <w:proofErr w:type="spellStart"/>
            <w:r w:rsidRPr="00A302AB">
              <w:rPr>
                <w:rFonts w:ascii="Arial" w:eastAsia="Times New Roman" w:hAnsi="Arial" w:cs="Arial"/>
                <w:lang w:eastAsia="lt-LT"/>
              </w:rPr>
              <w:t>Jašiūnų</w:t>
            </w:r>
            <w:proofErr w:type="spellEnd"/>
            <w:r w:rsidRPr="00A302AB">
              <w:rPr>
                <w:rFonts w:ascii="Arial" w:eastAsia="Times New Roman" w:hAnsi="Arial" w:cs="Arial"/>
                <w:lang w:eastAsia="lt-LT"/>
              </w:rPr>
              <w:t xml:space="preserve"> mstl., Šalčininkų r.</w:t>
            </w:r>
          </w:p>
        </w:tc>
      </w:tr>
      <w:tr w:rsidR="00A302AB" w:rsidRPr="00A302AB" w14:paraId="165E729E" w14:textId="77777777" w:rsidTr="00841398">
        <w:trPr>
          <w:trHeight w:val="5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E788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6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4304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proofErr w:type="spellStart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Hidromanipuliatori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DEF9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Prienų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D39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EA95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3F07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6 </w:t>
            </w:r>
            <w:proofErr w:type="spellStart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p.o.d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3BD4C5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 xml:space="preserve">Miškininkų g. 2, </w:t>
            </w:r>
            <w:proofErr w:type="spellStart"/>
            <w:r w:rsidRPr="00A302AB">
              <w:rPr>
                <w:rFonts w:ascii="Arial" w:eastAsia="Times New Roman" w:hAnsi="Arial" w:cs="Arial"/>
                <w:lang w:eastAsia="lt-LT"/>
              </w:rPr>
              <w:t>Ignacavos</w:t>
            </w:r>
            <w:proofErr w:type="spellEnd"/>
            <w:r w:rsidRPr="00A302AB">
              <w:rPr>
                <w:rFonts w:ascii="Arial" w:eastAsia="Times New Roman" w:hAnsi="Arial" w:cs="Arial"/>
                <w:lang w:eastAsia="lt-LT"/>
              </w:rPr>
              <w:t xml:space="preserve"> k., Prienų sen., LT-59149 Prienų r. sav.</w:t>
            </w:r>
          </w:p>
        </w:tc>
      </w:tr>
      <w:tr w:rsidR="00A302AB" w:rsidRPr="00A302AB" w14:paraId="10F84C17" w14:textId="77777777" w:rsidTr="00841398">
        <w:trPr>
          <w:trHeight w:val="5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E433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7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5956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Prikabinami greideria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05CA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Šakių ir Šilutės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1682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A71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5C93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7 </w:t>
            </w:r>
            <w:proofErr w:type="spellStart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p.o.d</w:t>
            </w:r>
            <w:proofErr w:type="spellEnd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593FFB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 xml:space="preserve">Draugystės g. 1F, Lekėčiai, Šakių r, sav.  Ir Mažosios Lietuvos g. 38, </w:t>
            </w:r>
            <w:proofErr w:type="spellStart"/>
            <w:r w:rsidRPr="00A302AB">
              <w:rPr>
                <w:rFonts w:ascii="Arial" w:eastAsia="Times New Roman" w:hAnsi="Arial" w:cs="Arial"/>
                <w:lang w:eastAsia="lt-LT"/>
              </w:rPr>
              <w:t>Kukorų</w:t>
            </w:r>
            <w:proofErr w:type="spellEnd"/>
            <w:r w:rsidRPr="00A302AB">
              <w:rPr>
                <w:rFonts w:ascii="Arial" w:eastAsia="Times New Roman" w:hAnsi="Arial" w:cs="Arial"/>
                <w:lang w:eastAsia="lt-LT"/>
              </w:rPr>
              <w:t xml:space="preserve"> k. Šilutės r.</w:t>
            </w:r>
          </w:p>
        </w:tc>
      </w:tr>
      <w:tr w:rsidR="00A302AB" w:rsidRPr="00A302AB" w14:paraId="78C77BCC" w14:textId="77777777" w:rsidTr="00841398">
        <w:trPr>
          <w:trHeight w:val="5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C1E9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8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B9EC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Prikabinami buldozeriai (tiesū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6801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Šalčininkų ir Varėnos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BCF6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17F7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161A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8 </w:t>
            </w:r>
            <w:proofErr w:type="spellStart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p.o.d</w:t>
            </w:r>
            <w:proofErr w:type="spellEnd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B3C633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 xml:space="preserve">Užupio g. 4, </w:t>
            </w:r>
            <w:proofErr w:type="spellStart"/>
            <w:r w:rsidRPr="00A302AB">
              <w:rPr>
                <w:rFonts w:ascii="Arial" w:eastAsia="Times New Roman" w:hAnsi="Arial" w:cs="Arial"/>
                <w:lang w:eastAsia="lt-LT"/>
              </w:rPr>
              <w:t>Jašiūnų</w:t>
            </w:r>
            <w:proofErr w:type="spellEnd"/>
            <w:r w:rsidRPr="00A302AB">
              <w:rPr>
                <w:rFonts w:ascii="Arial" w:eastAsia="Times New Roman" w:hAnsi="Arial" w:cs="Arial"/>
                <w:lang w:eastAsia="lt-LT"/>
              </w:rPr>
              <w:t xml:space="preserve"> mstl., Šalčininkų r. ir Miškininkų g. 5, LT-65156 Varėna</w:t>
            </w:r>
          </w:p>
        </w:tc>
      </w:tr>
      <w:tr w:rsidR="00A302AB" w:rsidRPr="00A302AB" w14:paraId="505425E5" w14:textId="77777777" w:rsidTr="00841398">
        <w:trPr>
          <w:trHeight w:val="2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492F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9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3E28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Prikabinamas buldozeris (V formo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5334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Ukmergės 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E774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26C1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9D3E" w14:textId="77777777" w:rsidR="00A302AB" w:rsidRPr="00A302AB" w:rsidRDefault="00A302AB" w:rsidP="00A30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9 </w:t>
            </w:r>
            <w:proofErr w:type="spellStart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>p.o.d</w:t>
            </w:r>
            <w:proofErr w:type="spellEnd"/>
            <w:r w:rsidRPr="00A302AB">
              <w:rPr>
                <w:rFonts w:ascii="Arial" w:eastAsia="Times New Roman" w:hAnsi="Arial" w:cs="Arial"/>
                <w:color w:val="000000"/>
                <w:lang w:eastAsia="lt-LT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05A3946" w14:textId="77777777" w:rsidR="00A302AB" w:rsidRPr="00A302AB" w:rsidRDefault="00A302AB" w:rsidP="00A302A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A302AB">
              <w:rPr>
                <w:rFonts w:ascii="Arial" w:eastAsia="Times New Roman" w:hAnsi="Arial" w:cs="Arial"/>
                <w:lang w:eastAsia="lt-LT"/>
              </w:rPr>
              <w:t>Vilniaus g. 140, LT-20168, Ukmergė</w:t>
            </w:r>
          </w:p>
        </w:tc>
      </w:tr>
    </w:tbl>
    <w:p w14:paraId="638DD229" w14:textId="77777777" w:rsidR="00D25AD5" w:rsidRPr="00250B55" w:rsidRDefault="00D25AD5" w:rsidP="00250B55">
      <w:pPr>
        <w:spacing w:after="0" w:line="240" w:lineRule="auto"/>
        <w:jc w:val="both"/>
        <w:rPr>
          <w:rFonts w:ascii="Arial" w:hAnsi="Arial" w:cs="Arial"/>
        </w:rPr>
      </w:pPr>
    </w:p>
    <w:p w14:paraId="178406B9" w14:textId="3B95E16A" w:rsidR="00BD1ACE" w:rsidRDefault="00D25AD5" w:rsidP="009644A8">
      <w:pPr>
        <w:pStyle w:val="Sraopastraip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KUMENTAI, REIKALINGI PIRKIMO OBJEKTO TECHNINĖMS SAVYBĖS </w:t>
      </w:r>
      <w:r w:rsidR="006D7DBA">
        <w:rPr>
          <w:rFonts w:ascii="Arial" w:hAnsi="Arial" w:cs="Arial"/>
          <w:b/>
          <w:bCs/>
        </w:rPr>
        <w:t>IR KOKYBEI PATVIRTINTI</w:t>
      </w:r>
    </w:p>
    <w:p w14:paraId="7FF56E7B" w14:textId="77777777" w:rsidR="00F45D4B" w:rsidRPr="00031FA7" w:rsidRDefault="00F45D4B" w:rsidP="00F45D4B">
      <w:pPr>
        <w:pStyle w:val="Sraopastraip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06D4EAE2" w14:textId="4DFB4514" w:rsidR="00BD1ACE" w:rsidRPr="00031FA7" w:rsidRDefault="00F45D4B" w:rsidP="009644A8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I, KURIUOS REIKIA PATEIKTI KARTU SU PASIŪLYMU:</w:t>
      </w:r>
    </w:p>
    <w:p w14:paraId="3D2E12A3" w14:textId="3BD1EF8F" w:rsidR="00920A5A" w:rsidRDefault="00B27A54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B27A54">
        <w:rPr>
          <w:rFonts w:ascii="Arial" w:hAnsi="Arial" w:cs="Arial"/>
        </w:rPr>
        <w:t>Prekių atitikties techninės specifikacijos reikalavimams palyginamoji lentelė</w:t>
      </w:r>
      <w:r>
        <w:rPr>
          <w:rFonts w:ascii="Arial" w:hAnsi="Arial" w:cs="Arial"/>
        </w:rPr>
        <w:t xml:space="preserve"> (</w:t>
      </w:r>
      <w:r w:rsidR="00223FC2">
        <w:rPr>
          <w:rFonts w:ascii="Arial" w:hAnsi="Arial" w:cs="Arial"/>
        </w:rPr>
        <w:t xml:space="preserve">atviro konkurso specialiųjų sąlygų 3 priedo </w:t>
      </w:r>
      <w:r w:rsidR="00311225">
        <w:rPr>
          <w:rFonts w:ascii="Arial" w:hAnsi="Arial" w:cs="Arial"/>
        </w:rPr>
        <w:t>„</w:t>
      </w:r>
      <w:r>
        <w:rPr>
          <w:rFonts w:ascii="Arial" w:hAnsi="Arial" w:cs="Arial"/>
        </w:rPr>
        <w:t>Pasiūlymo form</w:t>
      </w:r>
      <w:r w:rsidR="00223FC2">
        <w:rPr>
          <w:rFonts w:ascii="Arial" w:hAnsi="Arial" w:cs="Arial"/>
        </w:rPr>
        <w:t>a</w:t>
      </w:r>
      <w:r w:rsidR="0031122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1 priedas)</w:t>
      </w:r>
      <w:r w:rsidR="00221F3B" w:rsidRPr="00031FA7">
        <w:rPr>
          <w:rFonts w:ascii="Arial" w:hAnsi="Arial" w:cs="Arial"/>
        </w:rPr>
        <w:t xml:space="preserve">, įrodanti atitikimą </w:t>
      </w:r>
      <w:r w:rsidR="00CB3F0A">
        <w:rPr>
          <w:rFonts w:ascii="Arial" w:hAnsi="Arial" w:cs="Arial"/>
        </w:rPr>
        <w:t>šioje t</w:t>
      </w:r>
      <w:r w:rsidR="00221F3B" w:rsidRPr="00031FA7">
        <w:rPr>
          <w:rFonts w:ascii="Arial" w:hAnsi="Arial" w:cs="Arial"/>
        </w:rPr>
        <w:t xml:space="preserve">echninėje specifikacijoje ir prieduose </w:t>
      </w:r>
      <w:r w:rsidR="00221F3B" w:rsidRPr="00920A5A">
        <w:rPr>
          <w:rFonts w:ascii="Arial" w:hAnsi="Arial" w:cs="Arial"/>
        </w:rPr>
        <w:t>keliamiems reikalavimas</w:t>
      </w:r>
      <w:r w:rsidR="00795718">
        <w:rPr>
          <w:rFonts w:ascii="Arial" w:hAnsi="Arial" w:cs="Arial"/>
        </w:rPr>
        <w:t>.</w:t>
      </w:r>
    </w:p>
    <w:p w14:paraId="622D0CED" w14:textId="06B40780" w:rsidR="00784F6C" w:rsidRPr="00784F6C" w:rsidRDefault="00F45D4B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920A5A">
        <w:rPr>
          <w:rFonts w:ascii="Arial" w:hAnsi="Arial"/>
          <w:bCs/>
        </w:rPr>
        <w:t>Jeigu Tiekėjas nėra</w:t>
      </w:r>
      <w:r w:rsidR="003629F4">
        <w:rPr>
          <w:rFonts w:ascii="Arial" w:hAnsi="Arial"/>
          <w:bCs/>
        </w:rPr>
        <w:t xml:space="preserve"> Prekių</w:t>
      </w:r>
      <w:r w:rsidRPr="00920A5A">
        <w:rPr>
          <w:rFonts w:ascii="Arial" w:hAnsi="Arial"/>
          <w:bCs/>
        </w:rPr>
        <w:t xml:space="preserve"> gamintojas arba jo atstovas, jis kartu su </w:t>
      </w:r>
      <w:r w:rsidR="003629F4">
        <w:rPr>
          <w:rFonts w:ascii="Arial" w:hAnsi="Arial"/>
          <w:bCs/>
        </w:rPr>
        <w:t>p</w:t>
      </w:r>
      <w:r w:rsidRPr="00920A5A">
        <w:rPr>
          <w:rFonts w:ascii="Arial" w:hAnsi="Arial"/>
          <w:bCs/>
        </w:rPr>
        <w:t xml:space="preserve">asiūlymu pateikia </w:t>
      </w:r>
      <w:r w:rsidR="003629F4">
        <w:rPr>
          <w:rFonts w:ascii="Arial" w:hAnsi="Arial"/>
          <w:bCs/>
        </w:rPr>
        <w:t>prekių</w:t>
      </w:r>
      <w:r w:rsidRPr="00920A5A">
        <w:rPr>
          <w:rFonts w:ascii="Arial" w:hAnsi="Arial"/>
          <w:bCs/>
        </w:rPr>
        <w:t xml:space="preserve"> gamintojo arba gamintojo atstovo pasirašytus techninius dokumentus arba kitus lygiaverčius įrodymus: pvz.: </w:t>
      </w:r>
      <w:r w:rsidR="007D37F1" w:rsidRPr="00784F6C">
        <w:rPr>
          <w:rFonts w:ascii="Arial" w:hAnsi="Arial"/>
          <w:bCs/>
        </w:rPr>
        <w:t>dokumentą</w:t>
      </w:r>
      <w:r w:rsidR="007D37F1" w:rsidRPr="00920A5A">
        <w:rPr>
          <w:rFonts w:ascii="Arial" w:hAnsi="Arial"/>
          <w:bCs/>
        </w:rPr>
        <w:t xml:space="preserve"> </w:t>
      </w:r>
      <w:r w:rsidRPr="00920A5A">
        <w:rPr>
          <w:rFonts w:ascii="Arial" w:hAnsi="Arial"/>
          <w:bCs/>
        </w:rPr>
        <w:t>(deklaraciją), kuriame nurodoma siūlomo</w:t>
      </w:r>
      <w:r w:rsidR="003629F4">
        <w:rPr>
          <w:rFonts w:ascii="Arial" w:hAnsi="Arial"/>
          <w:bCs/>
        </w:rPr>
        <w:t xml:space="preserve">s prekės </w:t>
      </w:r>
      <w:r w:rsidRPr="00920A5A">
        <w:rPr>
          <w:rFonts w:ascii="Arial" w:hAnsi="Arial"/>
          <w:bCs/>
        </w:rPr>
        <w:t>atitiktis Techninės specifikacijos reikalavimams. Pateiktuose dokumentuose būtinai turi būti nurodomos – siūlomo</w:t>
      </w:r>
      <w:r w:rsidR="003629F4">
        <w:rPr>
          <w:rFonts w:ascii="Arial" w:hAnsi="Arial"/>
          <w:bCs/>
        </w:rPr>
        <w:t>s</w:t>
      </w:r>
      <w:r w:rsidRPr="00920A5A">
        <w:rPr>
          <w:rFonts w:ascii="Arial" w:hAnsi="Arial"/>
          <w:bCs/>
        </w:rPr>
        <w:t xml:space="preserve"> įsigyti </w:t>
      </w:r>
      <w:r w:rsidR="003629F4">
        <w:rPr>
          <w:rFonts w:ascii="Arial" w:hAnsi="Arial"/>
          <w:bCs/>
        </w:rPr>
        <w:t>prekės</w:t>
      </w:r>
      <w:r w:rsidRPr="00920A5A">
        <w:rPr>
          <w:rFonts w:ascii="Arial" w:hAnsi="Arial"/>
          <w:bCs/>
        </w:rPr>
        <w:t xml:space="preserve"> modelis, tikslios Techninės specifikacijos reikalaujamų/nustatytų parametrų reikšmės.</w:t>
      </w:r>
    </w:p>
    <w:p w14:paraId="4BB07685" w14:textId="16092507" w:rsidR="00784F6C" w:rsidRPr="003077E4" w:rsidRDefault="00784F6C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F6C">
        <w:rPr>
          <w:rFonts w:ascii="Arial" w:hAnsi="Arial"/>
          <w:bCs/>
        </w:rPr>
        <w:t xml:space="preserve">Jeigu dokumentą (deklaraciją), kuriame nurodyta </w:t>
      </w:r>
      <w:r w:rsidR="00A90761">
        <w:rPr>
          <w:rFonts w:ascii="Arial" w:hAnsi="Arial"/>
          <w:bCs/>
        </w:rPr>
        <w:t>Prekės</w:t>
      </w:r>
      <w:r w:rsidRPr="00784F6C">
        <w:rPr>
          <w:rFonts w:ascii="Arial" w:hAnsi="Arial"/>
          <w:bCs/>
        </w:rPr>
        <w:t xml:space="preserve"> atitiktis </w:t>
      </w:r>
      <w:r w:rsidR="00CB3F0A">
        <w:rPr>
          <w:rFonts w:ascii="Arial" w:hAnsi="Arial"/>
          <w:bCs/>
        </w:rPr>
        <w:t>šios t</w:t>
      </w:r>
      <w:r w:rsidRPr="00784F6C">
        <w:rPr>
          <w:rFonts w:ascii="Arial" w:hAnsi="Arial"/>
          <w:bCs/>
        </w:rPr>
        <w:t xml:space="preserve">echninės specifikacijos reikalavimams pasirašo </w:t>
      </w:r>
      <w:r w:rsidR="00A90761">
        <w:rPr>
          <w:rFonts w:ascii="Arial" w:hAnsi="Arial"/>
          <w:bCs/>
        </w:rPr>
        <w:t>Prekių</w:t>
      </w:r>
      <w:r w:rsidRPr="00784F6C">
        <w:rPr>
          <w:rFonts w:ascii="Arial" w:hAnsi="Arial"/>
          <w:bCs/>
        </w:rPr>
        <w:t xml:space="preserve"> gamintojo atstovas, kartu pateikiamas dokumentas, įrodantis, kad jis yra įgaliotas </w:t>
      </w:r>
      <w:r w:rsidR="00A90761">
        <w:rPr>
          <w:rFonts w:ascii="Arial" w:hAnsi="Arial"/>
          <w:bCs/>
        </w:rPr>
        <w:t>Prekės</w:t>
      </w:r>
      <w:r w:rsidRPr="00784F6C">
        <w:rPr>
          <w:rFonts w:ascii="Arial" w:hAnsi="Arial"/>
          <w:bCs/>
        </w:rPr>
        <w:t xml:space="preserve"> gamintojo atstovas;</w:t>
      </w:r>
    </w:p>
    <w:p w14:paraId="769DFA2B" w14:textId="77DE4120" w:rsidR="003077E4" w:rsidRPr="00A90761" w:rsidRDefault="003077E4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/>
          <w:bCs/>
        </w:rPr>
        <w:t>Servisų sąrašas, adresa</w:t>
      </w:r>
      <w:r w:rsidR="00CB3F0A">
        <w:rPr>
          <w:rFonts w:ascii="Arial" w:hAnsi="Arial"/>
          <w:bCs/>
        </w:rPr>
        <w:t>i</w:t>
      </w:r>
      <w:r>
        <w:rPr>
          <w:rFonts w:ascii="Arial" w:hAnsi="Arial"/>
          <w:bCs/>
        </w:rPr>
        <w:t xml:space="preserve"> bei dokumentas, pat</w:t>
      </w:r>
      <w:r w:rsidR="008E0E5F">
        <w:rPr>
          <w:rFonts w:ascii="Arial" w:hAnsi="Arial"/>
          <w:bCs/>
        </w:rPr>
        <w:t>v</w:t>
      </w:r>
      <w:r>
        <w:rPr>
          <w:rFonts w:ascii="Arial" w:hAnsi="Arial"/>
          <w:bCs/>
        </w:rPr>
        <w:t xml:space="preserve">irtinantis kad tiekėjas yra siūlomų </w:t>
      </w:r>
      <w:r w:rsidR="00A90761">
        <w:rPr>
          <w:rFonts w:ascii="Arial" w:hAnsi="Arial"/>
          <w:bCs/>
        </w:rPr>
        <w:t>Prekių</w:t>
      </w:r>
      <w:r>
        <w:rPr>
          <w:rFonts w:ascii="Arial" w:hAnsi="Arial"/>
          <w:bCs/>
        </w:rPr>
        <w:t xml:space="preserve"> gamintojas arba gamintojo išduotas įgaliojimas atlikti </w:t>
      </w:r>
      <w:r w:rsidR="00A14046">
        <w:rPr>
          <w:rFonts w:ascii="Arial" w:hAnsi="Arial"/>
          <w:bCs/>
        </w:rPr>
        <w:t>Prekių</w:t>
      </w:r>
      <w:r>
        <w:rPr>
          <w:rFonts w:ascii="Arial" w:hAnsi="Arial"/>
          <w:bCs/>
        </w:rPr>
        <w:t xml:space="preserve"> garantinį techninį aptarnavimą garantiniu laikotarpiu, o jei sudaryta sutartis su ūkio subjektu, turinčiu gamintojo įgaliojimą – pateikti ūkio subjektui gamintojo išduotą įgaliojimą atlikti </w:t>
      </w:r>
      <w:r w:rsidR="00A90761">
        <w:rPr>
          <w:rFonts w:ascii="Arial" w:hAnsi="Arial"/>
          <w:bCs/>
        </w:rPr>
        <w:t xml:space="preserve">Prekių </w:t>
      </w:r>
      <w:r>
        <w:rPr>
          <w:rFonts w:ascii="Arial" w:hAnsi="Arial"/>
          <w:bCs/>
        </w:rPr>
        <w:t>garantinį ir techninį aptarnavimą bei sutartį su tuo ūkio subjektu.</w:t>
      </w:r>
    </w:p>
    <w:p w14:paraId="32B81308" w14:textId="77777777" w:rsidR="00A90761" w:rsidRPr="00784F6C" w:rsidRDefault="00A90761" w:rsidP="00A90761">
      <w:pPr>
        <w:pStyle w:val="Sraopastraipa"/>
        <w:spacing w:after="0" w:line="240" w:lineRule="auto"/>
        <w:ind w:left="567"/>
        <w:jc w:val="both"/>
        <w:rPr>
          <w:rFonts w:ascii="Arial" w:hAnsi="Arial" w:cs="Arial"/>
        </w:rPr>
      </w:pPr>
    </w:p>
    <w:p w14:paraId="357E101E" w14:textId="5ABED792" w:rsidR="00CA39E4" w:rsidRPr="00031FA7" w:rsidRDefault="00A90761" w:rsidP="009644A8">
      <w:pPr>
        <w:pStyle w:val="Sraopastraip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I, KURIUOS REIKIA PATEIKTI SU PREKĖMIS:</w:t>
      </w:r>
    </w:p>
    <w:p w14:paraId="3489A11B" w14:textId="7030150F" w:rsidR="00CA39E4" w:rsidRDefault="00221F3B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031FA7">
        <w:rPr>
          <w:rFonts w:ascii="Arial" w:hAnsi="Arial" w:cs="Arial"/>
        </w:rPr>
        <w:t>Prekės naudojimosi vadovas (lietuvių kalba);</w:t>
      </w:r>
    </w:p>
    <w:p w14:paraId="7FA4D974" w14:textId="0CC7AE7E" w:rsidR="00A13611" w:rsidRPr="00031FA7" w:rsidRDefault="00A13611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ekės darbų saugos </w:t>
      </w:r>
      <w:r w:rsidR="005112D8">
        <w:rPr>
          <w:rFonts w:ascii="Arial" w:hAnsi="Arial" w:cs="Arial"/>
        </w:rPr>
        <w:t>instrukcija (lietuvių kalba);</w:t>
      </w:r>
    </w:p>
    <w:p w14:paraId="2D417D2E" w14:textId="77777777" w:rsidR="00CA39E4" w:rsidRPr="00031FA7" w:rsidRDefault="00221F3B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031FA7">
        <w:rPr>
          <w:rFonts w:ascii="Arial" w:hAnsi="Arial" w:cs="Arial"/>
        </w:rPr>
        <w:t>Prekės garantiją užtikrinantis dokumentas;</w:t>
      </w:r>
    </w:p>
    <w:p w14:paraId="5187D875" w14:textId="637DDEBB" w:rsidR="00062F94" w:rsidRDefault="00221F3B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031FA7">
        <w:rPr>
          <w:rFonts w:ascii="Arial" w:hAnsi="Arial" w:cs="Arial"/>
        </w:rPr>
        <w:t>Prekės dokumentas įrodantis jos pagaminimo datą.</w:t>
      </w:r>
    </w:p>
    <w:p w14:paraId="6ED6864B" w14:textId="264EC316" w:rsidR="005112D8" w:rsidRDefault="005112D8" w:rsidP="009644A8">
      <w:pPr>
        <w:pStyle w:val="Sraopastraipa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ekės atsarginių detalių katalogas.</w:t>
      </w:r>
    </w:p>
    <w:p w14:paraId="369EF377" w14:textId="77777777" w:rsidR="006D7DBA" w:rsidRDefault="006D7DBA" w:rsidP="006D7DBA">
      <w:pPr>
        <w:pStyle w:val="Sraopastraipa"/>
        <w:spacing w:after="0" w:line="240" w:lineRule="auto"/>
        <w:ind w:left="567"/>
        <w:jc w:val="both"/>
        <w:rPr>
          <w:rFonts w:ascii="Arial" w:hAnsi="Arial" w:cs="Arial"/>
        </w:rPr>
      </w:pPr>
    </w:p>
    <w:p w14:paraId="306620B4" w14:textId="55034501" w:rsidR="000D61C0" w:rsidRPr="00303DC7" w:rsidRDefault="006D7DBA" w:rsidP="009644A8">
      <w:pPr>
        <w:pStyle w:val="Sraopastraipa"/>
        <w:numPr>
          <w:ilvl w:val="0"/>
          <w:numId w:val="7"/>
        </w:numPr>
        <w:spacing w:after="0" w:line="240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NĖS SPECIFIKACIJOS PRIEDAI</w:t>
      </w:r>
      <w:r w:rsidR="0009233C">
        <w:rPr>
          <w:rFonts w:ascii="Arial" w:hAnsi="Arial" w:cs="Arial"/>
          <w:b/>
          <w:bCs/>
        </w:rPr>
        <w:t>:</w:t>
      </w:r>
    </w:p>
    <w:p w14:paraId="7D995B08" w14:textId="77777777" w:rsidR="00B163BC" w:rsidRPr="001602F0" w:rsidRDefault="00B163BC" w:rsidP="00303DC7">
      <w:pPr>
        <w:spacing w:after="0" w:line="240" w:lineRule="auto"/>
        <w:rPr>
          <w:rFonts w:ascii="Arial" w:hAnsi="Arial" w:cs="Arial"/>
          <w:b/>
          <w:bCs/>
        </w:rPr>
      </w:pPr>
    </w:p>
    <w:p w14:paraId="4B033CE1" w14:textId="0B4E8ED3" w:rsidR="00FF6CC8" w:rsidRDefault="00FF6CC8" w:rsidP="008F3DFD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 w:rsidR="00473A36">
        <w:rPr>
          <w:rFonts w:ascii="Arial" w:hAnsi="Arial" w:cs="Arial"/>
        </w:rPr>
        <w:t xml:space="preserve"> </w:t>
      </w:r>
      <w:r w:rsidRPr="00FF6CC8">
        <w:rPr>
          <w:rFonts w:ascii="Arial" w:hAnsi="Arial" w:cs="Arial"/>
        </w:rPr>
        <w:t>1</w:t>
      </w:r>
    </w:p>
    <w:p w14:paraId="3C35231F" w14:textId="77777777" w:rsidR="003244A9" w:rsidRPr="00FF6CC8" w:rsidRDefault="003244A9" w:rsidP="008F3DFD">
      <w:pPr>
        <w:spacing w:after="0" w:line="240" w:lineRule="auto"/>
        <w:ind w:left="5812"/>
        <w:jc w:val="center"/>
        <w:rPr>
          <w:rFonts w:ascii="Arial" w:hAnsi="Arial" w:cs="Arial"/>
        </w:rPr>
      </w:pPr>
    </w:p>
    <w:p w14:paraId="4ABFB347" w14:textId="158AED38" w:rsidR="00253026" w:rsidRDefault="00253026" w:rsidP="003244A9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eastAsia="lt-LT"/>
        </w:rPr>
      </w:pPr>
      <w:r w:rsidRPr="001602F0">
        <w:rPr>
          <w:rFonts w:ascii="Arial" w:hAnsi="Arial" w:cs="Arial"/>
          <w:b/>
          <w:bCs/>
        </w:rPr>
        <w:t xml:space="preserve">1 </w:t>
      </w:r>
      <w:proofErr w:type="spellStart"/>
      <w:r w:rsidRPr="001602F0">
        <w:rPr>
          <w:rFonts w:ascii="Arial" w:hAnsi="Arial" w:cs="Arial"/>
          <w:b/>
          <w:bCs/>
        </w:rPr>
        <w:t>p.o</w:t>
      </w:r>
      <w:r w:rsidR="00FA40A5">
        <w:rPr>
          <w:rFonts w:ascii="Arial" w:hAnsi="Arial" w:cs="Arial"/>
          <w:b/>
          <w:bCs/>
        </w:rPr>
        <w:t>.</w:t>
      </w:r>
      <w:r w:rsidRPr="001602F0">
        <w:rPr>
          <w:rFonts w:ascii="Arial" w:hAnsi="Arial" w:cs="Arial"/>
          <w:b/>
          <w:bCs/>
        </w:rPr>
        <w:t>d</w:t>
      </w:r>
      <w:proofErr w:type="spellEnd"/>
      <w:r w:rsidRPr="001602F0">
        <w:rPr>
          <w:rFonts w:ascii="Arial" w:hAnsi="Arial" w:cs="Arial"/>
          <w:b/>
          <w:bCs/>
        </w:rPr>
        <w:t xml:space="preserve">. </w:t>
      </w:r>
      <w:r w:rsidR="003244A9">
        <w:rPr>
          <w:rFonts w:ascii="Arial" w:hAnsi="Arial" w:cs="Arial"/>
          <w:b/>
          <w:bCs/>
          <w:szCs w:val="24"/>
          <w:lang w:eastAsia="lt-LT"/>
        </w:rPr>
        <w:t xml:space="preserve">Augmenijos grandininis smulkintuvas </w:t>
      </w:r>
      <w:r w:rsidR="00D00EA9" w:rsidRPr="00E5569F">
        <w:rPr>
          <w:rFonts w:ascii="Arial" w:hAnsi="Arial" w:cs="Arial"/>
          <w:b/>
          <w:bCs/>
          <w:szCs w:val="24"/>
          <w:lang w:eastAsia="lt-LT"/>
        </w:rPr>
        <w:t>(Mažeikių RP)</w:t>
      </w:r>
    </w:p>
    <w:p w14:paraId="13003002" w14:textId="77777777" w:rsidR="003244A9" w:rsidRPr="001602F0" w:rsidRDefault="003244A9" w:rsidP="003244A9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2F56FC" w:rsidRPr="008A633E" w14:paraId="67EC42E1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6E2582C3" w14:textId="77777777" w:rsidR="002F56FC" w:rsidRPr="00307D33" w:rsidRDefault="002F56FC" w:rsidP="000174A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307D33">
              <w:rPr>
                <w:rFonts w:ascii="Arial" w:hAnsi="Arial" w:cs="Arial"/>
                <w:b/>
                <w:bCs/>
                <w:szCs w:val="24"/>
              </w:rPr>
              <w:t>Eil. Nr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01670A5" w14:textId="77777777" w:rsidR="002F56FC" w:rsidRPr="008A633E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echniniai parametrai ir savybės</w:t>
            </w:r>
          </w:p>
        </w:tc>
      </w:tr>
      <w:tr w:rsidR="002F56FC" w:rsidRPr="008A633E" w14:paraId="09030C27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6DCEA2E1" w14:textId="77777777" w:rsidR="002F56FC" w:rsidRPr="00307D33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B4B7638" w14:textId="77777777" w:rsidR="002F56FC" w:rsidRDefault="002F56FC" w:rsidP="000174A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endrieji reikalavimai:</w:t>
            </w:r>
          </w:p>
        </w:tc>
      </w:tr>
      <w:tr w:rsidR="002F56FC" w:rsidRPr="008A633E" w14:paraId="1E337521" w14:textId="77777777" w:rsidTr="000174A3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54F5E46C" w14:textId="77777777" w:rsidR="002F56FC" w:rsidRPr="00307D33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307D33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848DC2C" w14:textId="77777777" w:rsidR="002F56FC" w:rsidRPr="00D16EE0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24"/>
                <w:highlight w:val="yellow"/>
              </w:rPr>
            </w:pPr>
            <w:r w:rsidRPr="00D16EE0">
              <w:rPr>
                <w:rFonts w:ascii="Arial" w:eastAsia="Calibri" w:hAnsi="Arial" w:cs="Arial"/>
                <w:szCs w:val="24"/>
              </w:rPr>
              <w:t>Augmenijos grandininis smulkintuvas pakelių ir pagriovių priežiūrai</w:t>
            </w:r>
            <w:r>
              <w:rPr>
                <w:rFonts w:ascii="Arial" w:eastAsia="Calibri" w:hAnsi="Arial" w:cs="Arial"/>
                <w:szCs w:val="24"/>
              </w:rPr>
              <w:t xml:space="preserve">. </w:t>
            </w:r>
            <w:r w:rsidRPr="001602F0">
              <w:rPr>
                <w:rFonts w:ascii="Arial" w:hAnsi="Arial" w:cs="Arial"/>
              </w:rPr>
              <w:t>Naujas, neeksploatuotas, pilnai sukomplektuotas, parengtas darbui.</w:t>
            </w:r>
          </w:p>
        </w:tc>
      </w:tr>
      <w:tr w:rsidR="002F56FC" w:rsidRPr="008A633E" w14:paraId="25A62B91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37213141" w14:textId="77777777" w:rsidR="002F56FC" w:rsidRPr="006F4E9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0F1A3A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>2</w:t>
            </w:r>
            <w:r w:rsidRPr="000F1A3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0F6B6248" w14:textId="05A27ACE" w:rsidR="002F56FC" w:rsidRPr="0039203B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Tinkantis prie</w:t>
            </w:r>
            <w:r w:rsidRPr="0039203B">
              <w:rPr>
                <w:rFonts w:ascii="Arial" w:hAnsi="Arial" w:cs="Arial"/>
                <w:szCs w:val="24"/>
              </w:rPr>
              <w:t xml:space="preserve"> traktoriaus</w:t>
            </w:r>
            <w:r>
              <w:rPr>
                <w:rFonts w:ascii="Arial" w:hAnsi="Arial" w:cs="Arial"/>
                <w:szCs w:val="24"/>
              </w:rPr>
              <w:t>, kurio</w:t>
            </w:r>
            <w:r w:rsidRPr="0039203B">
              <w:rPr>
                <w:rFonts w:ascii="Arial" w:hAnsi="Arial" w:cs="Arial"/>
                <w:szCs w:val="24"/>
              </w:rPr>
              <w:t xml:space="preserve"> galia ne mažiau </w:t>
            </w:r>
            <w:r>
              <w:rPr>
                <w:rFonts w:ascii="Arial" w:hAnsi="Arial" w:cs="Arial"/>
                <w:szCs w:val="24"/>
              </w:rPr>
              <w:t>90</w:t>
            </w:r>
            <w:r w:rsidRPr="0039203B">
              <w:rPr>
                <w:rFonts w:ascii="Arial" w:hAnsi="Arial" w:cs="Arial"/>
                <w:szCs w:val="24"/>
              </w:rPr>
              <w:t xml:space="preserve"> kW</w:t>
            </w:r>
            <w:r>
              <w:rPr>
                <w:rFonts w:ascii="Arial" w:hAnsi="Arial" w:cs="Arial"/>
                <w:szCs w:val="24"/>
              </w:rPr>
              <w:t xml:space="preserve"> ir ne daugiau 1</w:t>
            </w:r>
            <w:r w:rsidR="008F7C13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0 kW.</w:t>
            </w:r>
          </w:p>
        </w:tc>
      </w:tr>
      <w:tr w:rsidR="002F56FC" w:rsidRPr="008A633E" w14:paraId="54B397C6" w14:textId="77777777" w:rsidTr="000174A3">
        <w:trPr>
          <w:trHeight w:val="199"/>
        </w:trPr>
        <w:tc>
          <w:tcPr>
            <w:tcW w:w="988" w:type="dxa"/>
            <w:shd w:val="clear" w:color="auto" w:fill="auto"/>
            <w:vAlign w:val="center"/>
          </w:tcPr>
          <w:p w14:paraId="72E2111F" w14:textId="77777777" w:rsidR="002F56FC" w:rsidRPr="006F4E9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0F1A3A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>3</w:t>
            </w:r>
            <w:r w:rsidRPr="000F1A3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65B7BBFC" w14:textId="566DD78E" w:rsidR="002F56FC" w:rsidRPr="0039203B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Tinkantis prie</w:t>
            </w:r>
            <w:r w:rsidRPr="0039203B">
              <w:rPr>
                <w:rFonts w:ascii="Arial" w:hAnsi="Arial" w:cs="Arial"/>
                <w:szCs w:val="24"/>
              </w:rPr>
              <w:t xml:space="preserve"> traktoriaus</w:t>
            </w:r>
            <w:r>
              <w:rPr>
                <w:rFonts w:ascii="Arial" w:hAnsi="Arial" w:cs="Arial"/>
                <w:szCs w:val="24"/>
              </w:rPr>
              <w:t xml:space="preserve">, kurio standartinis konstrukcinis </w:t>
            </w:r>
            <w:r w:rsidRPr="0039203B">
              <w:rPr>
                <w:rFonts w:ascii="Arial" w:hAnsi="Arial" w:cs="Arial"/>
                <w:szCs w:val="24"/>
              </w:rPr>
              <w:t>svoris</w:t>
            </w:r>
            <w:r>
              <w:rPr>
                <w:rFonts w:ascii="Arial" w:hAnsi="Arial" w:cs="Arial"/>
                <w:szCs w:val="24"/>
              </w:rPr>
              <w:t xml:space="preserve"> (neįskaitant papildomos įrangos balasto)</w:t>
            </w:r>
            <w:r w:rsidRPr="0039203B">
              <w:rPr>
                <w:rFonts w:ascii="Arial" w:hAnsi="Arial" w:cs="Arial"/>
                <w:szCs w:val="24"/>
              </w:rPr>
              <w:t xml:space="preserve"> ne mažiau 5000 kg</w:t>
            </w:r>
            <w:r>
              <w:rPr>
                <w:rFonts w:ascii="Arial" w:hAnsi="Arial" w:cs="Arial"/>
                <w:szCs w:val="24"/>
              </w:rPr>
              <w:t xml:space="preserve"> ir ne daugiau 7</w:t>
            </w:r>
            <w:r w:rsidR="008F7C13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00 kg.</w:t>
            </w:r>
          </w:p>
        </w:tc>
      </w:tr>
      <w:tr w:rsidR="002F56FC" w:rsidRPr="008A633E" w14:paraId="1244F05B" w14:textId="77777777" w:rsidTr="000174A3">
        <w:trPr>
          <w:trHeight w:val="249"/>
        </w:trPr>
        <w:tc>
          <w:tcPr>
            <w:tcW w:w="988" w:type="dxa"/>
            <w:shd w:val="clear" w:color="auto" w:fill="auto"/>
            <w:vAlign w:val="center"/>
          </w:tcPr>
          <w:p w14:paraId="08D26FFC" w14:textId="77777777" w:rsidR="002F56FC" w:rsidRPr="000F1A3A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4.</w:t>
            </w:r>
          </w:p>
        </w:tc>
        <w:tc>
          <w:tcPr>
            <w:tcW w:w="8640" w:type="dxa"/>
            <w:shd w:val="clear" w:color="auto" w:fill="auto"/>
          </w:tcPr>
          <w:p w14:paraId="0C1EBCFD" w14:textId="77777777" w:rsidR="002F56FC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976900">
              <w:rPr>
                <w:rFonts w:ascii="Arial" w:hAnsi="Arial" w:cs="Arial"/>
                <w:szCs w:val="24"/>
              </w:rPr>
              <w:t xml:space="preserve">Pilnai sukomplektuoto </w:t>
            </w:r>
            <w:r>
              <w:rPr>
                <w:rFonts w:ascii="Arial" w:hAnsi="Arial" w:cs="Arial"/>
                <w:szCs w:val="24"/>
              </w:rPr>
              <w:t>smulkintuvo</w:t>
            </w:r>
            <w:r w:rsidRPr="00976900">
              <w:rPr>
                <w:rFonts w:ascii="Arial" w:hAnsi="Arial" w:cs="Arial"/>
                <w:szCs w:val="24"/>
              </w:rPr>
              <w:t xml:space="preserve"> nuosavas svoris ne mažesnis kaip 1200 kg ir ne didesnis kaip </w:t>
            </w:r>
            <w:r>
              <w:rPr>
                <w:rFonts w:ascii="Arial" w:hAnsi="Arial" w:cs="Arial"/>
                <w:szCs w:val="24"/>
              </w:rPr>
              <w:t>1500</w:t>
            </w:r>
            <w:r w:rsidRPr="00976900">
              <w:rPr>
                <w:rFonts w:ascii="Arial" w:hAnsi="Arial" w:cs="Arial"/>
                <w:szCs w:val="24"/>
              </w:rPr>
              <w:t xml:space="preserve"> kg.</w:t>
            </w:r>
          </w:p>
        </w:tc>
      </w:tr>
      <w:tr w:rsidR="002F56FC" w:rsidRPr="008A633E" w14:paraId="3B2D458B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79C5A09B" w14:textId="77777777" w:rsidR="002F56FC" w:rsidRPr="006F4E9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B7299B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>5</w:t>
            </w:r>
            <w:r w:rsidRPr="00B729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DAF5A70" w14:textId="77777777" w:rsidR="002F56FC" w:rsidRPr="0039203B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Smulkintuvo d</w:t>
            </w:r>
            <w:r w:rsidRPr="0039203B">
              <w:rPr>
                <w:rFonts w:ascii="Arial" w:hAnsi="Arial" w:cs="Arial"/>
                <w:szCs w:val="24"/>
              </w:rPr>
              <w:t>arbinis plotis ne mažiau nei 1,6</w:t>
            </w:r>
            <w:r>
              <w:rPr>
                <w:rFonts w:ascii="Arial" w:hAnsi="Arial" w:cs="Arial"/>
                <w:szCs w:val="24"/>
              </w:rPr>
              <w:t xml:space="preserve"> m</w:t>
            </w:r>
            <w:r w:rsidRPr="0039203B">
              <w:rPr>
                <w:rFonts w:ascii="Arial" w:hAnsi="Arial" w:cs="Arial"/>
                <w:szCs w:val="24"/>
              </w:rPr>
              <w:t xml:space="preserve"> ir ne daugiau </w:t>
            </w:r>
            <w:r>
              <w:rPr>
                <w:rFonts w:ascii="Arial" w:hAnsi="Arial" w:cs="Arial"/>
                <w:szCs w:val="24"/>
              </w:rPr>
              <w:t xml:space="preserve">nei </w:t>
            </w:r>
            <w:r w:rsidRPr="0039203B">
              <w:rPr>
                <w:rFonts w:ascii="Arial" w:hAnsi="Arial" w:cs="Arial"/>
                <w:szCs w:val="24"/>
              </w:rPr>
              <w:t>2,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53BFB1AF" w14:textId="77777777" w:rsidTr="000174A3">
        <w:trPr>
          <w:trHeight w:val="92"/>
        </w:trPr>
        <w:tc>
          <w:tcPr>
            <w:tcW w:w="988" w:type="dxa"/>
            <w:shd w:val="clear" w:color="auto" w:fill="auto"/>
            <w:vAlign w:val="center"/>
          </w:tcPr>
          <w:p w14:paraId="52D1AA94" w14:textId="77777777" w:rsidR="002F56FC" w:rsidRPr="006F4E9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B7299B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>6</w:t>
            </w:r>
            <w:r w:rsidRPr="00B7299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089DBBD" w14:textId="77777777" w:rsidR="002F56FC" w:rsidRPr="006F4E9C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B610D4">
              <w:rPr>
                <w:rFonts w:ascii="Arial" w:hAnsi="Arial" w:cs="Arial"/>
                <w:szCs w:val="24"/>
              </w:rPr>
              <w:t>Smulkintuvo minimalus siekis nuo traktoriaus išilginės ašies</w:t>
            </w:r>
            <w:r>
              <w:rPr>
                <w:rFonts w:ascii="Arial" w:hAnsi="Arial" w:cs="Arial"/>
                <w:szCs w:val="24"/>
              </w:rPr>
              <w:t xml:space="preserve"> iki pjaunamo ruožo pabaigos</w:t>
            </w:r>
            <w:r w:rsidRPr="00B610D4">
              <w:rPr>
                <w:rFonts w:ascii="Arial" w:hAnsi="Arial" w:cs="Arial"/>
                <w:szCs w:val="24"/>
              </w:rPr>
              <w:t xml:space="preserve"> ne mažiau kaip </w:t>
            </w:r>
            <w:r w:rsidRPr="00F65213">
              <w:rPr>
                <w:rFonts w:ascii="Arial" w:hAnsi="Arial" w:cs="Arial"/>
                <w:szCs w:val="24"/>
              </w:rPr>
              <w:t>5,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B610D4" w14:paraId="1DDADAB1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7C10601C" w14:textId="77777777" w:rsidR="002F56FC" w:rsidRPr="0039203B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7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B4414B3" w14:textId="77777777" w:rsidR="002F56FC" w:rsidRPr="00A5191D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5191D">
              <w:rPr>
                <w:rFonts w:ascii="Arial" w:hAnsi="Arial" w:cs="Arial"/>
                <w:szCs w:val="24"/>
              </w:rPr>
              <w:t>Hidraulinis poslinkis į šoną – ne mažiau 1,6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165EA3FF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70046C99" w14:textId="77777777" w:rsidR="002F56FC" w:rsidRPr="00A5191D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8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4C7218A" w14:textId="77777777" w:rsidR="002F56FC" w:rsidRPr="00A5191D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F65213">
              <w:rPr>
                <w:rFonts w:ascii="Arial" w:hAnsi="Arial" w:cs="Arial"/>
                <w:szCs w:val="24"/>
              </w:rPr>
              <w:t>Įrenginio pakreipimas į viršų –</w:t>
            </w:r>
            <w:r>
              <w:rPr>
                <w:rFonts w:ascii="Arial" w:hAnsi="Arial" w:cs="Arial"/>
                <w:szCs w:val="24"/>
              </w:rPr>
              <w:t xml:space="preserve"> ne mažiau</w:t>
            </w:r>
            <w:r w:rsidRPr="00F65213">
              <w:rPr>
                <w:rFonts w:ascii="Arial" w:hAnsi="Arial" w:cs="Arial"/>
                <w:szCs w:val="24"/>
              </w:rPr>
              <w:t xml:space="preserve"> 90</w:t>
            </w:r>
            <w:r w:rsidRPr="00DB6B39">
              <w:rPr>
                <w:rFonts w:ascii="Arial" w:hAnsi="Arial" w:cs="Arial"/>
                <w:color w:val="000000"/>
                <w:lang w:eastAsia="lt-LT"/>
              </w:rPr>
              <w:t>°</w:t>
            </w:r>
            <w:r w:rsidRPr="00F65213">
              <w:rPr>
                <w:rFonts w:ascii="Arial" w:hAnsi="Arial" w:cs="Arial"/>
                <w:szCs w:val="24"/>
              </w:rPr>
              <w:t>,</w:t>
            </w:r>
            <w:r w:rsidRPr="00F65213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Pr="00F65213">
              <w:rPr>
                <w:rFonts w:ascii="Arial" w:hAnsi="Arial" w:cs="Arial"/>
                <w:szCs w:val="24"/>
              </w:rPr>
              <w:t xml:space="preserve">į apačią </w:t>
            </w:r>
            <w:r>
              <w:rPr>
                <w:rFonts w:ascii="Arial" w:hAnsi="Arial" w:cs="Arial"/>
                <w:szCs w:val="24"/>
              </w:rPr>
              <w:t>–</w:t>
            </w:r>
            <w:r w:rsidRPr="00F6521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ne mažiau </w:t>
            </w:r>
            <w:r w:rsidRPr="00F65213">
              <w:rPr>
                <w:rFonts w:ascii="Arial" w:hAnsi="Arial" w:cs="Arial"/>
                <w:szCs w:val="24"/>
              </w:rPr>
              <w:t>45</w:t>
            </w:r>
            <w:r w:rsidRPr="00DB6B39">
              <w:rPr>
                <w:rFonts w:ascii="Arial" w:hAnsi="Arial" w:cs="Arial"/>
                <w:color w:val="000000"/>
                <w:lang w:eastAsia="lt-LT"/>
              </w:rPr>
              <w:t>°</w:t>
            </w:r>
            <w:r w:rsidRPr="00F65213">
              <w:rPr>
                <w:rFonts w:ascii="Arial" w:hAnsi="Arial" w:cs="Arial"/>
                <w:szCs w:val="24"/>
              </w:rPr>
              <w:t>, šlaitų pjovimo funkcij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26D37A4D" w14:textId="77777777" w:rsidTr="000174A3">
        <w:trPr>
          <w:trHeight w:val="125"/>
        </w:trPr>
        <w:tc>
          <w:tcPr>
            <w:tcW w:w="988" w:type="dxa"/>
            <w:shd w:val="clear" w:color="auto" w:fill="auto"/>
            <w:vAlign w:val="center"/>
          </w:tcPr>
          <w:p w14:paraId="47C620AA" w14:textId="77777777" w:rsidR="002F56FC" w:rsidRPr="00A5191D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9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6DFE7FC" w14:textId="77777777" w:rsidR="002F56FC" w:rsidRPr="00A5191D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mulkinimo</w:t>
            </w:r>
            <w:r w:rsidRPr="001364A7">
              <w:rPr>
                <w:rFonts w:ascii="Arial" w:hAnsi="Arial" w:cs="Arial"/>
                <w:szCs w:val="24"/>
              </w:rPr>
              <w:t xml:space="preserve"> galvos apsauga, neleidžianti akmenims ir kitiems kietiems daiktams išlėkti į kelią bei apsauganti traktorių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7C6A5769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1A07A7F4" w14:textId="77777777" w:rsidR="002F56FC" w:rsidRPr="00A5191D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0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2C2F629" w14:textId="77777777" w:rsidR="002F56FC" w:rsidRPr="001364A7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mulkinimo galvos korpusas pagamintas iš sustiprinto plieno.</w:t>
            </w:r>
          </w:p>
        </w:tc>
      </w:tr>
      <w:tr w:rsidR="002F56FC" w:rsidRPr="008A633E" w14:paraId="31808CBF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16A85327" w14:textId="77777777" w:rsidR="002F56FC" w:rsidRPr="00A5191D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1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28ACA52" w14:textId="77777777" w:rsidR="002F56FC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mulkinimo galvos pavažų storis ne mažesnis kaip 15 mm.</w:t>
            </w:r>
          </w:p>
        </w:tc>
      </w:tr>
      <w:tr w:rsidR="002F56FC" w:rsidRPr="008A633E" w14:paraId="1F1A6303" w14:textId="77777777" w:rsidTr="000174A3">
        <w:trPr>
          <w:trHeight w:val="341"/>
        </w:trPr>
        <w:tc>
          <w:tcPr>
            <w:tcW w:w="988" w:type="dxa"/>
            <w:shd w:val="clear" w:color="auto" w:fill="auto"/>
            <w:vAlign w:val="center"/>
          </w:tcPr>
          <w:p w14:paraId="2BA456E0" w14:textId="77777777" w:rsidR="002F56FC" w:rsidRPr="00A5191D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2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AA5A0E5" w14:textId="77777777" w:rsidR="002F56FC" w:rsidRPr="00A5191D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mulkinimo </w:t>
            </w:r>
            <w:r w:rsidRPr="00A061AD">
              <w:rPr>
                <w:rFonts w:ascii="Arial" w:hAnsi="Arial" w:cs="Arial"/>
                <w:szCs w:val="24"/>
              </w:rPr>
              <w:t xml:space="preserve">galva </w:t>
            </w:r>
            <w:r>
              <w:rPr>
                <w:rFonts w:ascii="Arial" w:hAnsi="Arial" w:cs="Arial"/>
                <w:szCs w:val="24"/>
              </w:rPr>
              <w:t>–</w:t>
            </w:r>
            <w:r w:rsidRPr="00A061AD">
              <w:rPr>
                <w:rFonts w:ascii="Arial" w:hAnsi="Arial" w:cs="Arial"/>
                <w:szCs w:val="24"/>
              </w:rPr>
              <w:t xml:space="preserve"> su keičiamomis grandinėmis,</w:t>
            </w:r>
            <w:r>
              <w:rPr>
                <w:rFonts w:ascii="Arial" w:hAnsi="Arial" w:cs="Arial"/>
                <w:szCs w:val="24"/>
              </w:rPr>
              <w:t xml:space="preserve"> ne mažiau 4 vnt.,</w:t>
            </w:r>
            <w:r w:rsidRPr="00A061AD">
              <w:rPr>
                <w:rFonts w:ascii="Arial" w:hAnsi="Arial" w:cs="Arial"/>
                <w:szCs w:val="24"/>
              </w:rPr>
              <w:t xml:space="preserve"> skirtomis </w:t>
            </w:r>
            <w:r>
              <w:rPr>
                <w:rFonts w:ascii="Arial" w:hAnsi="Arial" w:cs="Arial"/>
                <w:szCs w:val="24"/>
              </w:rPr>
              <w:t xml:space="preserve">sumedėjusio augmenijos </w:t>
            </w:r>
            <w:r w:rsidRPr="00A061AD">
              <w:rPr>
                <w:rFonts w:ascii="Arial" w:hAnsi="Arial" w:cs="Arial"/>
                <w:szCs w:val="24"/>
              </w:rPr>
              <w:t xml:space="preserve">(ne mažiau kaip 60 mm storio) </w:t>
            </w:r>
            <w:r>
              <w:rPr>
                <w:rFonts w:ascii="Arial" w:hAnsi="Arial" w:cs="Arial"/>
                <w:szCs w:val="24"/>
              </w:rPr>
              <w:t>ir žolių</w:t>
            </w:r>
            <w:r w:rsidRPr="00A061AD">
              <w:rPr>
                <w:rFonts w:ascii="Arial" w:hAnsi="Arial" w:cs="Arial"/>
                <w:szCs w:val="24"/>
              </w:rPr>
              <w:t xml:space="preserve"> pjovimui </w:t>
            </w:r>
            <w:r>
              <w:rPr>
                <w:rFonts w:ascii="Arial" w:hAnsi="Arial" w:cs="Arial"/>
                <w:szCs w:val="24"/>
              </w:rPr>
              <w:t>bei</w:t>
            </w:r>
            <w:r w:rsidRPr="00A061AD">
              <w:rPr>
                <w:rFonts w:ascii="Arial" w:hAnsi="Arial" w:cs="Arial"/>
                <w:szCs w:val="24"/>
              </w:rPr>
              <w:t xml:space="preserve"> smulkinimui. </w:t>
            </w:r>
            <w:r>
              <w:rPr>
                <w:rFonts w:ascii="Arial" w:hAnsi="Arial" w:cs="Arial"/>
                <w:szCs w:val="24"/>
              </w:rPr>
              <w:t xml:space="preserve">Galimybė sumontuoti ne mažiau kaip 6 vnt. grandinių. </w:t>
            </w:r>
          </w:p>
        </w:tc>
      </w:tr>
      <w:tr w:rsidR="002F56FC" w:rsidRPr="008A633E" w14:paraId="534B33A4" w14:textId="77777777" w:rsidTr="000174A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2551A31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3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5DABB2B" w14:textId="77777777" w:rsidR="002F56FC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F65213">
              <w:rPr>
                <w:rFonts w:ascii="Arial" w:hAnsi="Arial" w:cs="Arial"/>
                <w:szCs w:val="24"/>
              </w:rPr>
              <w:t xml:space="preserve">Grandinės pagamintos iš </w:t>
            </w:r>
            <w:r>
              <w:rPr>
                <w:rFonts w:ascii="Arial" w:hAnsi="Arial" w:cs="Arial"/>
                <w:szCs w:val="24"/>
              </w:rPr>
              <w:t>plieno, ne plonesnės nei 13 mm storio</w:t>
            </w:r>
            <w:r w:rsidRPr="00F65213"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47730D74" w14:textId="77777777" w:rsidTr="000174A3">
        <w:trPr>
          <w:trHeight w:val="124"/>
        </w:trPr>
        <w:tc>
          <w:tcPr>
            <w:tcW w:w="988" w:type="dxa"/>
            <w:shd w:val="clear" w:color="auto" w:fill="auto"/>
            <w:vAlign w:val="center"/>
          </w:tcPr>
          <w:p w14:paraId="0708FE50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4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F10ED78" w14:textId="77777777" w:rsidR="002F56FC" w:rsidRPr="00A5191D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5191D">
              <w:rPr>
                <w:rFonts w:ascii="Arial" w:hAnsi="Arial" w:cs="Arial"/>
                <w:szCs w:val="24"/>
              </w:rPr>
              <w:t>Reikalingas darbinio veleno (GTV) greitis – ne mažiau kaip 540 aps./min. ir ne daugiau kaip 1000 aps./min.</w:t>
            </w:r>
          </w:p>
        </w:tc>
      </w:tr>
      <w:tr w:rsidR="002F56FC" w:rsidRPr="008A633E" w14:paraId="02DFB99C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23D7F488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5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ECCD3A2" w14:textId="77777777" w:rsidR="002F56FC" w:rsidRPr="00A5191D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TV su prabuksavimo mova.</w:t>
            </w:r>
          </w:p>
        </w:tc>
      </w:tr>
      <w:tr w:rsidR="002F56FC" w:rsidRPr="008A633E" w14:paraId="2F669AF1" w14:textId="77777777" w:rsidTr="000174A3">
        <w:trPr>
          <w:trHeight w:val="121"/>
        </w:trPr>
        <w:tc>
          <w:tcPr>
            <w:tcW w:w="988" w:type="dxa"/>
            <w:shd w:val="clear" w:color="auto" w:fill="auto"/>
            <w:vAlign w:val="center"/>
          </w:tcPr>
          <w:p w14:paraId="5BE03B49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6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44F4067" w14:textId="77777777" w:rsidR="002F56FC" w:rsidRPr="00976900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976900">
              <w:rPr>
                <w:rFonts w:ascii="Arial" w:hAnsi="Arial" w:cs="Arial"/>
                <w:szCs w:val="24"/>
              </w:rPr>
              <w:t>Tvirtinimas traktoriaus gale, 3 – jų taškų</w:t>
            </w:r>
            <w:r>
              <w:rPr>
                <w:rFonts w:ascii="Arial" w:hAnsi="Arial" w:cs="Arial"/>
                <w:szCs w:val="24"/>
              </w:rPr>
              <w:t>,</w:t>
            </w:r>
            <w:r w:rsidRPr="0097690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ne žemesnė nei</w:t>
            </w:r>
            <w:r w:rsidRPr="00976900">
              <w:rPr>
                <w:rFonts w:ascii="Arial" w:hAnsi="Arial" w:cs="Arial"/>
                <w:szCs w:val="24"/>
              </w:rPr>
              <w:t xml:space="preserve"> III kategorij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222969BF" w14:textId="77777777" w:rsidTr="000174A3">
        <w:trPr>
          <w:trHeight w:val="155"/>
        </w:trPr>
        <w:tc>
          <w:tcPr>
            <w:tcW w:w="988" w:type="dxa"/>
            <w:shd w:val="clear" w:color="auto" w:fill="auto"/>
            <w:vAlign w:val="center"/>
          </w:tcPr>
          <w:p w14:paraId="0E52DC21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7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BD3A9E5" w14:textId="77777777" w:rsidR="002F56FC" w:rsidRPr="00B11698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B11698">
              <w:rPr>
                <w:rFonts w:ascii="Arial" w:hAnsi="Arial" w:cs="Arial"/>
                <w:szCs w:val="24"/>
              </w:rPr>
              <w:t>Slėgis nuo 170 iki 200 bar.</w:t>
            </w:r>
          </w:p>
        </w:tc>
      </w:tr>
      <w:tr w:rsidR="002F56FC" w:rsidRPr="008A633E" w14:paraId="7AC73424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29CA76AA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8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7372D06" w14:textId="77777777" w:rsidR="002F56FC" w:rsidRPr="00976900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976900">
              <w:rPr>
                <w:rFonts w:ascii="Arial" w:hAnsi="Arial" w:cs="Arial"/>
                <w:szCs w:val="24"/>
              </w:rPr>
              <w:t xml:space="preserve">Pavaros diržai – ne mažiau </w:t>
            </w:r>
            <w:r>
              <w:rPr>
                <w:rFonts w:ascii="Arial" w:hAnsi="Arial" w:cs="Arial"/>
                <w:szCs w:val="24"/>
              </w:rPr>
              <w:t>4</w:t>
            </w:r>
            <w:r w:rsidRPr="00976900">
              <w:rPr>
                <w:rFonts w:ascii="Arial" w:hAnsi="Arial" w:cs="Arial"/>
                <w:szCs w:val="24"/>
              </w:rPr>
              <w:t xml:space="preserve"> vnt., diržų </w:t>
            </w:r>
            <w:proofErr w:type="spellStart"/>
            <w:r w:rsidRPr="00976900">
              <w:rPr>
                <w:rFonts w:ascii="Arial" w:hAnsi="Arial" w:cs="Arial"/>
                <w:szCs w:val="24"/>
              </w:rPr>
              <w:t>įtempėjas</w:t>
            </w:r>
            <w:proofErr w:type="spellEnd"/>
            <w:r w:rsidRPr="00976900">
              <w:rPr>
                <w:rFonts w:ascii="Arial" w:hAnsi="Arial" w:cs="Arial"/>
                <w:szCs w:val="24"/>
              </w:rPr>
              <w:t xml:space="preserve"> mechaninis arba automatini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4CA50A19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472837AC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9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CEC9F38" w14:textId="77777777" w:rsidR="002F56FC" w:rsidRPr="00976900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omatinis diržo įtempimo patikrinimas.</w:t>
            </w:r>
          </w:p>
        </w:tc>
      </w:tr>
      <w:tr w:rsidR="002F56FC" w:rsidRPr="008A633E" w14:paraId="51161594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72814A81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20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5142681" w14:textId="77777777" w:rsidR="002F56FC" w:rsidRPr="00976900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omatinė diržo praslydimo apsauga.</w:t>
            </w:r>
          </w:p>
        </w:tc>
      </w:tr>
      <w:tr w:rsidR="002F56FC" w:rsidRPr="008A633E" w14:paraId="185BCE70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5746AC20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21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D462DE7" w14:textId="77777777" w:rsidR="002F56FC" w:rsidRPr="00976900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žai pritaikyti dirbti prie aukštų temperatūrų.</w:t>
            </w:r>
          </w:p>
        </w:tc>
      </w:tr>
      <w:tr w:rsidR="002F56FC" w:rsidRPr="008A633E" w14:paraId="4CB8291A" w14:textId="77777777" w:rsidTr="000174A3">
        <w:trPr>
          <w:trHeight w:val="117"/>
        </w:trPr>
        <w:tc>
          <w:tcPr>
            <w:tcW w:w="988" w:type="dxa"/>
            <w:shd w:val="clear" w:color="auto" w:fill="auto"/>
            <w:vAlign w:val="center"/>
          </w:tcPr>
          <w:p w14:paraId="150B5829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22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F41DC95" w14:textId="77777777" w:rsidR="002F56FC" w:rsidRPr="00C9141B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9141B">
              <w:rPr>
                <w:rFonts w:ascii="Arial" w:hAnsi="Arial" w:cs="Arial"/>
                <w:szCs w:val="24"/>
              </w:rPr>
              <w:t>Transportinis aukštis ne daugiau 4,00 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2F56FC" w:rsidRPr="008A633E" w14:paraId="39F5304B" w14:textId="77777777" w:rsidTr="000174A3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500DB6B7" w14:textId="77777777" w:rsidR="002F56FC" w:rsidRDefault="002F56FC" w:rsidP="000174A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23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9277661" w14:textId="77777777" w:rsidR="002F56FC" w:rsidRPr="00C9141B" w:rsidRDefault="002F56FC" w:rsidP="000174A3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sportinis plotis ne daugiau 2,55 m.</w:t>
            </w:r>
          </w:p>
        </w:tc>
      </w:tr>
    </w:tbl>
    <w:p w14:paraId="3A4957BA" w14:textId="77777777" w:rsidR="002F56FC" w:rsidRPr="002F56FC" w:rsidRDefault="002F56FC" w:rsidP="002F56FC">
      <w:pPr>
        <w:spacing w:after="0" w:line="240" w:lineRule="auto"/>
        <w:jc w:val="both"/>
        <w:rPr>
          <w:rFonts w:ascii="Arial" w:hAnsi="Arial" w:cs="Arial"/>
        </w:rPr>
      </w:pPr>
    </w:p>
    <w:p w14:paraId="06E26298" w14:textId="77777777" w:rsidR="00E55F95" w:rsidRDefault="00E55F95" w:rsidP="00C00539">
      <w:pPr>
        <w:spacing w:after="0" w:line="240" w:lineRule="auto"/>
        <w:rPr>
          <w:rFonts w:ascii="Arial" w:hAnsi="Arial" w:cs="Arial"/>
        </w:rPr>
      </w:pPr>
    </w:p>
    <w:p w14:paraId="3545C15F" w14:textId="321FBEAB" w:rsidR="00473A36" w:rsidRPr="00473A36" w:rsidRDefault="00473A36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2</w:t>
      </w:r>
    </w:p>
    <w:p w14:paraId="4A85603B" w14:textId="77777777" w:rsidR="00473A36" w:rsidRDefault="00473A36" w:rsidP="00BE298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C1574E" w14:textId="1324CE89" w:rsidR="00D35E87" w:rsidRPr="00D35E87" w:rsidRDefault="0074152B" w:rsidP="00D35E8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602F0">
        <w:rPr>
          <w:rFonts w:ascii="Arial" w:hAnsi="Arial" w:cs="Arial"/>
          <w:b/>
          <w:bCs/>
        </w:rPr>
        <w:t xml:space="preserve">2 </w:t>
      </w:r>
      <w:proofErr w:type="spellStart"/>
      <w:r w:rsidRPr="001602F0">
        <w:rPr>
          <w:rFonts w:ascii="Arial" w:hAnsi="Arial" w:cs="Arial"/>
          <w:b/>
          <w:bCs/>
        </w:rPr>
        <w:t>p.o.d</w:t>
      </w:r>
      <w:proofErr w:type="spellEnd"/>
      <w:r w:rsidRPr="001602F0">
        <w:rPr>
          <w:rFonts w:ascii="Arial" w:hAnsi="Arial" w:cs="Arial"/>
          <w:b/>
          <w:bCs/>
        </w:rPr>
        <w:t>.</w:t>
      </w:r>
      <w:r w:rsidR="00D35E87" w:rsidRPr="00D35E87">
        <w:rPr>
          <w:rFonts w:ascii="Arial" w:hAnsi="Arial" w:cs="Arial"/>
          <w:b/>
          <w:bCs/>
        </w:rPr>
        <w:t xml:space="preserve"> Žolės, krūmų, kelmų ir medienos atliekų smulkintuva</w:t>
      </w:r>
      <w:r w:rsidR="00D35E87" w:rsidRPr="00E5569F">
        <w:rPr>
          <w:rFonts w:ascii="Arial" w:hAnsi="Arial" w:cs="Arial"/>
          <w:b/>
          <w:bCs/>
        </w:rPr>
        <w:t>s</w:t>
      </w:r>
      <w:r w:rsidR="00F7296A" w:rsidRPr="00E5569F">
        <w:rPr>
          <w:rFonts w:ascii="Arial" w:hAnsi="Arial" w:cs="Arial"/>
          <w:b/>
          <w:bCs/>
        </w:rPr>
        <w:t xml:space="preserve"> (Šakių RP)</w:t>
      </w:r>
    </w:p>
    <w:p w14:paraId="3101BB5B" w14:textId="793F10A4" w:rsidR="00253026" w:rsidRPr="001602F0" w:rsidRDefault="00253026" w:rsidP="00D35E8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8761"/>
      </w:tblGrid>
      <w:tr w:rsidR="00F7296A" w:rsidRPr="00F7296A" w14:paraId="01438577" w14:textId="77777777" w:rsidTr="00F7296A">
        <w:trPr>
          <w:trHeight w:val="58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93DB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DA5A" w14:textId="77777777" w:rsidR="00F7296A" w:rsidRPr="00F7296A" w:rsidRDefault="00F7296A" w:rsidP="00F729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F7296A" w:rsidRPr="00F7296A" w14:paraId="0CDC2178" w14:textId="77777777" w:rsidTr="00F7296A">
        <w:trPr>
          <w:trHeight w:val="58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3E6BF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EFED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F7296A" w:rsidRPr="00F7296A" w14:paraId="4976FE87" w14:textId="77777777" w:rsidTr="00F7296A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CA390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BBEE4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Krūmų, kelmų ir medienos atliekų smulkintuvas skirtas darbui su 15 t. masės ekskavatoriumi. Naujas, neeksploatuotas, pilnai sukomplektuotas, parengtas darbui.</w:t>
            </w:r>
          </w:p>
        </w:tc>
      </w:tr>
      <w:tr w:rsidR="00F7296A" w:rsidRPr="00F7296A" w14:paraId="7E7C482A" w14:textId="77777777" w:rsidTr="00F7296A">
        <w:trPr>
          <w:trHeight w:val="58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68BE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2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29D9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Pritaikytas montuoti ant ekskavatoriaus strėlės galo.</w:t>
            </w:r>
          </w:p>
        </w:tc>
      </w:tr>
      <w:tr w:rsidR="00F7296A" w:rsidRPr="00F7296A" w14:paraId="6E6903E3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677A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5C4F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 xml:space="preserve">Prikabinimo tipas – </w:t>
            </w:r>
            <w:proofErr w:type="spellStart"/>
            <w:r w:rsidRPr="00F7296A">
              <w:rPr>
                <w:rFonts w:ascii="Arial" w:hAnsi="Arial" w:cs="Arial"/>
              </w:rPr>
              <w:t>hidrauliškai</w:t>
            </w:r>
            <w:proofErr w:type="spellEnd"/>
            <w:r w:rsidRPr="00F7296A">
              <w:rPr>
                <w:rFonts w:ascii="Arial" w:hAnsi="Arial" w:cs="Arial"/>
              </w:rPr>
              <w:t xml:space="preserve"> valdoma kaušų greito jungimo jungtis (Ekskavatorius - LIUGONG 915 FCR)</w:t>
            </w:r>
          </w:p>
        </w:tc>
      </w:tr>
      <w:tr w:rsidR="00F7296A" w:rsidRPr="00F7296A" w14:paraId="7C6E559B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01DB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4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EFD75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Darbinis plotis ne mažiau kaip 120 cm ir ne daugiau kaip 150 cm.</w:t>
            </w:r>
          </w:p>
        </w:tc>
      </w:tr>
      <w:tr w:rsidR="00F7296A" w:rsidRPr="00F7296A" w14:paraId="6C933FF7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0EED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5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45810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Įrenginio svoris ne daugiau kaip 900 kg.</w:t>
            </w:r>
          </w:p>
        </w:tc>
      </w:tr>
      <w:tr w:rsidR="00F7296A" w:rsidRPr="00F7296A" w14:paraId="1946703E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E4FC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6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73EF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Darbinis hidraulinės sistemos debitas 80-110 l/min.</w:t>
            </w:r>
          </w:p>
        </w:tc>
      </w:tr>
      <w:tr w:rsidR="00F7296A" w:rsidRPr="00F7296A" w14:paraId="45CE5011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CBAE3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7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716E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Diržinė pavara.</w:t>
            </w:r>
          </w:p>
        </w:tc>
      </w:tr>
      <w:tr w:rsidR="00F7296A" w:rsidRPr="00F7296A" w14:paraId="42D5FEEA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2847B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8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1102B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 xml:space="preserve">Mechaninis arba automatinis diržų </w:t>
            </w:r>
            <w:proofErr w:type="spellStart"/>
            <w:r w:rsidRPr="00F7296A">
              <w:rPr>
                <w:rFonts w:ascii="Arial" w:hAnsi="Arial" w:cs="Arial"/>
              </w:rPr>
              <w:t>įtempėjas</w:t>
            </w:r>
            <w:proofErr w:type="spellEnd"/>
            <w:r w:rsidRPr="00F7296A">
              <w:rPr>
                <w:rFonts w:ascii="Arial" w:hAnsi="Arial" w:cs="Arial"/>
              </w:rPr>
              <w:t>.</w:t>
            </w:r>
          </w:p>
        </w:tc>
      </w:tr>
      <w:tr w:rsidR="00F7296A" w:rsidRPr="00F7296A" w14:paraId="2B7E97A7" w14:textId="77777777" w:rsidTr="00F7296A">
        <w:trPr>
          <w:trHeight w:val="60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20D0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9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A22F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Minimalus smulkinamo medžio skersmuo – ne mažiau 20 cm.</w:t>
            </w:r>
          </w:p>
        </w:tc>
      </w:tr>
      <w:tr w:rsidR="00F7296A" w:rsidRPr="00F7296A" w14:paraId="47779BEC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AC73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0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75E4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Valdomas smulkintuvo dangtis.</w:t>
            </w:r>
          </w:p>
        </w:tc>
      </w:tr>
      <w:tr w:rsidR="00F7296A" w:rsidRPr="00F7296A" w14:paraId="1F6A7C2A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57C62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1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198AA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 xml:space="preserve">Fiksuoti peiliai su </w:t>
            </w:r>
            <w:proofErr w:type="spellStart"/>
            <w:r w:rsidRPr="00F7296A">
              <w:rPr>
                <w:rFonts w:ascii="Arial" w:hAnsi="Arial" w:cs="Arial"/>
              </w:rPr>
              <w:t>kietmetalio</w:t>
            </w:r>
            <w:proofErr w:type="spellEnd"/>
            <w:r w:rsidRPr="00F7296A">
              <w:rPr>
                <w:rFonts w:ascii="Arial" w:hAnsi="Arial" w:cs="Arial"/>
              </w:rPr>
              <w:t xml:space="preserve"> plokštelėmis ant darbinio volo.</w:t>
            </w:r>
          </w:p>
        </w:tc>
      </w:tr>
      <w:tr w:rsidR="00F7296A" w:rsidRPr="00F7296A" w14:paraId="4403F3D2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18E5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2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E788" w14:textId="77777777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Reguliuojamos pavažos.</w:t>
            </w:r>
          </w:p>
        </w:tc>
      </w:tr>
      <w:tr w:rsidR="00F7296A" w:rsidRPr="00F7296A" w14:paraId="36715A5F" w14:textId="77777777" w:rsidTr="00F7296A"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8798" w14:textId="77777777" w:rsidR="00F7296A" w:rsidRPr="00F7296A" w:rsidRDefault="00F7296A" w:rsidP="00497D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3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B6ED" w14:textId="3B5625AC" w:rsidR="00F7296A" w:rsidRPr="00F7296A" w:rsidRDefault="00F7296A" w:rsidP="00F72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Grandininės apsaugos iš priekio ir galo</w:t>
            </w:r>
            <w:r w:rsidR="00F16095">
              <w:t xml:space="preserve"> </w:t>
            </w:r>
            <w:r w:rsidR="00F16095" w:rsidRPr="00F16095">
              <w:rPr>
                <w:rFonts w:ascii="Arial" w:hAnsi="Arial" w:cs="Arial"/>
              </w:rPr>
              <w:t>arba alternatyvi apsaugos sistema priekyje, užtikrinanti saugumą</w:t>
            </w:r>
            <w:r w:rsidRPr="00F7296A">
              <w:rPr>
                <w:rFonts w:ascii="Arial" w:hAnsi="Arial" w:cs="Arial"/>
              </w:rPr>
              <w:t>.</w:t>
            </w:r>
          </w:p>
        </w:tc>
      </w:tr>
    </w:tbl>
    <w:p w14:paraId="4852EB17" w14:textId="07170620" w:rsidR="00253026" w:rsidRPr="001602F0" w:rsidRDefault="00253026" w:rsidP="00BE2986">
      <w:pPr>
        <w:spacing w:after="0" w:line="240" w:lineRule="auto"/>
        <w:jc w:val="both"/>
        <w:rPr>
          <w:rFonts w:ascii="Arial" w:hAnsi="Arial" w:cs="Arial"/>
        </w:rPr>
      </w:pPr>
    </w:p>
    <w:p w14:paraId="60DB7DE1" w14:textId="77777777" w:rsidR="00E55F95" w:rsidRDefault="00E55F95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</w:p>
    <w:p w14:paraId="04B9EC14" w14:textId="35ED04BC" w:rsidR="00473A36" w:rsidRDefault="00473A36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3</w:t>
      </w:r>
    </w:p>
    <w:p w14:paraId="1818A68B" w14:textId="77777777" w:rsidR="00473A36" w:rsidRDefault="00473A36" w:rsidP="00473A36">
      <w:pPr>
        <w:spacing w:after="0" w:line="240" w:lineRule="auto"/>
        <w:rPr>
          <w:rFonts w:ascii="Arial" w:hAnsi="Arial" w:cs="Arial"/>
          <w:b/>
          <w:bCs/>
        </w:rPr>
      </w:pPr>
    </w:p>
    <w:p w14:paraId="1952BC8A" w14:textId="2E2ADCA6" w:rsidR="007D6831" w:rsidRPr="00A553A0" w:rsidRDefault="00CD1AD1" w:rsidP="00BE298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553A0">
        <w:rPr>
          <w:rFonts w:ascii="Arial" w:hAnsi="Arial" w:cs="Arial"/>
          <w:b/>
          <w:bCs/>
        </w:rPr>
        <w:t xml:space="preserve">3 </w:t>
      </w:r>
      <w:proofErr w:type="spellStart"/>
      <w:r w:rsidRPr="00A553A0">
        <w:rPr>
          <w:rFonts w:ascii="Arial" w:hAnsi="Arial" w:cs="Arial"/>
          <w:b/>
          <w:bCs/>
        </w:rPr>
        <w:t>p.o.d</w:t>
      </w:r>
      <w:proofErr w:type="spellEnd"/>
      <w:r w:rsidRPr="00A553A0">
        <w:rPr>
          <w:rFonts w:ascii="Arial" w:hAnsi="Arial" w:cs="Arial"/>
          <w:b/>
          <w:bCs/>
        </w:rPr>
        <w:t>.</w:t>
      </w:r>
      <w:r w:rsidR="00A553A0" w:rsidRPr="00A553A0">
        <w:rPr>
          <w:rFonts w:ascii="Arial" w:hAnsi="Arial" w:cs="Arial"/>
          <w:b/>
          <w:bCs/>
        </w:rPr>
        <w:t xml:space="preserve"> </w:t>
      </w:r>
      <w:r w:rsidR="00D41F01">
        <w:rPr>
          <w:rFonts w:ascii="Arial" w:hAnsi="Arial" w:cs="Arial"/>
          <w:b/>
          <w:bCs/>
        </w:rPr>
        <w:t>Šoninis</w:t>
      </w:r>
      <w:r w:rsidR="00713C39">
        <w:rPr>
          <w:rFonts w:ascii="Arial" w:hAnsi="Arial" w:cs="Arial"/>
          <w:b/>
          <w:bCs/>
        </w:rPr>
        <w:t xml:space="preserve"> būgninis</w:t>
      </w:r>
      <w:r w:rsidR="00D41F01">
        <w:rPr>
          <w:rFonts w:ascii="Arial" w:hAnsi="Arial" w:cs="Arial"/>
          <w:b/>
          <w:bCs/>
        </w:rPr>
        <w:t xml:space="preserve"> p</w:t>
      </w:r>
      <w:r w:rsidR="00A553A0" w:rsidRPr="00A553A0">
        <w:rPr>
          <w:rFonts w:ascii="Arial" w:hAnsi="Arial" w:cs="Arial"/>
          <w:b/>
          <w:bCs/>
        </w:rPr>
        <w:t>akelių</w:t>
      </w:r>
      <w:r w:rsidR="00F778AA">
        <w:rPr>
          <w:rFonts w:ascii="Arial" w:hAnsi="Arial" w:cs="Arial"/>
          <w:b/>
          <w:bCs/>
        </w:rPr>
        <w:t xml:space="preserve"> </w:t>
      </w:r>
      <w:r w:rsidR="00A553A0" w:rsidRPr="00A553A0">
        <w:rPr>
          <w:rFonts w:ascii="Arial" w:hAnsi="Arial" w:cs="Arial"/>
          <w:b/>
          <w:bCs/>
        </w:rPr>
        <w:t>–</w:t>
      </w:r>
      <w:r w:rsidR="00F778AA">
        <w:rPr>
          <w:rFonts w:ascii="Arial" w:hAnsi="Arial" w:cs="Arial"/>
          <w:b/>
          <w:bCs/>
        </w:rPr>
        <w:t xml:space="preserve"> </w:t>
      </w:r>
      <w:r w:rsidR="00A553A0" w:rsidRPr="00A553A0">
        <w:rPr>
          <w:rFonts w:ascii="Arial" w:hAnsi="Arial" w:cs="Arial"/>
          <w:b/>
          <w:bCs/>
        </w:rPr>
        <w:t xml:space="preserve">griovių šienavimo </w:t>
      </w:r>
      <w:r w:rsidR="00A553A0" w:rsidRPr="00E5569F">
        <w:rPr>
          <w:rFonts w:ascii="Arial" w:hAnsi="Arial" w:cs="Arial"/>
          <w:b/>
          <w:bCs/>
        </w:rPr>
        <w:t>įrenginys</w:t>
      </w:r>
      <w:r w:rsidR="0057192F" w:rsidRPr="00E5569F">
        <w:rPr>
          <w:rFonts w:ascii="Arial" w:hAnsi="Arial" w:cs="Arial"/>
          <w:b/>
          <w:bCs/>
        </w:rPr>
        <w:t xml:space="preserve"> (Ukmergės RP)</w:t>
      </w:r>
    </w:p>
    <w:p w14:paraId="3929E618" w14:textId="176CEB81" w:rsidR="009C3F5B" w:rsidRPr="001602F0" w:rsidRDefault="009C3F5B" w:rsidP="00BE298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8761"/>
      </w:tblGrid>
      <w:tr w:rsidR="004D1C5F" w:rsidRPr="00F7296A" w14:paraId="32381381" w14:textId="77777777" w:rsidTr="000174A3">
        <w:trPr>
          <w:trHeight w:val="58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2D83F" w14:textId="77777777" w:rsidR="004D1C5F" w:rsidRPr="00F7296A" w:rsidRDefault="004D1C5F" w:rsidP="000174A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bookmarkStart w:id="0" w:name="_Hlk77101933"/>
            <w:r w:rsidRPr="00F7296A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E304" w14:textId="77777777" w:rsidR="004D1C5F" w:rsidRPr="00F7296A" w:rsidRDefault="004D1C5F" w:rsidP="000174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4D1C5F" w:rsidRPr="00F7296A" w14:paraId="245B207B" w14:textId="77777777" w:rsidTr="000773DC">
        <w:trPr>
          <w:trHeight w:val="58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109DD" w14:textId="77777777" w:rsidR="004D1C5F" w:rsidRPr="00F7296A" w:rsidRDefault="004D1C5F" w:rsidP="00077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4407F" w14:textId="77777777" w:rsidR="004D1C5F" w:rsidRPr="00F7296A" w:rsidRDefault="004D1C5F" w:rsidP="000174A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497DDC" w:rsidRPr="00F7296A" w14:paraId="3597F16E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9C814" w14:textId="3FC164CD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D8659" w14:textId="109D3F27" w:rsidR="00497DDC" w:rsidRPr="00F7296A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09D7">
              <w:rPr>
                <w:rFonts w:ascii="Arial" w:hAnsi="Arial" w:cs="Arial"/>
              </w:rPr>
              <w:t>Skirta žolės ir smulkių krūmokšnių (iki 10 mm skersmens) stiebų nupjovimui ir susmulkinimui kelio sankasos šlaite, už traktoriaus ir iš dešinės traktoriaus pusės.</w:t>
            </w:r>
            <w:r w:rsidRPr="00F7296A">
              <w:rPr>
                <w:rFonts w:ascii="Arial" w:hAnsi="Arial" w:cs="Arial"/>
              </w:rPr>
              <w:t xml:space="preserve"> Naujas, neeksploatuotas, pilnai sukomplektuotas, parengtas darbui.</w:t>
            </w:r>
          </w:p>
        </w:tc>
      </w:tr>
      <w:tr w:rsidR="00497DDC" w:rsidRPr="00F7296A" w14:paraId="2C932B46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F9D7" w14:textId="7944DFF1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2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9508" w14:textId="2AE3A0F5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enginį turi sudaryti </w:t>
            </w:r>
            <w:r w:rsidRPr="00BC1487">
              <w:rPr>
                <w:rFonts w:ascii="Arial" w:hAnsi="Arial" w:cs="Arial"/>
              </w:rPr>
              <w:t>tokie mazgai: tvirtinimo/pakabinimo mazgas (rėmas, konstrukcija), strėlė (manipuliatorius), būgninis pjovimo-smulkinimo įrenginys (galva), kardaninis velenas, valdymo (elektrinė/hidraulinė) įranga.</w:t>
            </w:r>
          </w:p>
        </w:tc>
      </w:tr>
      <w:tr w:rsidR="00497DDC" w:rsidRPr="00F7296A" w14:paraId="78D8F310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01A3" w14:textId="625007BA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3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BD74" w14:textId="74871EA0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1DF7">
              <w:rPr>
                <w:rFonts w:ascii="Arial" w:hAnsi="Arial" w:cs="Arial"/>
              </w:rPr>
              <w:t>Visų reikalingų funkcijų valdymas (hidraulinių cilindrų, visomis kryptimis ir  galvos pavaros) atli</w:t>
            </w:r>
            <w:r>
              <w:rPr>
                <w:rFonts w:ascii="Arial" w:hAnsi="Arial" w:cs="Arial"/>
              </w:rPr>
              <w:t>kimas turi būti</w:t>
            </w:r>
            <w:r w:rsidRPr="00691DF7">
              <w:rPr>
                <w:rFonts w:ascii="Arial" w:hAnsi="Arial" w:cs="Arial"/>
              </w:rPr>
              <w:t xml:space="preserve"> iš operatoriaus darbo vietos (traktoriaus kabinos).</w:t>
            </w:r>
          </w:p>
        </w:tc>
      </w:tr>
      <w:tr w:rsidR="00497DDC" w:rsidRPr="00F7296A" w14:paraId="40B3CC69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3DE0" w14:textId="3345490E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4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9869" w14:textId="5EA2C6F9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enginio svoris </w:t>
            </w:r>
            <w:r w:rsidRPr="00C72E11">
              <w:rPr>
                <w:rFonts w:ascii="Arial" w:hAnsi="Arial" w:cs="Arial"/>
              </w:rPr>
              <w:t>Įskaitant tvirtinimo/pakabinimo mazgą</w:t>
            </w:r>
            <w:r>
              <w:rPr>
                <w:rFonts w:ascii="Arial" w:hAnsi="Arial" w:cs="Arial"/>
              </w:rPr>
              <w:t xml:space="preserve"> turi</w:t>
            </w:r>
            <w:r w:rsidRPr="00C72E11">
              <w:rPr>
                <w:rFonts w:ascii="Arial" w:hAnsi="Arial" w:cs="Arial"/>
              </w:rPr>
              <w:t xml:space="preserve"> ne mažiau 790 kg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148E412D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1C2B" w14:textId="041079CD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5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B61A8" w14:textId="7D36EF29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A79">
              <w:rPr>
                <w:rFonts w:ascii="Arial" w:hAnsi="Arial" w:cs="Arial"/>
              </w:rPr>
              <w:t>Mechaninė sukimo pavara nuo traktoriaus galinio galios tiekimo veleno (GTV), pavaros diržų skaičius ne mažiau kaip 4 vnt.</w:t>
            </w:r>
          </w:p>
        </w:tc>
      </w:tr>
      <w:tr w:rsidR="00497DDC" w:rsidRPr="00F7296A" w14:paraId="4AE202E5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C2A79" w14:textId="071D6D8A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6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30FD" w14:textId="25B83957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257A0">
              <w:rPr>
                <w:rFonts w:ascii="Arial" w:hAnsi="Arial" w:cs="Arial"/>
              </w:rPr>
              <w:t>Būgninis pjovimo smulkinimo įrenginys (galva)</w:t>
            </w:r>
            <w:r>
              <w:rPr>
                <w:rFonts w:ascii="Arial" w:hAnsi="Arial" w:cs="Arial"/>
              </w:rPr>
              <w:t>, kurio d</w:t>
            </w:r>
            <w:r w:rsidRPr="000A4211">
              <w:rPr>
                <w:rFonts w:ascii="Arial" w:hAnsi="Arial" w:cs="Arial"/>
              </w:rPr>
              <w:t>arbinis plotis ne mažiau 1980 mm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2431ABE9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0C3B" w14:textId="0F00063A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7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1D9B" w14:textId="277C9440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29F2">
              <w:rPr>
                <w:rFonts w:ascii="Arial" w:hAnsi="Arial" w:cs="Arial"/>
              </w:rPr>
              <w:t>Pjovimo siekis į dešinę</w:t>
            </w:r>
            <w:r>
              <w:rPr>
                <w:rFonts w:ascii="Arial" w:hAnsi="Arial" w:cs="Arial"/>
              </w:rPr>
              <w:t xml:space="preserve"> n</w:t>
            </w:r>
            <w:r w:rsidRPr="009F4711">
              <w:rPr>
                <w:rFonts w:ascii="Arial" w:hAnsi="Arial" w:cs="Arial"/>
              </w:rPr>
              <w:t>uo traktoriaus centro iki pjovimo būgno dešiniojo krašto – ne mažiau 3000 mm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59357EFA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7069" w14:textId="0EFB904D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8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5CC3" w14:textId="71502653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2CA1">
              <w:rPr>
                <w:rFonts w:ascii="Arial" w:hAnsi="Arial" w:cs="Arial"/>
              </w:rPr>
              <w:t>Pjovimo element</w:t>
            </w:r>
            <w:r>
              <w:rPr>
                <w:rFonts w:ascii="Arial" w:hAnsi="Arial" w:cs="Arial"/>
              </w:rPr>
              <w:t>ai</w:t>
            </w:r>
            <w:r w:rsidRPr="004E2CA1">
              <w:rPr>
                <w:rFonts w:ascii="Arial" w:hAnsi="Arial" w:cs="Arial"/>
              </w:rPr>
              <w:t xml:space="preserve"> (peiliuk</w:t>
            </w:r>
            <w:r>
              <w:rPr>
                <w:rFonts w:ascii="Arial" w:hAnsi="Arial" w:cs="Arial"/>
              </w:rPr>
              <w:t>ai</w:t>
            </w:r>
            <w:r w:rsidRPr="004E2CA1">
              <w:rPr>
                <w:rFonts w:ascii="Arial" w:hAnsi="Arial" w:cs="Arial"/>
              </w:rPr>
              <w:t xml:space="preserve">) </w:t>
            </w:r>
            <w:r w:rsidRPr="00104D40">
              <w:rPr>
                <w:rFonts w:ascii="Arial" w:hAnsi="Arial" w:cs="Arial"/>
              </w:rPr>
              <w:t>paslankūs, tvirtinami varžtais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7B1B7E4C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B6B2" w14:textId="63DB9A69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9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27D3D" w14:textId="2ADB3E82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ovimo aukštis turi būti r</w:t>
            </w:r>
            <w:r w:rsidRPr="00451E50">
              <w:rPr>
                <w:rFonts w:ascii="Arial" w:hAnsi="Arial" w:cs="Arial"/>
              </w:rPr>
              <w:t>eguliuojamas keičiant atraminio veleno padėtį, 20-60 mm ribo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34A45E3F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30F1" w14:textId="7ABF9013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0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951D0" w14:textId="37F9BA8C" w:rsidR="00497DDC" w:rsidRPr="002509D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821C3">
              <w:rPr>
                <w:rFonts w:ascii="Arial" w:hAnsi="Arial" w:cs="Arial"/>
              </w:rPr>
              <w:t>Pjovimo galvos posvyrio į viršų kampas (transportinė padėtis) – ne mažiau 90°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174B09D0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1BA1" w14:textId="22071241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1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F05E" w14:textId="027664FB" w:rsidR="00497DDC" w:rsidRPr="00A821C3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5E77">
              <w:rPr>
                <w:rFonts w:ascii="Arial" w:hAnsi="Arial" w:cs="Arial"/>
              </w:rPr>
              <w:t>Turi būti keičiamos atraminės šoninės pavažos (slidės)</w:t>
            </w:r>
            <w:r>
              <w:rPr>
                <w:rFonts w:ascii="Arial" w:hAnsi="Arial" w:cs="Arial"/>
              </w:rPr>
              <w:t>.</w:t>
            </w:r>
          </w:p>
        </w:tc>
      </w:tr>
      <w:tr w:rsidR="00497DDC" w:rsidRPr="00F7296A" w14:paraId="58E5C4A1" w14:textId="77777777" w:rsidTr="000773DC">
        <w:trPr>
          <w:trHeight w:val="403"/>
        </w:trPr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025E8" w14:textId="04540A14" w:rsidR="00497DDC" w:rsidRPr="00F7296A" w:rsidRDefault="00497DDC" w:rsidP="00077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296A">
              <w:rPr>
                <w:rFonts w:ascii="Arial" w:hAnsi="Arial" w:cs="Arial"/>
              </w:rPr>
              <w:t>1.12.</w:t>
            </w:r>
          </w:p>
        </w:tc>
        <w:tc>
          <w:tcPr>
            <w:tcW w:w="8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1231" w14:textId="3353194A" w:rsidR="00497DDC" w:rsidRPr="00EF5E77" w:rsidRDefault="00497DDC" w:rsidP="00497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190A">
              <w:rPr>
                <w:rFonts w:ascii="Arial" w:hAnsi="Arial" w:cs="Arial"/>
              </w:rPr>
              <w:t>Paslankiose vietose (ties šarnyriniais sujungimais), hidraulinės žarnos privalo būti tvirtinamos apkabomis joms skirtose vietose, o laisvai kabančios dalys apsaugotos bandažu arba lygiaverčio tipo apsaugomis nuo mechaninių pažeidimų darbo metu. Hidraulinės žarnos lenkimo vietose neturi liestis prie metalinių konstrukcijų kampų (formuojamos laisvosios kilpos).</w:t>
            </w:r>
          </w:p>
        </w:tc>
      </w:tr>
    </w:tbl>
    <w:p w14:paraId="4430F7E3" w14:textId="77777777" w:rsidR="00E55F95" w:rsidRDefault="00E55F95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</w:p>
    <w:p w14:paraId="56F740CC" w14:textId="77777777" w:rsidR="00E55F95" w:rsidRDefault="00E55F95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</w:p>
    <w:p w14:paraId="0B1F6AF2" w14:textId="133E455A" w:rsidR="00473A36" w:rsidRPr="00473A36" w:rsidRDefault="00473A36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4</w:t>
      </w:r>
    </w:p>
    <w:p w14:paraId="45F146AD" w14:textId="77777777" w:rsidR="00473A36" w:rsidRDefault="00473A36" w:rsidP="00BE2986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76A58F90" w14:textId="2597D682" w:rsidR="006A67D2" w:rsidRDefault="00080F6E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  <w:r w:rsidRPr="00E5569F">
        <w:rPr>
          <w:rFonts w:ascii="Arial" w:hAnsi="Arial" w:cs="Arial"/>
          <w:b/>
          <w:bCs/>
          <w:szCs w:val="24"/>
          <w:lang w:eastAsia="lt-LT"/>
        </w:rPr>
        <w:t xml:space="preserve">4 </w:t>
      </w:r>
      <w:proofErr w:type="spellStart"/>
      <w:r w:rsidRPr="00E5569F">
        <w:rPr>
          <w:rFonts w:ascii="Arial" w:hAnsi="Arial" w:cs="Arial"/>
          <w:b/>
          <w:bCs/>
          <w:szCs w:val="24"/>
          <w:lang w:eastAsia="lt-LT"/>
        </w:rPr>
        <w:t>p.o.d</w:t>
      </w:r>
      <w:proofErr w:type="spellEnd"/>
      <w:r w:rsidRPr="00E5569F">
        <w:rPr>
          <w:rFonts w:ascii="Arial" w:hAnsi="Arial" w:cs="Arial"/>
          <w:b/>
          <w:bCs/>
          <w:szCs w:val="24"/>
          <w:lang w:eastAsia="lt-LT"/>
        </w:rPr>
        <w:t xml:space="preserve">. </w:t>
      </w:r>
      <w:bookmarkEnd w:id="0"/>
      <w:r w:rsidR="005C67B3" w:rsidRPr="00E5569F">
        <w:rPr>
          <w:rFonts w:ascii="Arial" w:hAnsi="Arial" w:cs="Arial"/>
          <w:b/>
          <w:bCs/>
          <w:szCs w:val="24"/>
          <w:lang w:eastAsia="lt-LT"/>
        </w:rPr>
        <w:t xml:space="preserve">Teleskopinis šienavimo </w:t>
      </w:r>
      <w:r w:rsidR="00813502" w:rsidRPr="00E5569F">
        <w:rPr>
          <w:rFonts w:ascii="Arial" w:hAnsi="Arial" w:cs="Arial"/>
          <w:b/>
          <w:bCs/>
          <w:szCs w:val="24"/>
          <w:lang w:eastAsia="lt-LT"/>
        </w:rPr>
        <w:t>įrenginys (Šilutės RP)</w:t>
      </w:r>
    </w:p>
    <w:p w14:paraId="0517F919" w14:textId="77777777" w:rsidR="00813502" w:rsidRDefault="00813502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4020B3" w:rsidRPr="008A633E" w14:paraId="70EBE11F" w14:textId="77777777" w:rsidTr="009F23BF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757974B8" w14:textId="77777777" w:rsidR="004020B3" w:rsidRPr="00307D33" w:rsidRDefault="004020B3" w:rsidP="009F23B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307D33">
              <w:rPr>
                <w:rFonts w:ascii="Arial" w:hAnsi="Arial" w:cs="Arial"/>
                <w:b/>
                <w:bCs/>
                <w:szCs w:val="24"/>
              </w:rPr>
              <w:t>Eil. Nr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F7FB266" w14:textId="77777777" w:rsidR="004020B3" w:rsidRPr="008A633E" w:rsidRDefault="004020B3" w:rsidP="009F2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echniniai parametrai ir savybės</w:t>
            </w:r>
          </w:p>
        </w:tc>
      </w:tr>
      <w:tr w:rsidR="004020B3" w:rsidRPr="008A633E" w14:paraId="5A16BAD2" w14:textId="77777777" w:rsidTr="009F23BF">
        <w:trPr>
          <w:trHeight w:val="58"/>
        </w:trPr>
        <w:tc>
          <w:tcPr>
            <w:tcW w:w="988" w:type="dxa"/>
            <w:shd w:val="clear" w:color="auto" w:fill="auto"/>
            <w:vAlign w:val="center"/>
          </w:tcPr>
          <w:p w14:paraId="24285BF3" w14:textId="77777777" w:rsidR="004020B3" w:rsidRPr="00307D33" w:rsidRDefault="004020B3" w:rsidP="009F2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B5C2C27" w14:textId="77777777" w:rsidR="004020B3" w:rsidRDefault="004020B3" w:rsidP="009F23B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endrieji reikalavimai:</w:t>
            </w:r>
          </w:p>
        </w:tc>
      </w:tr>
      <w:tr w:rsidR="00A22548" w:rsidRPr="008A633E" w14:paraId="082FC451" w14:textId="77777777" w:rsidTr="00DC5939">
        <w:trPr>
          <w:trHeight w:val="397"/>
        </w:trPr>
        <w:tc>
          <w:tcPr>
            <w:tcW w:w="988" w:type="dxa"/>
            <w:shd w:val="clear" w:color="auto" w:fill="auto"/>
          </w:tcPr>
          <w:p w14:paraId="3509DE49" w14:textId="05C259DB" w:rsidR="00A22548" w:rsidRPr="00307D33" w:rsidRDefault="00A22548" w:rsidP="00A2254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lastRenderedPageBreak/>
              <w:t>1.1.</w:t>
            </w:r>
          </w:p>
        </w:tc>
        <w:tc>
          <w:tcPr>
            <w:tcW w:w="8640" w:type="dxa"/>
            <w:shd w:val="clear" w:color="auto" w:fill="auto"/>
          </w:tcPr>
          <w:p w14:paraId="56A161BF" w14:textId="26F5622C" w:rsidR="00A22548" w:rsidRPr="00D16EE0" w:rsidRDefault="00A22548" w:rsidP="00A22548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24"/>
                <w:highlight w:val="yellow"/>
              </w:rPr>
            </w:pPr>
            <w:r w:rsidRPr="00DC0B26">
              <w:rPr>
                <w:rFonts w:ascii="Arial" w:eastAsia="Calibri" w:hAnsi="Arial" w:cs="Arial"/>
                <w14:ligatures w14:val="standardContextual"/>
              </w:rPr>
              <w:t>Pakelių – griovių šienavimo įrengin</w:t>
            </w:r>
            <w:r>
              <w:rPr>
                <w:rFonts w:ascii="Arial" w:eastAsia="Calibri" w:hAnsi="Arial" w:cs="Arial"/>
                <w14:ligatures w14:val="standardContextual"/>
              </w:rPr>
              <w:t xml:space="preserve">ys (toliau – 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Įrenginys</w:t>
            </w:r>
            <w:r>
              <w:rPr>
                <w:rFonts w:ascii="Arial" w:eastAsia="Calibri" w:hAnsi="Arial" w:cs="Arial"/>
                <w14:ligatures w14:val="standardContextual"/>
              </w:rPr>
              <w:t>)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 xml:space="preserve"> naujas, neeksploatuotas, pilnai sukomplektuotas, parengtas darbui.</w:t>
            </w:r>
          </w:p>
        </w:tc>
      </w:tr>
      <w:tr w:rsidR="00A22548" w:rsidRPr="008A633E" w14:paraId="1B5200DB" w14:textId="77777777" w:rsidTr="00DC5939">
        <w:trPr>
          <w:trHeight w:val="58"/>
        </w:trPr>
        <w:tc>
          <w:tcPr>
            <w:tcW w:w="988" w:type="dxa"/>
            <w:shd w:val="clear" w:color="auto" w:fill="auto"/>
          </w:tcPr>
          <w:p w14:paraId="2B8B086E" w14:textId="30995FC0" w:rsidR="00A22548" w:rsidRPr="006F4E9C" w:rsidRDefault="00A22548" w:rsidP="00A2254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:b/>
                <w:bCs/>
                <w14:ligatures w14:val="standardContextual"/>
              </w:rPr>
              <w:t>2.</w:t>
            </w:r>
          </w:p>
        </w:tc>
        <w:tc>
          <w:tcPr>
            <w:tcW w:w="8640" w:type="dxa"/>
            <w:shd w:val="clear" w:color="auto" w:fill="auto"/>
          </w:tcPr>
          <w:p w14:paraId="0FCF35DC" w14:textId="694B84F8" w:rsidR="00A22548" w:rsidRPr="0039203B" w:rsidRDefault="00A22548" w:rsidP="00A22548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:b/>
                <w:bCs/>
                <w14:ligatures w14:val="standardContextual"/>
              </w:rPr>
              <w:t>Techniniai rodikliai:</w:t>
            </w:r>
          </w:p>
        </w:tc>
      </w:tr>
      <w:tr w:rsidR="0099075D" w:rsidRPr="008A633E" w14:paraId="03EA10F4" w14:textId="77777777" w:rsidTr="00844430">
        <w:trPr>
          <w:trHeight w:val="199"/>
        </w:trPr>
        <w:tc>
          <w:tcPr>
            <w:tcW w:w="988" w:type="dxa"/>
            <w:shd w:val="clear" w:color="auto" w:fill="auto"/>
          </w:tcPr>
          <w:p w14:paraId="33F7936C" w14:textId="2BFB96E6" w:rsidR="0099075D" w:rsidRPr="006F4E9C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1.</w:t>
            </w:r>
          </w:p>
        </w:tc>
        <w:tc>
          <w:tcPr>
            <w:tcW w:w="8640" w:type="dxa"/>
            <w:shd w:val="clear" w:color="auto" w:fill="auto"/>
          </w:tcPr>
          <w:p w14:paraId="3BDF631D" w14:textId="2D8B760D" w:rsidR="0099075D" w:rsidRPr="0039203B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Tvirtinimas. Traktoriaus gale ant trijų taškų pakabinimo sistema su papildomu prilaikančiuoju rėmu.</w:t>
            </w:r>
          </w:p>
        </w:tc>
      </w:tr>
      <w:tr w:rsidR="0099075D" w:rsidRPr="008A633E" w14:paraId="4104E860" w14:textId="77777777" w:rsidTr="00844430">
        <w:trPr>
          <w:trHeight w:val="249"/>
        </w:trPr>
        <w:tc>
          <w:tcPr>
            <w:tcW w:w="988" w:type="dxa"/>
            <w:shd w:val="clear" w:color="auto" w:fill="auto"/>
          </w:tcPr>
          <w:p w14:paraId="459903B5" w14:textId="6314F73E" w:rsidR="0099075D" w:rsidRPr="000F1A3A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2.</w:t>
            </w:r>
          </w:p>
        </w:tc>
        <w:tc>
          <w:tcPr>
            <w:tcW w:w="8640" w:type="dxa"/>
            <w:shd w:val="clear" w:color="auto" w:fill="auto"/>
          </w:tcPr>
          <w:p w14:paraId="1A3010E5" w14:textId="4E20187C" w:rsidR="0099075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Varymo būdas. Nuo traktoriaus galinio GTV.</w:t>
            </w:r>
          </w:p>
        </w:tc>
      </w:tr>
      <w:tr w:rsidR="0099075D" w:rsidRPr="008A633E" w14:paraId="11C26045" w14:textId="77777777" w:rsidTr="00844430">
        <w:trPr>
          <w:trHeight w:val="58"/>
        </w:trPr>
        <w:tc>
          <w:tcPr>
            <w:tcW w:w="988" w:type="dxa"/>
            <w:shd w:val="clear" w:color="auto" w:fill="auto"/>
          </w:tcPr>
          <w:p w14:paraId="745373C7" w14:textId="1384C55C" w:rsidR="0099075D" w:rsidRPr="006F4E9C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3.</w:t>
            </w:r>
          </w:p>
        </w:tc>
        <w:tc>
          <w:tcPr>
            <w:tcW w:w="8640" w:type="dxa"/>
            <w:shd w:val="clear" w:color="auto" w:fill="auto"/>
          </w:tcPr>
          <w:p w14:paraId="408D8F61" w14:textId="3852E64B" w:rsidR="0099075D" w:rsidRPr="0039203B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Strėlės ilgis nuo </w:t>
            </w: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6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,50 iki </w:t>
            </w: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7,50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 m.</w:t>
            </w:r>
          </w:p>
        </w:tc>
      </w:tr>
      <w:tr w:rsidR="0099075D" w:rsidRPr="008A633E" w14:paraId="253F2592" w14:textId="77777777" w:rsidTr="00844430">
        <w:trPr>
          <w:trHeight w:val="92"/>
        </w:trPr>
        <w:tc>
          <w:tcPr>
            <w:tcW w:w="988" w:type="dxa"/>
            <w:shd w:val="clear" w:color="auto" w:fill="auto"/>
          </w:tcPr>
          <w:p w14:paraId="68F3FD59" w14:textId="0BE2DCE5" w:rsidR="0099075D" w:rsidRPr="006F4E9C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4.</w:t>
            </w:r>
          </w:p>
        </w:tc>
        <w:tc>
          <w:tcPr>
            <w:tcW w:w="8640" w:type="dxa"/>
            <w:shd w:val="clear" w:color="auto" w:fill="auto"/>
          </w:tcPr>
          <w:p w14:paraId="734B27B4" w14:textId="6A3E2EB9" w:rsidR="0099075D" w:rsidRPr="006F4E9C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174033">
              <w:rPr>
                <w:rFonts w:ascii="Arial" w:eastAsia="Calibri" w:hAnsi="Arial" w:cs="Arial"/>
                <w:lang w:eastAsia="zh-CN"/>
                <w14:ligatures w14:val="standardContextual"/>
              </w:rPr>
              <w:t xml:space="preserve">Pavaros tipas. 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Hidraulinė.</w:t>
            </w:r>
          </w:p>
        </w:tc>
      </w:tr>
      <w:tr w:rsidR="0099075D" w:rsidRPr="00B610D4" w14:paraId="5927C535" w14:textId="77777777" w:rsidTr="00844430">
        <w:trPr>
          <w:trHeight w:val="58"/>
        </w:trPr>
        <w:tc>
          <w:tcPr>
            <w:tcW w:w="988" w:type="dxa"/>
            <w:shd w:val="clear" w:color="auto" w:fill="auto"/>
          </w:tcPr>
          <w:p w14:paraId="02910B37" w14:textId="279932AA" w:rsidR="0099075D" w:rsidRPr="0039203B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5.</w:t>
            </w:r>
          </w:p>
        </w:tc>
        <w:tc>
          <w:tcPr>
            <w:tcW w:w="8640" w:type="dxa"/>
            <w:shd w:val="clear" w:color="auto" w:fill="auto"/>
          </w:tcPr>
          <w:p w14:paraId="1167E0CD" w14:textId="268034AC" w:rsidR="0099075D" w:rsidRPr="00A5191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Valdymas. Elektrinis – proporcinis su vairalazde. Su atskiru valdymo monitoriumi montuojamu traktoriaus viduje, kuriame pateikiama informacija apie galimas klaidas arba įjungtas funkcijas.</w:t>
            </w:r>
          </w:p>
        </w:tc>
      </w:tr>
      <w:tr w:rsidR="0099075D" w:rsidRPr="008A633E" w14:paraId="3E2FD988" w14:textId="77777777" w:rsidTr="00844430">
        <w:trPr>
          <w:trHeight w:val="58"/>
        </w:trPr>
        <w:tc>
          <w:tcPr>
            <w:tcW w:w="988" w:type="dxa"/>
            <w:shd w:val="clear" w:color="auto" w:fill="auto"/>
          </w:tcPr>
          <w:p w14:paraId="65C55D97" w14:textId="5CE9241F" w:rsidR="0099075D" w:rsidRPr="00A5191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6.</w:t>
            </w:r>
          </w:p>
        </w:tc>
        <w:tc>
          <w:tcPr>
            <w:tcW w:w="8640" w:type="dxa"/>
            <w:shd w:val="clear" w:color="auto" w:fill="auto"/>
          </w:tcPr>
          <w:p w14:paraId="5FA453CD" w14:textId="7A7680A1" w:rsidR="0099075D" w:rsidRPr="00A5191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Pastūmimas. Hidraulinis.</w:t>
            </w:r>
          </w:p>
        </w:tc>
      </w:tr>
      <w:tr w:rsidR="0099075D" w:rsidRPr="008A633E" w14:paraId="5D01115A" w14:textId="77777777" w:rsidTr="00844430">
        <w:trPr>
          <w:trHeight w:val="125"/>
        </w:trPr>
        <w:tc>
          <w:tcPr>
            <w:tcW w:w="988" w:type="dxa"/>
            <w:shd w:val="clear" w:color="auto" w:fill="auto"/>
          </w:tcPr>
          <w:p w14:paraId="4CB90C20" w14:textId="1B0E9928" w:rsidR="0099075D" w:rsidRPr="00A5191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7.</w:t>
            </w:r>
          </w:p>
        </w:tc>
        <w:tc>
          <w:tcPr>
            <w:tcW w:w="8640" w:type="dxa"/>
            <w:shd w:val="clear" w:color="auto" w:fill="auto"/>
          </w:tcPr>
          <w:p w14:paraId="7212F9AB" w14:textId="6788DD0A" w:rsidR="0099075D" w:rsidRPr="00A5191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Įrenginys turi būti pritaikytas t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raktori</w:t>
            </w: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ui kurio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 galia </w:t>
            </w: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215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 AG.</w:t>
            </w:r>
          </w:p>
        </w:tc>
      </w:tr>
      <w:tr w:rsidR="0099075D" w:rsidRPr="008A633E" w14:paraId="2504B742" w14:textId="77777777" w:rsidTr="00844430">
        <w:trPr>
          <w:trHeight w:val="58"/>
        </w:trPr>
        <w:tc>
          <w:tcPr>
            <w:tcW w:w="988" w:type="dxa"/>
            <w:shd w:val="clear" w:color="auto" w:fill="auto"/>
          </w:tcPr>
          <w:p w14:paraId="0D0389D5" w14:textId="5866CBE5" w:rsidR="0099075D" w:rsidRPr="00A5191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</w:t>
            </w:r>
            <w:r>
              <w:rPr>
                <w:rFonts w:ascii="Arial" w:eastAsia="Calibri" w:hAnsi="Arial" w:cs="Arial"/>
                <w14:ligatures w14:val="standardContextual"/>
              </w:rPr>
              <w:t>8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5BCB6594" w14:textId="2680CEC4" w:rsidR="0099075D" w:rsidRPr="001364A7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Elektros įtampa – 12 V.</w:t>
            </w:r>
          </w:p>
        </w:tc>
      </w:tr>
      <w:tr w:rsidR="0099075D" w:rsidRPr="008A633E" w14:paraId="6FE14AFA" w14:textId="77777777" w:rsidTr="00844430">
        <w:trPr>
          <w:trHeight w:val="58"/>
        </w:trPr>
        <w:tc>
          <w:tcPr>
            <w:tcW w:w="988" w:type="dxa"/>
            <w:shd w:val="clear" w:color="auto" w:fill="auto"/>
          </w:tcPr>
          <w:p w14:paraId="40F7264F" w14:textId="57D76989" w:rsidR="0099075D" w:rsidRPr="00A5191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</w:t>
            </w:r>
            <w:r>
              <w:rPr>
                <w:rFonts w:ascii="Arial" w:eastAsia="Calibri" w:hAnsi="Arial" w:cs="Arial"/>
                <w14:ligatures w14:val="standardContextual"/>
              </w:rPr>
              <w:t>9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64857B8A" w14:textId="713D27B7" w:rsidR="0099075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Plotis transportuojant iki 2,80 m.</w:t>
            </w:r>
          </w:p>
        </w:tc>
      </w:tr>
      <w:tr w:rsidR="0099075D" w:rsidRPr="008A633E" w14:paraId="645B5C79" w14:textId="77777777" w:rsidTr="00844430">
        <w:trPr>
          <w:trHeight w:val="341"/>
        </w:trPr>
        <w:tc>
          <w:tcPr>
            <w:tcW w:w="988" w:type="dxa"/>
            <w:shd w:val="clear" w:color="auto" w:fill="auto"/>
          </w:tcPr>
          <w:p w14:paraId="31063D9A" w14:textId="4350B4D5" w:rsidR="0099075D" w:rsidRPr="00A5191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1</w:t>
            </w:r>
            <w:r>
              <w:rPr>
                <w:rFonts w:ascii="Arial" w:eastAsia="Calibri" w:hAnsi="Arial" w:cs="Arial"/>
                <w14:ligatures w14:val="standardContextual"/>
              </w:rPr>
              <w:t>0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5775FC42" w14:textId="242E2A00" w:rsidR="0099075D" w:rsidRPr="00A5191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>Įrenginio bendra masė nuo 1300 iki 1700 kg.</w:t>
            </w:r>
          </w:p>
        </w:tc>
      </w:tr>
      <w:tr w:rsidR="0099075D" w:rsidRPr="008A633E" w14:paraId="761DF72B" w14:textId="77777777" w:rsidTr="00844430">
        <w:trPr>
          <w:trHeight w:val="340"/>
        </w:trPr>
        <w:tc>
          <w:tcPr>
            <w:tcW w:w="988" w:type="dxa"/>
            <w:shd w:val="clear" w:color="auto" w:fill="auto"/>
          </w:tcPr>
          <w:p w14:paraId="1FF76866" w14:textId="5D507E90" w:rsidR="0099075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1</w:t>
            </w:r>
            <w:r>
              <w:rPr>
                <w:rFonts w:ascii="Arial" w:eastAsia="Calibri" w:hAnsi="Arial" w:cs="Arial"/>
                <w14:ligatures w14:val="standardContextual"/>
              </w:rPr>
              <w:t>1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716CCDBE" w14:textId="21D242D7" w:rsidR="0099075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Prikabinamas prie t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raktoriaus</w:t>
            </w: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 kurio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 masė </w:t>
            </w:r>
            <w:r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7300</w:t>
            </w: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 kg.</w:t>
            </w:r>
          </w:p>
        </w:tc>
      </w:tr>
      <w:tr w:rsidR="0099075D" w:rsidRPr="008A633E" w14:paraId="2FC43DF4" w14:textId="77777777" w:rsidTr="00844430">
        <w:trPr>
          <w:trHeight w:val="124"/>
        </w:trPr>
        <w:tc>
          <w:tcPr>
            <w:tcW w:w="988" w:type="dxa"/>
            <w:shd w:val="clear" w:color="auto" w:fill="auto"/>
          </w:tcPr>
          <w:p w14:paraId="76A02447" w14:textId="482CB64D" w:rsidR="0099075D" w:rsidRDefault="0099075D" w:rsidP="0099075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1</w:t>
            </w:r>
            <w:r>
              <w:rPr>
                <w:rFonts w:ascii="Arial" w:eastAsia="Calibri" w:hAnsi="Arial" w:cs="Arial"/>
                <w14:ligatures w14:val="standardContextual"/>
              </w:rPr>
              <w:t>2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789CBB24" w14:textId="6592F494" w:rsidR="0099075D" w:rsidRPr="00A5191D" w:rsidRDefault="0099075D" w:rsidP="0099075D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Hidraulinis atsilenkimas sutikus kliūtį ne mažiau kaip 100° su apsauginiu vožtuvu.</w:t>
            </w:r>
          </w:p>
        </w:tc>
      </w:tr>
      <w:tr w:rsidR="00EE6EB4" w:rsidRPr="008A633E" w14:paraId="15A42E7A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16898672" w14:textId="2EAECAD0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1</w:t>
            </w:r>
            <w:r>
              <w:rPr>
                <w:rFonts w:ascii="Arial" w:eastAsia="Calibri" w:hAnsi="Arial" w:cs="Arial"/>
                <w14:ligatures w14:val="standardContextual"/>
              </w:rPr>
              <w:t>3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34F77DDC" w14:textId="6D762B1E" w:rsidR="00EE6EB4" w:rsidRPr="00A5191D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Galimybė pjauti dešine ir kaire pusėmis.</w:t>
            </w:r>
          </w:p>
        </w:tc>
      </w:tr>
      <w:tr w:rsidR="00EE6EB4" w:rsidRPr="008A633E" w14:paraId="06205829" w14:textId="77777777" w:rsidTr="00B435C7">
        <w:trPr>
          <w:trHeight w:val="121"/>
        </w:trPr>
        <w:tc>
          <w:tcPr>
            <w:tcW w:w="988" w:type="dxa"/>
            <w:shd w:val="clear" w:color="auto" w:fill="auto"/>
          </w:tcPr>
          <w:p w14:paraId="5697B1B8" w14:textId="67C433CA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2.1</w:t>
            </w:r>
            <w:r>
              <w:rPr>
                <w:rFonts w:ascii="Arial" w:eastAsia="Calibri" w:hAnsi="Arial" w:cs="Arial"/>
                <w14:ligatures w14:val="standardContextual"/>
              </w:rPr>
              <w:t>4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14:paraId="1489D0EA" w14:textId="439044B3" w:rsidR="00EE6EB4" w:rsidRPr="00976900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 xml:space="preserve">Hidraulikos bako talpa ne mažiau kaip 200 </w:t>
            </w:r>
            <w:proofErr w:type="spellStart"/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>litr</w:t>
            </w:r>
            <w:proofErr w:type="spellEnd"/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>. su tepalo aušintuvu.</w:t>
            </w:r>
          </w:p>
        </w:tc>
      </w:tr>
      <w:tr w:rsidR="00EE6EB4" w:rsidRPr="008A633E" w14:paraId="4A9F1BF5" w14:textId="77777777" w:rsidTr="00B435C7">
        <w:trPr>
          <w:trHeight w:val="155"/>
        </w:trPr>
        <w:tc>
          <w:tcPr>
            <w:tcW w:w="988" w:type="dxa"/>
            <w:shd w:val="clear" w:color="auto" w:fill="auto"/>
          </w:tcPr>
          <w:p w14:paraId="21E2C462" w14:textId="264B59D0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b/>
                <w:bCs/>
                <w14:ligatures w14:val="standardContextual"/>
              </w:rPr>
              <w:t>3.</w:t>
            </w:r>
          </w:p>
        </w:tc>
        <w:tc>
          <w:tcPr>
            <w:tcW w:w="8640" w:type="dxa"/>
            <w:shd w:val="clear" w:color="auto" w:fill="auto"/>
          </w:tcPr>
          <w:p w14:paraId="1394B2E1" w14:textId="1B121A77" w:rsidR="00EE6EB4" w:rsidRPr="00B11698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b/>
                <w:bCs/>
                <w:color w:val="000000"/>
                <w:lang w:eastAsia="lt-LT"/>
                <w14:ligatures w14:val="standardContextual"/>
              </w:rPr>
              <w:t>Priedai ir jų techniniai rodikliai:</w:t>
            </w:r>
          </w:p>
        </w:tc>
      </w:tr>
      <w:tr w:rsidR="00EE6EB4" w:rsidRPr="008A633E" w14:paraId="4D04CFEC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55006503" w14:textId="027B9C0F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1.</w:t>
            </w:r>
          </w:p>
        </w:tc>
        <w:tc>
          <w:tcPr>
            <w:tcW w:w="8640" w:type="dxa"/>
            <w:shd w:val="clear" w:color="auto" w:fill="auto"/>
          </w:tcPr>
          <w:p w14:paraId="0B300A38" w14:textId="3FFD64B2" w:rsidR="00EE6EB4" w:rsidRPr="00976900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 xml:space="preserve">Žolės smulkintuvas, darbinis plotis ne mažiau 1,40 m. Skirtas žolei ir smulkiems krūmams (atžaloms) šalinti. </w:t>
            </w:r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>Su pastiprintu rėmu.</w:t>
            </w:r>
          </w:p>
        </w:tc>
      </w:tr>
      <w:tr w:rsidR="00EE6EB4" w:rsidRPr="008A633E" w14:paraId="55775884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4CA978CF" w14:textId="43275889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2.</w:t>
            </w:r>
          </w:p>
        </w:tc>
        <w:tc>
          <w:tcPr>
            <w:tcW w:w="8640" w:type="dxa"/>
            <w:shd w:val="clear" w:color="auto" w:fill="auto"/>
          </w:tcPr>
          <w:p w14:paraId="1C8C8281" w14:textId="587B07DC" w:rsidR="00EE6EB4" w:rsidRPr="00976900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Pjovimo galva su plaukiojimo funkcija.</w:t>
            </w:r>
          </w:p>
        </w:tc>
      </w:tr>
      <w:tr w:rsidR="00EE6EB4" w:rsidRPr="008A633E" w14:paraId="3F473B52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5E8BAEFF" w14:textId="4FFF9AD6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3.</w:t>
            </w:r>
          </w:p>
        </w:tc>
        <w:tc>
          <w:tcPr>
            <w:tcW w:w="8640" w:type="dxa"/>
            <w:shd w:val="clear" w:color="auto" w:fill="auto"/>
          </w:tcPr>
          <w:p w14:paraId="2FC54DD2" w14:textId="0FB885CF" w:rsidR="00EE6EB4" w:rsidRPr="00976900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>Pjovimo velenas dvipusio pjovimo su perjungimo iš operatoriaus kabinos.</w:t>
            </w:r>
          </w:p>
        </w:tc>
      </w:tr>
      <w:tr w:rsidR="00EE6EB4" w:rsidRPr="008A633E" w14:paraId="05906077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2ABB7DF3" w14:textId="42FCF3F2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4.</w:t>
            </w:r>
          </w:p>
        </w:tc>
        <w:tc>
          <w:tcPr>
            <w:tcW w:w="8640" w:type="dxa"/>
            <w:shd w:val="clear" w:color="auto" w:fill="auto"/>
          </w:tcPr>
          <w:p w14:paraId="75DB9FDA" w14:textId="6931CA3A" w:rsidR="00EE6EB4" w:rsidRPr="00976900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>Atraminio veleno plotis ne mažiau 140 mm.</w:t>
            </w:r>
          </w:p>
        </w:tc>
      </w:tr>
      <w:tr w:rsidR="00EE6EB4" w:rsidRPr="008A633E" w14:paraId="172537C5" w14:textId="77777777" w:rsidTr="00B435C7">
        <w:trPr>
          <w:trHeight w:val="117"/>
        </w:trPr>
        <w:tc>
          <w:tcPr>
            <w:tcW w:w="988" w:type="dxa"/>
            <w:shd w:val="clear" w:color="auto" w:fill="auto"/>
          </w:tcPr>
          <w:p w14:paraId="0ED168DC" w14:textId="3667A4EB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5.</w:t>
            </w:r>
          </w:p>
        </w:tc>
        <w:tc>
          <w:tcPr>
            <w:tcW w:w="8640" w:type="dxa"/>
            <w:shd w:val="clear" w:color="auto" w:fill="auto"/>
          </w:tcPr>
          <w:p w14:paraId="12B0792C" w14:textId="34CCE291" w:rsidR="00EE6EB4" w:rsidRPr="00C9141B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:color w:val="000000"/>
                <w14:ligatures w14:val="standardContextual"/>
              </w:rPr>
              <w:t>Galios perdavimo transmisija į veleną – diržinė.</w:t>
            </w:r>
          </w:p>
        </w:tc>
      </w:tr>
      <w:tr w:rsidR="00EE6EB4" w:rsidRPr="008A633E" w14:paraId="0EF15663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09D94F8B" w14:textId="6D9698AD" w:rsidR="00EE6EB4" w:rsidRDefault="00EE6EB4" w:rsidP="00EE6EB4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6.</w:t>
            </w:r>
          </w:p>
        </w:tc>
        <w:tc>
          <w:tcPr>
            <w:tcW w:w="8640" w:type="dxa"/>
            <w:shd w:val="clear" w:color="auto" w:fill="auto"/>
          </w:tcPr>
          <w:p w14:paraId="70CD4C34" w14:textId="5E01D60F" w:rsidR="00EE6EB4" w:rsidRPr="00C9141B" w:rsidRDefault="00EE6EB4" w:rsidP="00EE6EB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Pjūklas medžiams, darbinis plotis ne mažiau 1,80 m.</w:t>
            </w:r>
          </w:p>
        </w:tc>
      </w:tr>
      <w:tr w:rsidR="00832015" w:rsidRPr="008A633E" w14:paraId="0D763EEB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3383029F" w14:textId="3624E3E1" w:rsidR="00832015" w:rsidRPr="00174033" w:rsidRDefault="00832015" w:rsidP="00832015">
            <w:pPr>
              <w:spacing w:after="0" w:line="240" w:lineRule="auto"/>
              <w:jc w:val="center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7.</w:t>
            </w:r>
          </w:p>
        </w:tc>
        <w:tc>
          <w:tcPr>
            <w:tcW w:w="8640" w:type="dxa"/>
            <w:shd w:val="clear" w:color="auto" w:fill="auto"/>
          </w:tcPr>
          <w:p w14:paraId="44084CC7" w14:textId="40470B0D" w:rsidR="00832015" w:rsidRPr="00174033" w:rsidRDefault="00832015" w:rsidP="00832015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Pjaunamų šakų storis ne mažiau 4 cm.</w:t>
            </w:r>
          </w:p>
        </w:tc>
      </w:tr>
      <w:tr w:rsidR="00832015" w:rsidRPr="008A633E" w14:paraId="30D4FBC9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3FAB8959" w14:textId="007FC32D" w:rsidR="00832015" w:rsidRPr="00174033" w:rsidRDefault="00832015" w:rsidP="00832015">
            <w:pPr>
              <w:spacing w:after="0" w:line="240" w:lineRule="auto"/>
              <w:jc w:val="center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8.</w:t>
            </w:r>
          </w:p>
        </w:tc>
        <w:tc>
          <w:tcPr>
            <w:tcW w:w="8640" w:type="dxa"/>
            <w:shd w:val="clear" w:color="auto" w:fill="auto"/>
          </w:tcPr>
          <w:p w14:paraId="32C0FDCA" w14:textId="406F3378" w:rsidR="00832015" w:rsidRPr="00174033" w:rsidRDefault="00832015" w:rsidP="00832015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:lang w:val="fi-FI"/>
                <w14:ligatures w14:val="standardContextual"/>
              </w:rPr>
              <w:t>Trimeris krūmams, darbinis plotis n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e mažiau 1,40 m.</w:t>
            </w:r>
          </w:p>
        </w:tc>
      </w:tr>
      <w:tr w:rsidR="00832015" w:rsidRPr="008A633E" w14:paraId="7EB657D9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47E65BD3" w14:textId="05165D30" w:rsidR="00832015" w:rsidRPr="00174033" w:rsidRDefault="00832015" w:rsidP="00832015">
            <w:pPr>
              <w:spacing w:after="0" w:line="240" w:lineRule="auto"/>
              <w:jc w:val="center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9.</w:t>
            </w:r>
          </w:p>
        </w:tc>
        <w:tc>
          <w:tcPr>
            <w:tcW w:w="8640" w:type="dxa"/>
            <w:shd w:val="clear" w:color="auto" w:fill="auto"/>
          </w:tcPr>
          <w:p w14:paraId="6B5D8B4F" w14:textId="4601AA2B" w:rsidR="00832015" w:rsidRPr="00174033" w:rsidRDefault="00832015" w:rsidP="00832015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:lang w:val="fi-FI"/>
                <w14:ligatures w14:val="standardContextual"/>
              </w:rPr>
              <w:t>Pjaunamų šakų storis ne mažiau 3 cm.</w:t>
            </w:r>
          </w:p>
        </w:tc>
      </w:tr>
      <w:tr w:rsidR="00832015" w:rsidRPr="008A633E" w14:paraId="03DB9C1C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449789A6" w14:textId="48EA0225" w:rsidR="00832015" w:rsidRPr="00174033" w:rsidRDefault="00832015" w:rsidP="00832015">
            <w:pPr>
              <w:spacing w:after="0" w:line="240" w:lineRule="auto"/>
              <w:jc w:val="center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10.</w:t>
            </w:r>
          </w:p>
        </w:tc>
        <w:tc>
          <w:tcPr>
            <w:tcW w:w="8640" w:type="dxa"/>
            <w:shd w:val="clear" w:color="auto" w:fill="auto"/>
          </w:tcPr>
          <w:p w14:paraId="04888178" w14:textId="54612D11" w:rsidR="00832015" w:rsidRPr="00174033" w:rsidRDefault="00832015" w:rsidP="00832015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:color w:val="000000"/>
                <w:lang w:val="fi-FI"/>
                <w14:ligatures w14:val="standardContextual"/>
              </w:rPr>
              <w:t>Griovių valymo modulis, disko diametras n</w:t>
            </w:r>
            <w:r w:rsidRPr="00174033">
              <w:rPr>
                <w:rFonts w:ascii="Arial" w:eastAsia="Calibri" w:hAnsi="Arial" w:cs="Arial"/>
                <w14:ligatures w14:val="standardContextual"/>
              </w:rPr>
              <w:t>e mažiau 80 cm.</w:t>
            </w:r>
          </w:p>
        </w:tc>
      </w:tr>
      <w:tr w:rsidR="00832015" w:rsidRPr="008A633E" w14:paraId="2AA3D14A" w14:textId="77777777" w:rsidTr="00B435C7">
        <w:trPr>
          <w:trHeight w:val="58"/>
        </w:trPr>
        <w:tc>
          <w:tcPr>
            <w:tcW w:w="988" w:type="dxa"/>
            <w:shd w:val="clear" w:color="auto" w:fill="auto"/>
          </w:tcPr>
          <w:p w14:paraId="0D1481FD" w14:textId="2F0AC709" w:rsidR="00832015" w:rsidRPr="00174033" w:rsidRDefault="00832015" w:rsidP="00832015">
            <w:pPr>
              <w:spacing w:after="0" w:line="240" w:lineRule="auto"/>
              <w:jc w:val="center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14:ligatures w14:val="standardContextual"/>
              </w:rPr>
              <w:t>3.11.</w:t>
            </w:r>
          </w:p>
        </w:tc>
        <w:tc>
          <w:tcPr>
            <w:tcW w:w="8640" w:type="dxa"/>
            <w:shd w:val="clear" w:color="auto" w:fill="auto"/>
          </w:tcPr>
          <w:p w14:paraId="4B826049" w14:textId="77777777" w:rsidR="00832015" w:rsidRPr="00174033" w:rsidRDefault="00832015" w:rsidP="0083201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Prikabinimas. Visų priedų prikabinimo mechanizmai turi sutapti su įrenginio prikabinimu.</w:t>
            </w:r>
          </w:p>
          <w:p w14:paraId="66CB91C3" w14:textId="63B4BD50" w:rsidR="00832015" w:rsidRPr="00174033" w:rsidRDefault="00832015" w:rsidP="00832015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14:ligatures w14:val="standardContextual"/>
              </w:rPr>
            </w:pPr>
            <w:r w:rsidRPr="00174033">
              <w:rPr>
                <w:rFonts w:ascii="Arial" w:eastAsia="Calibri" w:hAnsi="Arial" w:cs="Arial"/>
                <w:color w:val="000000"/>
                <w:lang w:eastAsia="lt-LT"/>
                <w14:ligatures w14:val="standardContextual"/>
              </w:rPr>
              <w:t>Jeigu reikalingas papildomas prikabinimo mechanizmas, jis turi būti komplektuojamas kartu su priedu. Visi montuojami priedai to pačio gamintojo kaip ir kelkraščio manipuliatorius.</w:t>
            </w:r>
          </w:p>
        </w:tc>
      </w:tr>
    </w:tbl>
    <w:p w14:paraId="26FA902A" w14:textId="77777777" w:rsidR="004020B3" w:rsidRDefault="004020B3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625A7C05" w14:textId="77777777" w:rsidR="009F1CE7" w:rsidRDefault="009F1CE7" w:rsidP="00C00539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bCs/>
          <w:szCs w:val="24"/>
          <w:lang w:eastAsia="lt-LT"/>
        </w:rPr>
      </w:pPr>
    </w:p>
    <w:p w14:paraId="7E80AE68" w14:textId="77777777" w:rsidR="009F1CE7" w:rsidRDefault="009F1CE7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57B2D9FC" w14:textId="77777777" w:rsidR="009F1CE7" w:rsidRDefault="009F1CE7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56263D5E" w14:textId="0A7FB6DA" w:rsidR="00832015" w:rsidRPr="00473A36" w:rsidRDefault="00832015" w:rsidP="00832015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5</w:t>
      </w:r>
    </w:p>
    <w:p w14:paraId="2AFC72ED" w14:textId="77777777" w:rsidR="006A67D2" w:rsidRDefault="006A67D2" w:rsidP="00DB7784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bCs/>
          <w:szCs w:val="24"/>
          <w:lang w:eastAsia="lt-LT"/>
        </w:rPr>
      </w:pPr>
    </w:p>
    <w:p w14:paraId="73B149BB" w14:textId="2730849A" w:rsidR="00876DEE" w:rsidRDefault="006A67D2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  <w:r>
        <w:rPr>
          <w:rFonts w:ascii="Arial" w:hAnsi="Arial" w:cs="Arial"/>
          <w:b/>
          <w:bCs/>
          <w:szCs w:val="24"/>
          <w:lang w:eastAsia="lt-LT"/>
        </w:rPr>
        <w:t xml:space="preserve">5 </w:t>
      </w:r>
      <w:proofErr w:type="spellStart"/>
      <w:r>
        <w:rPr>
          <w:rFonts w:ascii="Arial" w:hAnsi="Arial" w:cs="Arial"/>
          <w:b/>
          <w:bCs/>
          <w:szCs w:val="24"/>
          <w:lang w:eastAsia="lt-LT"/>
        </w:rPr>
        <w:t>p.o.d</w:t>
      </w:r>
      <w:proofErr w:type="spellEnd"/>
      <w:r>
        <w:rPr>
          <w:rFonts w:ascii="Arial" w:hAnsi="Arial" w:cs="Arial"/>
          <w:b/>
          <w:bCs/>
          <w:szCs w:val="24"/>
          <w:lang w:eastAsia="lt-LT"/>
        </w:rPr>
        <w:t xml:space="preserve">. </w:t>
      </w:r>
      <w:r w:rsidR="0094423C">
        <w:rPr>
          <w:rFonts w:ascii="Arial" w:hAnsi="Arial" w:cs="Arial"/>
          <w:b/>
          <w:bCs/>
          <w:szCs w:val="24"/>
          <w:lang w:eastAsia="lt-LT"/>
        </w:rPr>
        <w:t xml:space="preserve">Frontalinis </w:t>
      </w:r>
      <w:r w:rsidR="0094423C" w:rsidRPr="00E5569F">
        <w:rPr>
          <w:rFonts w:ascii="Arial" w:hAnsi="Arial" w:cs="Arial"/>
          <w:b/>
          <w:bCs/>
          <w:szCs w:val="24"/>
          <w:lang w:eastAsia="lt-LT"/>
        </w:rPr>
        <w:t>krautuvas</w:t>
      </w:r>
      <w:r w:rsidR="00153E5F" w:rsidRPr="00E5569F">
        <w:rPr>
          <w:rFonts w:ascii="Arial" w:hAnsi="Arial" w:cs="Arial"/>
          <w:b/>
          <w:bCs/>
          <w:szCs w:val="24"/>
          <w:lang w:eastAsia="lt-LT"/>
        </w:rPr>
        <w:t xml:space="preserve"> (Šalčininkų RP)</w:t>
      </w:r>
    </w:p>
    <w:p w14:paraId="7DA560E3" w14:textId="77777777" w:rsidR="0009233C" w:rsidRPr="00876DEE" w:rsidRDefault="0009233C" w:rsidP="0009233C">
      <w:pP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  <w:lang w:eastAsia="lt-LT"/>
        </w:rPr>
      </w:pPr>
    </w:p>
    <w:tbl>
      <w:tblPr>
        <w:tblW w:w="962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8640"/>
      </w:tblGrid>
      <w:tr w:rsidR="004343E8" w14:paraId="3A5BEBF2" w14:textId="77777777" w:rsidTr="003C2373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14F9" w14:textId="566931B1" w:rsidR="004343E8" w:rsidRDefault="003C2373" w:rsidP="000174A3">
            <w:pPr>
              <w:spacing w:after="0" w:line="240" w:lineRule="auto"/>
              <w:jc w:val="center"/>
            </w:pPr>
            <w:bookmarkStart w:id="1" w:name="_Hlk77243960"/>
            <w:r w:rsidRPr="00F7296A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48D5" w14:textId="6ED4E3E2" w:rsidR="004343E8" w:rsidRDefault="003C2373" w:rsidP="00C14589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C14589" w14:paraId="3794BEC4" w14:textId="77777777" w:rsidTr="00C14589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C4C4" w14:textId="7BAA8E22" w:rsidR="00C14589" w:rsidRPr="00F7296A" w:rsidRDefault="00C14589" w:rsidP="00C145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64E0" w14:textId="591BA8DC" w:rsidR="00C14589" w:rsidRPr="00F7296A" w:rsidRDefault="00C14589" w:rsidP="00C145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C14589" w:rsidRPr="00C14589" w14:paraId="54243425" w14:textId="77777777" w:rsidTr="007A4105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7136" w14:textId="50839F7A" w:rsidR="00C14589" w:rsidRPr="00C14589" w:rsidRDefault="00C14589" w:rsidP="00C14589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000000"/>
                <w:lang w:eastAsia="lt-LT"/>
              </w:rPr>
              <w:t>1.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1DB3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Gamintojas, modelis, gamybos metai</w:t>
            </w:r>
          </w:p>
          <w:p w14:paraId="38634A3F" w14:textId="65282796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Naujas, nenaudotas, ne senesnės kaip 2024 m. gamybos, atitinkantis gamyklos gamintojos technines sąlygas ir komplektaciją. Turi būti pažymėta CE ženklu.</w:t>
            </w:r>
          </w:p>
        </w:tc>
      </w:tr>
      <w:tr w:rsidR="00CC54FA" w:rsidRPr="00CC54FA" w14:paraId="544EF214" w14:textId="77777777" w:rsidTr="007A4105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4071" w14:textId="6FA3DEA6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2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F017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omplektacija</w:t>
            </w:r>
          </w:p>
          <w:p w14:paraId="19A46F4F" w14:textId="68AF49F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Greitai pajungiamas ir atjungiamas prie traktoriaus</w:t>
            </w:r>
            <w:r w:rsidR="00037169" w:rsidRPr="00CC54FA">
              <w:rPr>
                <w:rFonts w:ascii="Arial" w:eastAsia="Times New Roman" w:hAnsi="Arial" w:cs="Arial"/>
                <w:lang w:eastAsia="lt-LT"/>
              </w:rPr>
              <w:t xml:space="preserve"> (</w:t>
            </w:r>
            <w:proofErr w:type="spellStart"/>
            <w:r w:rsidR="00037169" w:rsidRPr="00CC54FA">
              <w:rPr>
                <w:rFonts w:ascii="Arial" w:eastAsia="Times New Roman" w:hAnsi="Arial" w:cs="Arial"/>
                <w:lang w:eastAsia="lt-LT"/>
              </w:rPr>
              <w:t>Valtra</w:t>
            </w:r>
            <w:proofErr w:type="spellEnd"/>
            <w:r w:rsidR="00037169" w:rsidRPr="00CC54FA">
              <w:rPr>
                <w:rFonts w:ascii="Arial" w:eastAsia="Times New Roman" w:hAnsi="Arial" w:cs="Arial"/>
                <w:lang w:eastAsia="lt-LT"/>
              </w:rPr>
              <w:t xml:space="preserve"> T</w:t>
            </w:r>
            <w:r w:rsidR="00D63A28" w:rsidRPr="00CC54FA">
              <w:rPr>
                <w:rFonts w:ascii="Arial" w:eastAsia="Times New Roman" w:hAnsi="Arial" w:cs="Arial"/>
                <w:lang w:eastAsia="lt-LT"/>
              </w:rPr>
              <w:t>155, 2022 m., 121 kW).</w:t>
            </w:r>
          </w:p>
        </w:tc>
      </w:tr>
      <w:tr w:rsidR="00CC54FA" w:rsidRPr="00CC54FA" w14:paraId="5D1EB362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D4EF" w14:textId="27B574C7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3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D5B3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Montavimas</w:t>
            </w:r>
          </w:p>
          <w:p w14:paraId="18C51E0E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Montuojamas ir tvirtinamas specialios pakabos/rėmo pagalba prie ratinio traktoriaus priekinės dalies. Pajungimas/atjungimas turi neviršyti 10 min.</w:t>
            </w:r>
          </w:p>
        </w:tc>
      </w:tr>
      <w:tr w:rsidR="00CC54FA" w:rsidRPr="00CC54FA" w14:paraId="63254751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4AE8F" w14:textId="774DCD48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4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9CBB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Hidraulikos ir elektros pajungimas</w:t>
            </w:r>
          </w:p>
          <w:p w14:paraId="343EAAA5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lastRenderedPageBreak/>
              <w:t xml:space="preserve">Hidraulinės jungtys ir elektra pajungiami per </w:t>
            </w:r>
            <w:proofErr w:type="spellStart"/>
            <w:r w:rsidRPr="00CC54FA">
              <w:rPr>
                <w:rFonts w:ascii="Arial" w:eastAsia="Times New Roman" w:hAnsi="Arial" w:cs="Arial"/>
                <w:lang w:eastAsia="lt-LT"/>
              </w:rPr>
              <w:t>multifunkcinę</w:t>
            </w:r>
            <w:proofErr w:type="spellEnd"/>
            <w:r w:rsidRPr="00CC54FA">
              <w:rPr>
                <w:rFonts w:ascii="Arial" w:eastAsia="Times New Roman" w:hAnsi="Arial" w:cs="Arial"/>
                <w:lang w:eastAsia="lt-LT"/>
              </w:rPr>
              <w:t xml:space="preserve"> jungtį.</w:t>
            </w:r>
          </w:p>
        </w:tc>
      </w:tr>
      <w:tr w:rsidR="00CC54FA" w:rsidRPr="00CC54FA" w14:paraId="751070C3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E44A" w14:textId="7EC93EEF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lastRenderedPageBreak/>
              <w:t>1.5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BA03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Valdymas</w:t>
            </w:r>
          </w:p>
          <w:p w14:paraId="083BB160" w14:textId="4D40943C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Visų funkcijų</w:t>
            </w:r>
            <w:r w:rsidR="008205B3">
              <w:rPr>
                <w:rFonts w:ascii="Arial" w:eastAsia="Times New Roman" w:hAnsi="Arial" w:cs="Arial"/>
                <w:lang w:eastAsia="lt-LT"/>
              </w:rPr>
              <w:t xml:space="preserve"> hidraulinis</w:t>
            </w:r>
            <w:r w:rsidRPr="00CC54FA">
              <w:rPr>
                <w:rFonts w:ascii="Arial" w:eastAsia="Times New Roman" w:hAnsi="Arial" w:cs="Arial"/>
                <w:lang w:eastAsia="lt-LT"/>
              </w:rPr>
              <w:t xml:space="preserve"> valdymas iš kabinos</w:t>
            </w:r>
            <w:r w:rsidR="00FA6FCB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4A771FC8" w14:textId="77777777" w:rsidTr="007A4105">
        <w:trPr>
          <w:trHeight w:val="601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CE39" w14:textId="098059BA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6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0B0A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ėlimo aukštis</w:t>
            </w:r>
          </w:p>
          <w:p w14:paraId="63ABA21D" w14:textId="2C610333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ėlimo aukštis su palečių šakėmis/kaušu – ne mažiau 3,6 m</w:t>
            </w:r>
            <w:r w:rsidR="000719D8" w:rsidRPr="00CC54FA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435E9AA6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0F0D" w14:textId="737759F0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7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45EE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Maksimali kėlimo galia</w:t>
            </w:r>
          </w:p>
          <w:p w14:paraId="4239EDA5" w14:textId="7B77EA34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Ne mažiau 1500 kg ( matuojant dažiausiame aukštyje, 800 mm nuo sukimosi taško ant krautuvo prikabinimo rėmo)</w:t>
            </w:r>
            <w:r w:rsidR="000719D8" w:rsidRPr="00CC54FA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31183EAF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A5A1" w14:textId="44C24D10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8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C45E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rautuvo išlyginimo sistema keliant</w:t>
            </w:r>
          </w:p>
          <w:p w14:paraId="48B70A70" w14:textId="04CCD706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Mechaninė arba lygiavertė (veikianti automatiškai, kad išlaikytų palečių ar kaušo numatytą posvyrio kampą)</w:t>
            </w:r>
            <w:r w:rsidR="000719D8" w:rsidRPr="00CC54FA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7014F347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98ACE" w14:textId="2F7E5608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9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C265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rautuvo amortizacinė sistema</w:t>
            </w:r>
          </w:p>
          <w:p w14:paraId="0F349A6D" w14:textId="0A694D72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 xml:space="preserve">Privaloma, aktyvavimas su išoriškai valdomu hidrauliniu vožtuvu arba </w:t>
            </w:r>
            <w:proofErr w:type="spellStart"/>
            <w:r w:rsidRPr="00CC54FA">
              <w:rPr>
                <w:rFonts w:ascii="Arial" w:eastAsia="Times New Roman" w:hAnsi="Arial" w:cs="Arial"/>
                <w:lang w:eastAsia="lt-LT"/>
              </w:rPr>
              <w:t>lygiavertiškai</w:t>
            </w:r>
            <w:proofErr w:type="spellEnd"/>
            <w:r w:rsidR="000719D8" w:rsidRPr="00CC54FA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7192237C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5E706" w14:textId="2EC4E544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10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B150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apoto apsauga</w:t>
            </w:r>
          </w:p>
          <w:p w14:paraId="686B25B3" w14:textId="7D85A073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Privaloma</w:t>
            </w:r>
            <w:r w:rsidR="000719D8" w:rsidRPr="00CC54FA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7CC88581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35A0" w14:textId="529C23F0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11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EC0D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Krautuvo pastatymas</w:t>
            </w:r>
          </w:p>
          <w:p w14:paraId="32B5A004" w14:textId="4B1B9DE8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Su pastatymo kojomis, kai nuimtas nuo traktoriaus</w:t>
            </w:r>
            <w:r w:rsidR="000719D8" w:rsidRPr="00CC54FA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CC54FA" w:rsidRPr="00CC54FA" w14:paraId="544FAECD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8DB7" w14:textId="5C6AC20E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12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7606" w14:textId="77777777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b/>
                <w:bCs/>
                <w:lang w:eastAsia="lt-LT"/>
              </w:rPr>
              <w:t>Palečių šakės</w:t>
            </w:r>
          </w:p>
          <w:p w14:paraId="6329C3F6" w14:textId="71F2CA19" w:rsidR="00C14589" w:rsidRPr="00CC54FA" w:rsidRDefault="00C14589" w:rsidP="00C14589">
            <w:pPr>
              <w:spacing w:after="0" w:line="240" w:lineRule="auto"/>
              <w:jc w:val="both"/>
            </w:pPr>
            <w:r w:rsidRPr="00CC54FA">
              <w:rPr>
                <w:rFonts w:ascii="Arial" w:eastAsia="Times New Roman" w:hAnsi="Arial" w:cs="Arial"/>
                <w:lang w:eastAsia="lt-LT"/>
              </w:rPr>
              <w:t>Reguliuojamo pločio, kėlimo galia ne mažiau 1500 kg.</w:t>
            </w:r>
          </w:p>
        </w:tc>
      </w:tr>
      <w:tr w:rsidR="00CC54FA" w:rsidRPr="00CC54FA" w14:paraId="13ECB07C" w14:textId="77777777" w:rsidTr="007A4105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1C0AC" w14:textId="7A4BF90F" w:rsidR="00C14589" w:rsidRPr="00CC54FA" w:rsidRDefault="00C14589" w:rsidP="00C14589">
            <w:pPr>
              <w:spacing w:after="0" w:line="240" w:lineRule="auto"/>
              <w:jc w:val="center"/>
            </w:pPr>
            <w:r w:rsidRPr="00CC54FA">
              <w:rPr>
                <w:rFonts w:ascii="Arial" w:eastAsia="Times New Roman" w:hAnsi="Arial" w:cs="Arial"/>
                <w:lang w:eastAsia="lt-LT"/>
              </w:rPr>
              <w:t>1.13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8829" w14:textId="7995D8A1" w:rsidR="00C14589" w:rsidRPr="008205B3" w:rsidRDefault="003F1430" w:rsidP="00C145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8205B3">
              <w:rPr>
                <w:rFonts w:ascii="Arial" w:eastAsia="Times New Roman" w:hAnsi="Arial" w:cs="Arial"/>
                <w:b/>
                <w:bCs/>
                <w:lang w:eastAsia="lt-LT"/>
              </w:rPr>
              <w:t>Kaušas</w:t>
            </w:r>
            <w:r w:rsidR="00B12EE9" w:rsidRPr="008205B3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</w:t>
            </w:r>
          </w:p>
          <w:p w14:paraId="7FD480B0" w14:textId="77777777" w:rsidR="0014681A" w:rsidRPr="008205B3" w:rsidRDefault="0014681A" w:rsidP="00C145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05B3">
              <w:rPr>
                <w:rFonts w:ascii="Arial" w:hAnsi="Arial" w:cs="Arial"/>
              </w:rPr>
              <w:t xml:space="preserve">Plotis – ne mažiau </w:t>
            </w:r>
            <w:r w:rsidR="00DE22AE" w:rsidRPr="008205B3">
              <w:rPr>
                <w:rFonts w:ascii="Arial" w:hAnsi="Arial" w:cs="Arial"/>
              </w:rPr>
              <w:t>2000 mm.</w:t>
            </w:r>
          </w:p>
          <w:p w14:paraId="6F2FB2D6" w14:textId="553E3D4D" w:rsidR="00DE22AE" w:rsidRPr="00B12EE9" w:rsidRDefault="00DE22AE" w:rsidP="00C14589">
            <w:pPr>
              <w:spacing w:after="0" w:line="240" w:lineRule="auto"/>
              <w:jc w:val="both"/>
              <w:rPr>
                <w:highlight w:val="yellow"/>
              </w:rPr>
            </w:pPr>
            <w:r w:rsidRPr="008205B3">
              <w:rPr>
                <w:rFonts w:ascii="Arial" w:hAnsi="Arial" w:cs="Arial"/>
              </w:rPr>
              <w:t>Tūris – ne mažiau 1,0 m</w:t>
            </w:r>
            <w:r w:rsidRPr="008205B3">
              <w:rPr>
                <w:rFonts w:ascii="Arial" w:hAnsi="Arial" w:cs="Arial"/>
                <w:vertAlign w:val="superscript"/>
              </w:rPr>
              <w:t>3</w:t>
            </w:r>
          </w:p>
        </w:tc>
      </w:tr>
      <w:bookmarkEnd w:id="1"/>
    </w:tbl>
    <w:p w14:paraId="4EB6A42B" w14:textId="77777777" w:rsidR="00D12C2A" w:rsidRPr="00CC54FA" w:rsidRDefault="00D12C2A" w:rsidP="00BE2986">
      <w:pPr>
        <w:spacing w:after="0" w:line="240" w:lineRule="auto"/>
        <w:jc w:val="both"/>
        <w:rPr>
          <w:rFonts w:ascii="Arial" w:hAnsi="Arial" w:cs="Arial"/>
        </w:rPr>
      </w:pPr>
    </w:p>
    <w:p w14:paraId="55C502D9" w14:textId="77777777" w:rsidR="00E55F95" w:rsidRDefault="00E55F95" w:rsidP="00B668FB">
      <w:pPr>
        <w:spacing w:after="0" w:line="240" w:lineRule="auto"/>
        <w:rPr>
          <w:rFonts w:ascii="Arial" w:hAnsi="Arial" w:cs="Arial"/>
        </w:rPr>
      </w:pPr>
    </w:p>
    <w:p w14:paraId="31026DAE" w14:textId="272611A2" w:rsidR="00473A36" w:rsidRPr="00473A36" w:rsidRDefault="00473A36" w:rsidP="00473A36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</w:t>
      </w:r>
      <w:r w:rsidR="00D20529">
        <w:rPr>
          <w:rFonts w:ascii="Arial" w:hAnsi="Arial" w:cs="Arial"/>
        </w:rPr>
        <w:t>6</w:t>
      </w:r>
    </w:p>
    <w:p w14:paraId="56712186" w14:textId="77777777" w:rsidR="00473A36" w:rsidRDefault="00473A36" w:rsidP="00BE2986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6FEC7DDA" w14:textId="00899457" w:rsidR="00697DD5" w:rsidRDefault="00D20529" w:rsidP="00361788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0059E2">
        <w:rPr>
          <w:rFonts w:ascii="Arial" w:hAnsi="Arial" w:cs="Arial"/>
          <w:b/>
          <w:bCs/>
        </w:rPr>
        <w:t>6</w:t>
      </w:r>
      <w:r w:rsidR="00697DD5" w:rsidRPr="000059E2">
        <w:rPr>
          <w:rFonts w:ascii="Arial" w:hAnsi="Arial" w:cs="Arial"/>
          <w:b/>
          <w:bCs/>
        </w:rPr>
        <w:t xml:space="preserve"> </w:t>
      </w:r>
      <w:proofErr w:type="spellStart"/>
      <w:r w:rsidR="00697DD5" w:rsidRPr="000059E2">
        <w:rPr>
          <w:rFonts w:ascii="Arial" w:hAnsi="Arial" w:cs="Arial"/>
          <w:b/>
          <w:bCs/>
        </w:rPr>
        <w:t>p.o.d</w:t>
      </w:r>
      <w:proofErr w:type="spellEnd"/>
      <w:r w:rsidR="00697DD5" w:rsidRPr="000059E2">
        <w:rPr>
          <w:rFonts w:ascii="Arial" w:hAnsi="Arial" w:cs="Arial"/>
          <w:b/>
          <w:bCs/>
        </w:rPr>
        <w:t xml:space="preserve">. </w:t>
      </w:r>
      <w:proofErr w:type="spellStart"/>
      <w:r w:rsidR="00361788" w:rsidRPr="000059E2">
        <w:rPr>
          <w:rFonts w:ascii="Arial" w:hAnsi="Arial" w:cs="Arial"/>
          <w:b/>
          <w:bCs/>
        </w:rPr>
        <w:t>Hidromanipuliatorius</w:t>
      </w:r>
      <w:proofErr w:type="spellEnd"/>
      <w:r w:rsidR="00B668FB" w:rsidRPr="000059E2">
        <w:rPr>
          <w:rFonts w:ascii="Arial" w:hAnsi="Arial" w:cs="Arial"/>
          <w:b/>
          <w:bCs/>
        </w:rPr>
        <w:t xml:space="preserve"> (Prienų RP)</w:t>
      </w:r>
    </w:p>
    <w:p w14:paraId="3130423A" w14:textId="77777777" w:rsidR="00361788" w:rsidRDefault="00361788" w:rsidP="00361788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</w:rPr>
      </w:pPr>
    </w:p>
    <w:tbl>
      <w:tblPr>
        <w:tblW w:w="962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8640"/>
      </w:tblGrid>
      <w:tr w:rsidR="00C41839" w14:paraId="078B6E9E" w14:textId="77777777" w:rsidTr="00B44621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5516" w14:textId="77777777" w:rsidR="00C41839" w:rsidRDefault="00C41839" w:rsidP="00B44621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F23A" w14:textId="77777777" w:rsidR="00C41839" w:rsidRDefault="00C41839" w:rsidP="00B44621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C41839" w:rsidRPr="00F7296A" w14:paraId="223D3B1F" w14:textId="77777777" w:rsidTr="00B44621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6B2F" w14:textId="77777777" w:rsidR="00C41839" w:rsidRPr="00F7296A" w:rsidRDefault="00C41839" w:rsidP="00B446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9E00" w14:textId="77777777" w:rsidR="00C41839" w:rsidRPr="00F7296A" w:rsidRDefault="00C41839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C41839" w:rsidRPr="00C14589" w14:paraId="25CFEDFB" w14:textId="77777777" w:rsidTr="00B44621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D4ED" w14:textId="77777777" w:rsidR="00C41839" w:rsidRPr="00C14589" w:rsidRDefault="00C41839" w:rsidP="00B44621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000000"/>
                <w:lang w:eastAsia="lt-LT"/>
              </w:rPr>
              <w:t>1.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B607" w14:textId="591D734C" w:rsidR="00C41839" w:rsidRPr="00533A55" w:rsidRDefault="00C41839" w:rsidP="00C4183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41839">
              <w:rPr>
                <w:rFonts w:ascii="Arial" w:hAnsi="Arial" w:cs="Arial"/>
              </w:rPr>
              <w:t>Nenaudota</w:t>
            </w:r>
            <w:r>
              <w:rPr>
                <w:rFonts w:ascii="Arial" w:hAnsi="Arial" w:cs="Arial"/>
              </w:rPr>
              <w:t>s</w:t>
            </w:r>
            <w:r w:rsidRPr="00C41839">
              <w:rPr>
                <w:rFonts w:ascii="Arial" w:hAnsi="Arial" w:cs="Arial"/>
              </w:rPr>
              <w:t>, ne senesn</w:t>
            </w:r>
            <w:r>
              <w:rPr>
                <w:rFonts w:ascii="Arial" w:hAnsi="Arial" w:cs="Arial"/>
              </w:rPr>
              <w:t>is</w:t>
            </w:r>
            <w:r w:rsidRPr="00C41839">
              <w:rPr>
                <w:rFonts w:ascii="Arial" w:hAnsi="Arial" w:cs="Arial"/>
              </w:rPr>
              <w:t xml:space="preserve"> kaip 2024 m. gamybos, atitinkantis gamyklos gamintojos technines sąlygas ir komplektaciją. </w:t>
            </w:r>
            <w:proofErr w:type="spellStart"/>
            <w:r w:rsidR="00533A55">
              <w:rPr>
                <w:rFonts w:ascii="Arial" w:hAnsi="Arial" w:cs="Arial"/>
              </w:rPr>
              <w:t>H</w:t>
            </w:r>
            <w:r w:rsidRPr="00C41839">
              <w:rPr>
                <w:rFonts w:ascii="Arial" w:hAnsi="Arial" w:cs="Arial"/>
              </w:rPr>
              <w:t>idromanipuliatorius</w:t>
            </w:r>
            <w:proofErr w:type="spellEnd"/>
            <w:r w:rsidRPr="00C41839">
              <w:rPr>
                <w:rFonts w:ascii="Arial" w:hAnsi="Arial" w:cs="Arial"/>
              </w:rPr>
              <w:t xml:space="preserve"> turi būti pažymėtas CE  ženklu.  </w:t>
            </w:r>
            <w:r w:rsidRPr="00C41839">
              <w:rPr>
                <w:rFonts w:ascii="Arial" w:hAnsi="Arial" w:cs="Arial"/>
                <w:b/>
              </w:rPr>
              <w:t>Su  Preke  pateikiama  gaminio  EB  atitikties</w:t>
            </w:r>
            <w:r w:rsidR="00533A55">
              <w:rPr>
                <w:rFonts w:ascii="Arial" w:hAnsi="Arial" w:cs="Arial"/>
                <w:b/>
              </w:rPr>
              <w:t xml:space="preserve"> </w:t>
            </w:r>
            <w:r w:rsidRPr="00C41839">
              <w:rPr>
                <w:rFonts w:ascii="Arial" w:hAnsi="Arial" w:cs="Arial"/>
                <w:b/>
              </w:rPr>
              <w:t>deklaracija.</w:t>
            </w:r>
          </w:p>
        </w:tc>
      </w:tr>
      <w:tr w:rsidR="00C41839" w:rsidRPr="00C14589" w14:paraId="604FC573" w14:textId="77777777" w:rsidTr="00533A55">
        <w:trPr>
          <w:trHeight w:val="61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7BF1" w14:textId="77777777" w:rsidR="00C41839" w:rsidRPr="00C14589" w:rsidRDefault="00C41839" w:rsidP="00B44621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424242"/>
                <w:lang w:eastAsia="lt-LT"/>
              </w:rPr>
              <w:t>1.2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AA82" w14:textId="77777777" w:rsidR="00C41839" w:rsidRPr="00FA6FCB" w:rsidRDefault="00C41839" w:rsidP="00B44621">
            <w:pPr>
              <w:spacing w:after="0" w:line="240" w:lineRule="auto"/>
              <w:jc w:val="both"/>
              <w:rPr>
                <w:b/>
                <w:bCs/>
              </w:rPr>
            </w:pPr>
            <w:r w:rsidRPr="00FA6FCB">
              <w:rPr>
                <w:rFonts w:ascii="Arial" w:eastAsia="Times New Roman" w:hAnsi="Arial" w:cs="Arial"/>
                <w:b/>
                <w:bCs/>
                <w:lang w:eastAsia="lt-LT"/>
              </w:rPr>
              <w:t>Komplektacija</w:t>
            </w:r>
          </w:p>
          <w:p w14:paraId="714E34E2" w14:textId="361FBFDC" w:rsidR="00C41839" w:rsidRPr="00C14589" w:rsidRDefault="00533A55" w:rsidP="00B44621">
            <w:pPr>
              <w:spacing w:after="0" w:line="240" w:lineRule="auto"/>
              <w:jc w:val="both"/>
            </w:pPr>
            <w:proofErr w:type="spellStart"/>
            <w:r w:rsidRPr="00FA6FCB">
              <w:rPr>
                <w:rFonts w:ascii="Arial" w:hAnsi="Arial" w:cs="Arial"/>
              </w:rPr>
              <w:t>Hidromanipuliatorių</w:t>
            </w:r>
            <w:proofErr w:type="spellEnd"/>
            <w:r w:rsidRPr="00FA6FCB">
              <w:rPr>
                <w:rFonts w:ascii="Arial" w:hAnsi="Arial" w:cs="Arial"/>
              </w:rPr>
              <w:t xml:space="preserve"> sudaro tokie mazgai: autonominė hidraulinė stotis su alyvos aušintuvu, žoliapjovės strėlė (manipuliatorius),</w:t>
            </w:r>
            <w:r w:rsidR="00863F86" w:rsidRPr="00FA6FCB">
              <w:rPr>
                <w:rFonts w:ascii="Arial" w:hAnsi="Arial" w:cs="Arial"/>
              </w:rPr>
              <w:t xml:space="preserve"> </w:t>
            </w:r>
            <w:r w:rsidRPr="00FA6FCB">
              <w:rPr>
                <w:rFonts w:ascii="Arial" w:hAnsi="Arial" w:cs="Arial"/>
              </w:rPr>
              <w:t>kardaninis velenas, valdymo (elektrinė/hidraulinė) įranga.</w:t>
            </w:r>
          </w:p>
        </w:tc>
      </w:tr>
      <w:tr w:rsidR="00C41839" w14:paraId="330EF827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B6A6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3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F164" w14:textId="77777777" w:rsidR="00C41839" w:rsidRPr="00FA6FCB" w:rsidRDefault="00C41839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>Montavimas</w:t>
            </w:r>
          </w:p>
          <w:p w14:paraId="4E9E8988" w14:textId="3AB15711" w:rsidR="00C41839" w:rsidRPr="00863F86" w:rsidRDefault="00863F86" w:rsidP="00863F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63F86">
              <w:rPr>
                <w:rFonts w:ascii="Arial" w:hAnsi="Arial" w:cs="Arial"/>
              </w:rPr>
              <w:t xml:space="preserve">Montuojama ir tvirtinama specialios pakabos (stabilizavimo rėmo) pagalba prie ratinio traktoriaus galinės tritaškės pakabos ir galinės ašies arba lygiavertis sprendimas. Sujungiama su traktoriaus elektros sistema. </w:t>
            </w:r>
            <w:proofErr w:type="spellStart"/>
            <w:r w:rsidRPr="00863F86">
              <w:rPr>
                <w:rFonts w:ascii="Arial" w:hAnsi="Arial" w:cs="Arial"/>
              </w:rPr>
              <w:t>Hidromanipuliatorius</w:t>
            </w:r>
            <w:proofErr w:type="spellEnd"/>
            <w:r w:rsidRPr="00863F86">
              <w:rPr>
                <w:rFonts w:ascii="Arial" w:hAnsi="Arial" w:cs="Arial"/>
              </w:rPr>
              <w:t xml:space="preserve"> bus montuojamas ant traktoriaus </w:t>
            </w:r>
            <w:proofErr w:type="spellStart"/>
            <w:r w:rsidRPr="00863F86">
              <w:rPr>
                <w:rFonts w:ascii="Arial" w:hAnsi="Arial" w:cs="Arial"/>
                <w:b/>
                <w:bCs/>
              </w:rPr>
              <w:t>Valtra</w:t>
            </w:r>
            <w:proofErr w:type="spellEnd"/>
            <w:r w:rsidRPr="00863F86">
              <w:rPr>
                <w:rFonts w:ascii="Arial" w:hAnsi="Arial" w:cs="Arial"/>
                <w:b/>
                <w:bCs/>
              </w:rPr>
              <w:t xml:space="preserve"> T 235</w:t>
            </w:r>
            <w:r w:rsidRPr="00863F86">
              <w:rPr>
                <w:rFonts w:ascii="Arial" w:hAnsi="Arial" w:cs="Arial"/>
              </w:rPr>
              <w:t>.</w:t>
            </w:r>
          </w:p>
        </w:tc>
      </w:tr>
      <w:tr w:rsidR="00C41839" w14:paraId="1C31FF48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D086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4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9525" w14:textId="235D1AF7" w:rsidR="00C41839" w:rsidRPr="00FA6FCB" w:rsidRDefault="007554F0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>Pavara</w:t>
            </w:r>
          </w:p>
          <w:p w14:paraId="51649EEE" w14:textId="1D117503" w:rsidR="00C41839" w:rsidRPr="007554F0" w:rsidRDefault="007554F0" w:rsidP="007554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C41839">
              <w:rPr>
                <w:rFonts w:ascii="Arial" w:hAnsi="Arial" w:cs="Arial"/>
              </w:rPr>
              <w:t>idromanipuliatoriaus</w:t>
            </w:r>
            <w:proofErr w:type="spellEnd"/>
            <w:r w:rsidRPr="00C41839">
              <w:rPr>
                <w:rFonts w:ascii="Arial" w:hAnsi="Arial" w:cs="Arial"/>
              </w:rPr>
              <w:t xml:space="preserve"> autonominės hidraulinės stoties pavara – traktoriaus galinis GTV. Reikalingo ilgio ir parametrų kardaninis velenas komplektuojamas kartu su įrenginiu ir pateikiamas ne vėliau nei prekės</w:t>
            </w:r>
            <w:r>
              <w:rPr>
                <w:rFonts w:ascii="Arial" w:hAnsi="Arial" w:cs="Arial"/>
              </w:rPr>
              <w:t xml:space="preserve"> </w:t>
            </w:r>
            <w:r w:rsidRPr="00C41839">
              <w:rPr>
                <w:rFonts w:ascii="Arial" w:hAnsi="Arial" w:cs="Arial"/>
              </w:rPr>
              <w:t>perdavimo dieną.</w:t>
            </w:r>
          </w:p>
        </w:tc>
      </w:tr>
      <w:tr w:rsidR="00C41839" w14:paraId="226521E2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396F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5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2DB8" w14:textId="77777777" w:rsidR="00C41839" w:rsidRPr="00FA6FCB" w:rsidRDefault="00C41839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>Valdymas</w:t>
            </w:r>
          </w:p>
          <w:p w14:paraId="3721AFE1" w14:textId="55CFEEFE" w:rsidR="00C41839" w:rsidRPr="00442AA9" w:rsidRDefault="00442AA9" w:rsidP="00442A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1839">
              <w:rPr>
                <w:rFonts w:ascii="Arial" w:hAnsi="Arial" w:cs="Arial"/>
              </w:rPr>
              <w:t>Visų reikalingų funkcijų valdymas atliekamas iš operatoriaus darbo vietos (traktoriaus  kabinos), su elektroniniu valdymo įtaisu valdančiu visus</w:t>
            </w:r>
            <w:r>
              <w:rPr>
                <w:rFonts w:ascii="Arial" w:hAnsi="Arial" w:cs="Arial"/>
              </w:rPr>
              <w:t xml:space="preserve"> </w:t>
            </w:r>
            <w:r w:rsidRPr="00C41839">
              <w:rPr>
                <w:rFonts w:ascii="Arial" w:hAnsi="Arial" w:cs="Arial"/>
              </w:rPr>
              <w:t>hidraulinius cilindrus visomis kryptimis ir galvos pavaros mazgus.</w:t>
            </w:r>
          </w:p>
        </w:tc>
      </w:tr>
      <w:tr w:rsidR="00C41839" w14:paraId="34806E3E" w14:textId="77777777" w:rsidTr="00B44621">
        <w:trPr>
          <w:trHeight w:val="601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19818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6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23ED" w14:textId="2A14F088" w:rsidR="00AA2434" w:rsidRPr="00FA6FCB" w:rsidRDefault="00AA2434" w:rsidP="00AA24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Manipuliatoriaus (strėlės) apibūdinimas </w:t>
            </w:r>
          </w:p>
          <w:p w14:paraId="25FB4B31" w14:textId="40CEF3C9" w:rsidR="00C41839" w:rsidRPr="00AA2434" w:rsidRDefault="00AA2434" w:rsidP="00AA24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41839">
              <w:rPr>
                <w:rFonts w:ascii="Arial" w:hAnsi="Arial" w:cs="Arial"/>
              </w:rPr>
              <w:t>Hidromanipuliatorius</w:t>
            </w:r>
            <w:proofErr w:type="spellEnd"/>
            <w:r w:rsidRPr="00C41839">
              <w:rPr>
                <w:rFonts w:ascii="Arial" w:hAnsi="Arial" w:cs="Arial"/>
              </w:rPr>
              <w:t xml:space="preserve"> pritaikytas darbui miško kelkraščių šlaitų pjovimui (sudėtingos </w:t>
            </w:r>
            <w:proofErr w:type="spellStart"/>
            <w:r w:rsidRPr="00C41839">
              <w:rPr>
                <w:rFonts w:ascii="Arial" w:hAnsi="Arial" w:cs="Arial"/>
              </w:rPr>
              <w:t>salygos</w:t>
            </w:r>
            <w:proofErr w:type="spellEnd"/>
            <w:r w:rsidRPr="00C41839">
              <w:rPr>
                <w:rFonts w:ascii="Arial" w:hAnsi="Arial" w:cs="Arial"/>
              </w:rPr>
              <w:t>), pagaminta iš DOMEX 700 plieno, arba lygiaverčio.</w:t>
            </w:r>
          </w:p>
        </w:tc>
      </w:tr>
      <w:tr w:rsidR="00C41839" w14:paraId="1CE754C8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21964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7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68C9" w14:textId="77777777" w:rsidR="00D47AD6" w:rsidRPr="00FA6FCB" w:rsidRDefault="00D47AD6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Horizontalus pjovimo siekis </w:t>
            </w:r>
          </w:p>
          <w:p w14:paraId="52518850" w14:textId="54149E96" w:rsidR="00C41839" w:rsidRPr="002359AE" w:rsidRDefault="00D47AD6" w:rsidP="00B4462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59AE">
              <w:rPr>
                <w:rFonts w:ascii="Arial" w:hAnsi="Arial" w:cs="Arial"/>
              </w:rPr>
              <w:lastRenderedPageBreak/>
              <w:t>(Nuo strėlės pirmos sijos, esančios arčiausiai traktoriaus galinės dalies, priekinės plokštumos iki galvos priekinės dalies) – ne mažiau 7000 mm, nuo traktoriaus simetrijos ašies iki tolimiausio pjovimo galvos pjovimo elemento.</w:t>
            </w:r>
          </w:p>
        </w:tc>
      </w:tr>
      <w:tr w:rsidR="00C41839" w14:paraId="4B4621FB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4FD3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lastRenderedPageBreak/>
              <w:t>1.8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0C8F" w14:textId="77777777" w:rsidR="005226ED" w:rsidRPr="00FA6FCB" w:rsidRDefault="005226ED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Paviršiaus kopijavimas </w:t>
            </w:r>
          </w:p>
          <w:p w14:paraId="7F466964" w14:textId="0953092C" w:rsidR="00C41839" w:rsidRPr="002359AE" w:rsidRDefault="00E03D71" w:rsidP="00C54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359AE">
              <w:rPr>
                <w:rFonts w:ascii="Arial" w:hAnsi="Arial" w:cs="Arial"/>
              </w:rPr>
              <w:t>Hidromanipuliatorius</w:t>
            </w:r>
            <w:proofErr w:type="spellEnd"/>
            <w:r w:rsidR="00C540FB" w:rsidRPr="002359AE">
              <w:rPr>
                <w:rFonts w:ascii="Arial" w:hAnsi="Arial" w:cs="Arial"/>
              </w:rPr>
              <w:t xml:space="preserve"> privalo turėti prisitaikymo prie šlaito profilio (kopijavimo) funkcijas (esant nelygiam paviršiu</w:t>
            </w:r>
            <w:r w:rsidRPr="002359AE">
              <w:rPr>
                <w:rFonts w:ascii="Arial" w:hAnsi="Arial" w:cs="Arial"/>
              </w:rPr>
              <w:t>i</w:t>
            </w:r>
            <w:r w:rsidR="00C540FB" w:rsidRPr="002359AE">
              <w:rPr>
                <w:rFonts w:ascii="Arial" w:hAnsi="Arial" w:cs="Arial"/>
              </w:rPr>
              <w:t xml:space="preserve"> žoliapjovės strėlės sija turi automatiškai kopijuoti, kur reikia nusileisti ir/arba pasikelti, o galva</w:t>
            </w:r>
            <w:r w:rsidR="00B521C8" w:rsidRPr="002359AE">
              <w:rPr>
                <w:rFonts w:ascii="Arial" w:hAnsi="Arial" w:cs="Arial"/>
              </w:rPr>
              <w:t xml:space="preserve"> </w:t>
            </w:r>
            <w:r w:rsidR="00C540FB" w:rsidRPr="002359AE">
              <w:rPr>
                <w:rFonts w:ascii="Arial" w:hAnsi="Arial" w:cs="Arial"/>
              </w:rPr>
              <w:t>svyruoti apie tvirtinimo ašį, be operatoriaus įsikišimo).</w:t>
            </w:r>
          </w:p>
        </w:tc>
      </w:tr>
      <w:tr w:rsidR="00C41839" w14:paraId="2C24C339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6F60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9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53CB" w14:textId="4D9366E3" w:rsidR="00785D15" w:rsidRPr="00FA6FCB" w:rsidRDefault="00785D15" w:rsidP="00B446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6FCB">
              <w:rPr>
                <w:rFonts w:ascii="Arial" w:hAnsi="Arial" w:cs="Arial"/>
                <w:b/>
                <w:bCs/>
              </w:rPr>
              <w:t xml:space="preserve">Hidraulinių žarnų bandažai, apsaugos </w:t>
            </w:r>
          </w:p>
          <w:p w14:paraId="1DE66E5E" w14:textId="357358E3" w:rsidR="00C41839" w:rsidRPr="002359AE" w:rsidRDefault="00AB3B8F" w:rsidP="00AB3B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359AE">
              <w:rPr>
                <w:rFonts w:ascii="Arial" w:hAnsi="Arial" w:cs="Arial"/>
              </w:rPr>
              <w:t>Paslankiose vietose (ties šarnyriniais sujungimais), hidraulinės žarnos privalo būti tvirtinamos apkabomis joms skirtose vietose, o laisvai kabančios dalys apsaugotos bandažu arba lygiaverčio tipo apsaugomis nuo mechaninių pažeidimų darbo metu. Hidraulinės žarnos lenkimo vietose neturi liestis prie metalinių konstrukcijų kampų (formuojamos laisvosios kilpos).</w:t>
            </w:r>
          </w:p>
        </w:tc>
      </w:tr>
      <w:tr w:rsidR="00C41839" w14:paraId="75968208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2898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0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79FB" w14:textId="77777777" w:rsidR="003D06D4" w:rsidRPr="00FA6FCB" w:rsidRDefault="003D06D4" w:rsidP="00B446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FA6FCB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Turima pjovimo galva </w:t>
            </w:r>
          </w:p>
          <w:p w14:paraId="1DC0D3D5" w14:textId="70B3FFD3" w:rsidR="00AE458C" w:rsidRPr="00B668FB" w:rsidRDefault="00AE458C" w:rsidP="00AE45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668FB">
              <w:rPr>
                <w:rFonts w:ascii="Arial" w:eastAsia="Times New Roman" w:hAnsi="Arial" w:cs="Arial"/>
                <w:lang w:eastAsia="lt-LT"/>
              </w:rPr>
              <w:t xml:space="preserve">Šlaitinės žoliapjovės </w:t>
            </w:r>
            <w:proofErr w:type="spellStart"/>
            <w:r w:rsidRPr="00B668FB">
              <w:rPr>
                <w:rFonts w:ascii="Arial" w:eastAsia="Times New Roman" w:hAnsi="Arial" w:cs="Arial"/>
                <w:lang w:eastAsia="lt-LT"/>
              </w:rPr>
              <w:t>hidromanipuliatorius</w:t>
            </w:r>
            <w:proofErr w:type="spellEnd"/>
            <w:r w:rsidRPr="00B668FB">
              <w:rPr>
                <w:rFonts w:ascii="Arial" w:eastAsia="Times New Roman" w:hAnsi="Arial" w:cs="Arial"/>
                <w:lang w:eastAsia="lt-LT"/>
              </w:rPr>
              <w:t xml:space="preserve">  turi būti pritaikytas ir suderintas darbui su turima pjovimo galvute:</w:t>
            </w:r>
          </w:p>
          <w:p w14:paraId="098B5A63" w14:textId="77777777" w:rsidR="00AE458C" w:rsidRPr="00B668FB" w:rsidRDefault="00AE458C" w:rsidP="00AE45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668FB">
              <w:rPr>
                <w:rFonts w:ascii="Arial" w:eastAsia="Times New Roman" w:hAnsi="Arial" w:cs="Arial"/>
                <w:b/>
                <w:bCs/>
                <w:lang w:eastAsia="lt-LT"/>
              </w:rPr>
              <w:t>VENTURA TFVLIHM 180</w:t>
            </w:r>
            <w:r w:rsidRPr="00B668FB">
              <w:rPr>
                <w:rFonts w:ascii="Arial" w:eastAsia="Times New Roman" w:hAnsi="Arial" w:cs="Arial"/>
                <w:lang w:eastAsia="lt-LT"/>
              </w:rPr>
              <w:t>,</w:t>
            </w:r>
          </w:p>
          <w:p w14:paraId="421750CC" w14:textId="446A2F46" w:rsidR="00AE458C" w:rsidRPr="00B668FB" w:rsidRDefault="00AE458C" w:rsidP="00AE45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668FB">
              <w:rPr>
                <w:rFonts w:ascii="Arial" w:eastAsia="Times New Roman" w:hAnsi="Arial" w:cs="Arial"/>
                <w:lang w:eastAsia="lt-LT"/>
              </w:rPr>
              <w:t>Darbinis plotis 1,80 m.</w:t>
            </w:r>
          </w:p>
          <w:p w14:paraId="13836ADE" w14:textId="77777777" w:rsidR="00AE458C" w:rsidRPr="00B668FB" w:rsidRDefault="00AE458C" w:rsidP="00AE45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668FB">
              <w:rPr>
                <w:rFonts w:ascii="Arial" w:eastAsia="Times New Roman" w:hAnsi="Arial" w:cs="Arial"/>
                <w:lang w:eastAsia="lt-LT"/>
              </w:rPr>
              <w:t>Svoris 540 kg</w:t>
            </w:r>
          </w:p>
          <w:p w14:paraId="33A78870" w14:textId="77777777" w:rsidR="00AE458C" w:rsidRPr="00B668FB" w:rsidRDefault="00AE458C" w:rsidP="00AE458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B668FB">
              <w:rPr>
                <w:rFonts w:ascii="Arial" w:eastAsia="Times New Roman" w:hAnsi="Arial" w:cs="Arial"/>
                <w:lang w:eastAsia="lt-LT"/>
              </w:rPr>
              <w:t>Pagaminimo metai 2019</w:t>
            </w:r>
          </w:p>
          <w:p w14:paraId="77C90374" w14:textId="3D29F699" w:rsidR="00C41839" w:rsidRDefault="00AE458C" w:rsidP="00AE458C">
            <w:pPr>
              <w:spacing w:after="0" w:line="240" w:lineRule="auto"/>
              <w:jc w:val="both"/>
            </w:pPr>
            <w:r w:rsidRPr="00B668FB">
              <w:rPr>
                <w:rFonts w:ascii="Arial" w:eastAsia="Times New Roman" w:hAnsi="Arial" w:cs="Arial"/>
                <w:lang w:eastAsia="lt-LT"/>
              </w:rPr>
              <w:t xml:space="preserve">Apžiūrėti galima iš anksto susitarus adresu: </w:t>
            </w:r>
            <w:r w:rsidRPr="00CC54FA">
              <w:rPr>
                <w:rFonts w:ascii="Arial" w:eastAsia="Times New Roman" w:hAnsi="Arial" w:cs="Arial"/>
                <w:lang w:eastAsia="lt-LT"/>
              </w:rPr>
              <w:t xml:space="preserve">Miškininkų g. 5, </w:t>
            </w:r>
            <w:proofErr w:type="spellStart"/>
            <w:r w:rsidRPr="00CC54FA">
              <w:rPr>
                <w:rFonts w:ascii="Arial" w:eastAsia="Times New Roman" w:hAnsi="Arial" w:cs="Arial"/>
                <w:lang w:eastAsia="lt-LT"/>
              </w:rPr>
              <w:t>Ignacavos</w:t>
            </w:r>
            <w:proofErr w:type="spellEnd"/>
            <w:r w:rsidRPr="00CC54FA">
              <w:rPr>
                <w:rFonts w:ascii="Arial" w:eastAsia="Times New Roman" w:hAnsi="Arial" w:cs="Arial"/>
                <w:lang w:eastAsia="lt-LT"/>
              </w:rPr>
              <w:t xml:space="preserve"> k. Prienų r.</w:t>
            </w:r>
          </w:p>
        </w:tc>
      </w:tr>
      <w:tr w:rsidR="00C41839" w14:paraId="34741897" w14:textId="77777777" w:rsidTr="00B44621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67B7" w14:textId="77777777" w:rsidR="00C41839" w:rsidRDefault="00C41839" w:rsidP="00B4462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1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ADBC" w14:textId="0ABECB3C" w:rsidR="0094697C" w:rsidRPr="00003C1A" w:rsidRDefault="0094697C" w:rsidP="009469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003C1A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Konstrukcinis šlaitinės žoliapjovės svoris </w:t>
            </w:r>
          </w:p>
          <w:p w14:paraId="414FFB9A" w14:textId="7066C16D" w:rsidR="00C41839" w:rsidRDefault="004F1385" w:rsidP="0094697C">
            <w:pPr>
              <w:spacing w:after="0" w:line="240" w:lineRule="auto"/>
              <w:jc w:val="both"/>
            </w:pPr>
            <w:proofErr w:type="spellStart"/>
            <w:r w:rsidRPr="00B668FB">
              <w:rPr>
                <w:rFonts w:ascii="Arial" w:eastAsia="Times New Roman" w:hAnsi="Arial" w:cs="Arial"/>
                <w:lang w:eastAsia="lt-LT"/>
              </w:rPr>
              <w:t>Hidromanipuliatorius</w:t>
            </w:r>
            <w:proofErr w:type="spellEnd"/>
            <w:r w:rsidRPr="00B668FB">
              <w:rPr>
                <w:rFonts w:ascii="Arial" w:eastAsia="Times New Roman" w:hAnsi="Arial" w:cs="Arial"/>
                <w:lang w:eastAsia="lt-LT"/>
              </w:rPr>
              <w:t>, įskaitant autonominę hidraulinę stotį, manipuliatorių, galvą, konstrukcinis svoris – ne mažiau 2100 kg.</w:t>
            </w:r>
          </w:p>
        </w:tc>
      </w:tr>
    </w:tbl>
    <w:p w14:paraId="47200CD5" w14:textId="77777777" w:rsidR="00C41839" w:rsidRDefault="00C41839" w:rsidP="00361788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14:paraId="29ED64E6" w14:textId="0685E4B3" w:rsidR="00827BC4" w:rsidRPr="00473A36" w:rsidRDefault="00827BC4" w:rsidP="00827BC4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7</w:t>
      </w:r>
    </w:p>
    <w:p w14:paraId="13449896" w14:textId="77777777" w:rsidR="00827BC4" w:rsidRDefault="00827BC4" w:rsidP="00827BC4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499E5B7A" w14:textId="1BD3CC53" w:rsidR="00827BC4" w:rsidRDefault="00827BC4" w:rsidP="00827BC4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E5569F">
        <w:rPr>
          <w:rFonts w:ascii="Arial" w:hAnsi="Arial" w:cs="Arial"/>
          <w:b/>
          <w:bCs/>
        </w:rPr>
        <w:t xml:space="preserve">7 </w:t>
      </w:r>
      <w:proofErr w:type="spellStart"/>
      <w:r w:rsidRPr="00E5569F">
        <w:rPr>
          <w:rFonts w:ascii="Arial" w:hAnsi="Arial" w:cs="Arial"/>
          <w:b/>
          <w:bCs/>
        </w:rPr>
        <w:t>p.o.d</w:t>
      </w:r>
      <w:proofErr w:type="spellEnd"/>
      <w:r w:rsidRPr="00E5569F">
        <w:rPr>
          <w:rFonts w:ascii="Arial" w:hAnsi="Arial" w:cs="Arial"/>
          <w:b/>
          <w:bCs/>
        </w:rPr>
        <w:t xml:space="preserve">. </w:t>
      </w:r>
      <w:r w:rsidR="005F583F" w:rsidRPr="00E5569F">
        <w:rPr>
          <w:rFonts w:ascii="Arial" w:hAnsi="Arial" w:cs="Arial"/>
          <w:b/>
          <w:bCs/>
        </w:rPr>
        <w:t>Prikabinami greideriai</w:t>
      </w:r>
      <w:r w:rsidR="00C82135" w:rsidRPr="00E5569F">
        <w:rPr>
          <w:rFonts w:ascii="Arial" w:hAnsi="Arial" w:cs="Arial"/>
          <w:b/>
          <w:bCs/>
        </w:rPr>
        <w:t xml:space="preserve"> (2 vnt.)</w:t>
      </w:r>
      <w:r w:rsidRPr="00E5569F">
        <w:rPr>
          <w:rFonts w:ascii="Arial" w:hAnsi="Arial" w:cs="Arial"/>
          <w:b/>
          <w:bCs/>
        </w:rPr>
        <w:t xml:space="preserve"> (</w:t>
      </w:r>
      <w:r w:rsidR="005F583F" w:rsidRPr="00E5569F">
        <w:rPr>
          <w:rFonts w:ascii="Arial" w:hAnsi="Arial" w:cs="Arial"/>
          <w:b/>
          <w:bCs/>
        </w:rPr>
        <w:t>Šakių, Šilutės</w:t>
      </w:r>
      <w:r w:rsidRPr="00E5569F">
        <w:rPr>
          <w:rFonts w:ascii="Arial" w:hAnsi="Arial" w:cs="Arial"/>
          <w:b/>
          <w:bCs/>
        </w:rPr>
        <w:t xml:space="preserve"> RP)</w:t>
      </w:r>
    </w:p>
    <w:p w14:paraId="01D53EA5" w14:textId="77777777" w:rsidR="00827BC4" w:rsidRPr="008A633E" w:rsidRDefault="00827BC4" w:rsidP="00C00723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tbl>
      <w:tblPr>
        <w:tblW w:w="962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8640"/>
      </w:tblGrid>
      <w:tr w:rsidR="00C00723" w14:paraId="4C3A717E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D00C" w14:textId="77777777" w:rsidR="00C00723" w:rsidRDefault="00C00723" w:rsidP="009F23BF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195B" w14:textId="77777777" w:rsidR="00C00723" w:rsidRDefault="00C00723" w:rsidP="009F23BF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C00723" w14:paraId="4B70D576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BE28" w14:textId="77777777" w:rsidR="00C00723" w:rsidRPr="00F7296A" w:rsidRDefault="00C00723" w:rsidP="009F2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02B5" w14:textId="77777777" w:rsidR="00C00723" w:rsidRPr="00F7296A" w:rsidRDefault="00C00723" w:rsidP="009F23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C00723" w:rsidRPr="00C14589" w14:paraId="45E1A8DB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E583" w14:textId="77777777" w:rsidR="00C00723" w:rsidRPr="00C14589" w:rsidRDefault="00C00723" w:rsidP="009F23BF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000000"/>
                <w:lang w:eastAsia="lt-LT"/>
              </w:rPr>
              <w:t>1.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FF2F" w14:textId="77777777" w:rsidR="00E02C1D" w:rsidRDefault="00E02C1D" w:rsidP="009F23BF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 xml:space="preserve">Greiderio tipas  </w:t>
            </w:r>
          </w:p>
          <w:p w14:paraId="42FB831C" w14:textId="69A6821C" w:rsidR="00C00723" w:rsidRPr="00C14589" w:rsidRDefault="000147F2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>Prikabinamas prie traktoriaus</w:t>
            </w:r>
            <w:r w:rsidR="001673EE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C00723" w:rsidRPr="00C14589" w14:paraId="250517CD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B1AC" w14:textId="77777777" w:rsidR="00C00723" w:rsidRPr="00C14589" w:rsidRDefault="00C00723" w:rsidP="009F23BF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424242"/>
                <w:lang w:eastAsia="lt-LT"/>
              </w:rPr>
              <w:t>1.2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D503" w14:textId="77777777" w:rsidR="008A3B6D" w:rsidRDefault="008A3B6D" w:rsidP="009F23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Greiderio pagaminimas</w:t>
            </w:r>
            <w:r w:rsidRPr="00C14589">
              <w:rPr>
                <w:rFonts w:ascii="Arial" w:eastAsia="Times New Roman" w:hAnsi="Arial" w:cs="Arial"/>
                <w:color w:val="424242"/>
                <w:lang w:eastAsia="lt-LT"/>
              </w:rPr>
              <w:t xml:space="preserve"> </w:t>
            </w:r>
          </w:p>
          <w:p w14:paraId="7BA9328C" w14:textId="672F7A8C" w:rsidR="00C00723" w:rsidRPr="00C14589" w:rsidRDefault="001673EE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>Greideris naujas, nenaudotas bei atitinka nustatytus saugos reikalavimus. </w:t>
            </w:r>
          </w:p>
        </w:tc>
      </w:tr>
      <w:tr w:rsidR="00C00723" w14:paraId="06D4B8EF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DF86" w14:textId="77777777" w:rsidR="00C00723" w:rsidRDefault="00C00723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3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4CD" w14:textId="12754B11" w:rsidR="00C00723" w:rsidRDefault="00327D84" w:rsidP="009F23BF">
            <w:pPr>
              <w:spacing w:after="0" w:line="240" w:lineRule="auto"/>
              <w:jc w:val="both"/>
            </w:pPr>
            <w:r w:rsidRPr="00C45CFD">
              <w:rPr>
                <w:rFonts w:ascii="Arial" w:hAnsi="Arial" w:cs="Arial"/>
                <w:lang w:eastAsia="lt-LT"/>
              </w:rPr>
              <w:t>Prikabinimo mechanizmas</w:t>
            </w:r>
            <w:r>
              <w:rPr>
                <w:rFonts w:ascii="Arial" w:hAnsi="Arial" w:cs="Arial"/>
                <w:lang w:eastAsia="lt-LT"/>
              </w:rPr>
              <w:t xml:space="preserve"> - kilpa</w:t>
            </w:r>
          </w:p>
        </w:tc>
      </w:tr>
      <w:tr w:rsidR="00C00723" w14:paraId="27EE32B1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75110" w14:textId="77777777" w:rsidR="00C00723" w:rsidRDefault="00C00723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4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D2BC" w14:textId="2AEA0F28" w:rsidR="00C00723" w:rsidRDefault="009A18AB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Darbinis plotis, m.- </w:t>
            </w:r>
            <w:r w:rsidR="003E1122">
              <w:rPr>
                <w:rFonts w:ascii="Arial" w:hAnsi="Arial" w:cs="Arial"/>
                <w:lang w:eastAsia="lt-LT"/>
              </w:rPr>
              <w:t>ne mažiau 3,10 m</w:t>
            </w:r>
          </w:p>
        </w:tc>
      </w:tr>
      <w:tr w:rsidR="00BD0281" w14:paraId="4D173042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B7335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5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0498" w14:textId="438F792B" w:rsidR="00BD0281" w:rsidRDefault="00BD0281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Ratų skaičius </w:t>
            </w:r>
            <w:r w:rsidR="00291C73">
              <w:rPr>
                <w:rFonts w:ascii="Arial" w:hAnsi="Arial" w:cs="Arial"/>
                <w:lang w:eastAsia="lt-LT"/>
              </w:rPr>
              <w:t>- n</w:t>
            </w:r>
            <w:r w:rsidR="00291C73" w:rsidRPr="00291C73">
              <w:rPr>
                <w:rFonts w:ascii="Arial" w:hAnsi="Arial" w:cs="Arial"/>
                <w:lang w:eastAsia="lt-LT"/>
              </w:rPr>
              <w:t>e mažiau kaip du</w:t>
            </w:r>
            <w:r w:rsidR="00291C73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BD0281" w14:paraId="57AF8C4B" w14:textId="77777777" w:rsidTr="00290173">
        <w:trPr>
          <w:trHeight w:val="255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32354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6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EA47" w14:textId="3964BE26" w:rsidR="00BD0281" w:rsidRDefault="00423628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Svoris be balasto, kg - </w:t>
            </w:r>
            <w:r w:rsidR="00B76E4D">
              <w:rPr>
                <w:rFonts w:ascii="Arial" w:hAnsi="Arial" w:cs="Arial"/>
                <w:lang w:eastAsia="lt-LT"/>
              </w:rPr>
              <w:t>n</w:t>
            </w:r>
            <w:r w:rsidR="00290173">
              <w:rPr>
                <w:rFonts w:ascii="Arial" w:hAnsi="Arial" w:cs="Arial"/>
                <w:lang w:eastAsia="lt-LT"/>
              </w:rPr>
              <w:t>e mažesnis kaip 1700 kg.</w:t>
            </w:r>
          </w:p>
        </w:tc>
      </w:tr>
      <w:tr w:rsidR="00BD0281" w14:paraId="2863DD65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605AC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7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3C09" w14:textId="6148569D" w:rsidR="00BD0281" w:rsidRDefault="00BC334F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Balasto svoris, kg - </w:t>
            </w:r>
            <w:r w:rsidR="00B76E4D">
              <w:rPr>
                <w:rFonts w:ascii="Arial" w:hAnsi="Arial" w:cs="Arial"/>
                <w:lang w:eastAsia="lt-LT"/>
              </w:rPr>
              <w:t>ne daugiau 300 kg.</w:t>
            </w:r>
          </w:p>
        </w:tc>
      </w:tr>
      <w:tr w:rsidR="00BD0281" w14:paraId="40614482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210B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8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1BE8" w14:textId="5565C003" w:rsidR="00BD0281" w:rsidRDefault="00802A22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Ilgis, m - </w:t>
            </w:r>
            <w:r w:rsidR="002F603A">
              <w:rPr>
                <w:rFonts w:ascii="Arial" w:hAnsi="Arial" w:cs="Arial"/>
                <w:lang w:eastAsia="lt-LT"/>
              </w:rPr>
              <w:t xml:space="preserve">ne mažiau </w:t>
            </w:r>
            <w:r w:rsidR="002F603A" w:rsidRPr="00B50BD0">
              <w:rPr>
                <w:rFonts w:ascii="Arial" w:hAnsi="Arial" w:cs="Arial"/>
                <w:lang w:eastAsia="lt-LT"/>
              </w:rPr>
              <w:t>kaip 3,5 m</w:t>
            </w:r>
          </w:p>
        </w:tc>
      </w:tr>
      <w:tr w:rsidR="00BD0281" w14:paraId="75A0C3E1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E1607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9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C762" w14:textId="384ED308" w:rsidR="00BD0281" w:rsidRDefault="00D00938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Peilio ilgis, m - </w:t>
            </w:r>
            <w:r w:rsidR="00941F32" w:rsidRPr="00845AED">
              <w:rPr>
                <w:rFonts w:ascii="Arial" w:hAnsi="Arial" w:cs="Arial"/>
                <w:lang w:eastAsia="lt-LT"/>
              </w:rPr>
              <w:t>Iki 4</w:t>
            </w:r>
            <w:r w:rsidR="00941F32">
              <w:rPr>
                <w:rFonts w:ascii="Arial" w:hAnsi="Arial" w:cs="Arial"/>
                <w:lang w:eastAsia="lt-LT"/>
              </w:rPr>
              <w:t>,</w:t>
            </w:r>
            <w:r w:rsidR="00941F32" w:rsidRPr="00845AED">
              <w:rPr>
                <w:rFonts w:ascii="Arial" w:hAnsi="Arial" w:cs="Arial"/>
                <w:lang w:eastAsia="lt-LT"/>
              </w:rPr>
              <w:t>5 m</w:t>
            </w:r>
            <w:r w:rsidR="00941F32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BD0281" w14:paraId="7227B34B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814E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0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4CDE" w14:textId="00B4E0D1" w:rsidR="00BD0281" w:rsidRDefault="00B17EE0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Valdymas - </w:t>
            </w:r>
            <w:r w:rsidR="00925704">
              <w:rPr>
                <w:rFonts w:ascii="Arial" w:hAnsi="Arial" w:cs="Arial"/>
                <w:lang w:eastAsia="lt-LT"/>
              </w:rPr>
              <w:t>h</w:t>
            </w:r>
            <w:r w:rsidR="00925704" w:rsidRPr="00925704">
              <w:rPr>
                <w:rFonts w:ascii="Arial" w:hAnsi="Arial" w:cs="Arial"/>
                <w:lang w:eastAsia="lt-LT"/>
              </w:rPr>
              <w:t>idraulinis iš traktoriaus kabinos</w:t>
            </w:r>
            <w:r w:rsidR="00925704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BD0281" w14:paraId="752AC9F9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62B7F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1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3464" w14:textId="0C88407F" w:rsidR="00BD0281" w:rsidRDefault="00743A20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Valymo peilio pasukimas (laipsniai) - </w:t>
            </w:r>
            <w:r w:rsidR="002147A6">
              <w:rPr>
                <w:rFonts w:ascii="Arial" w:hAnsi="Arial" w:cs="Arial"/>
                <w:lang w:eastAsia="lt-LT"/>
              </w:rPr>
              <w:t>nuo 0 iki 45.</w:t>
            </w:r>
          </w:p>
        </w:tc>
      </w:tr>
      <w:tr w:rsidR="00BD0281" w14:paraId="476E25F5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5A29" w14:textId="77777777" w:rsidR="00BD0281" w:rsidRDefault="00BD0281" w:rsidP="00BD028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2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44E1" w14:textId="5EB0BCAC" w:rsidR="00BD0281" w:rsidRDefault="00FA5D2B" w:rsidP="00BD028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>Horizontalus peilio reguliavimas</w:t>
            </w:r>
          </w:p>
        </w:tc>
      </w:tr>
      <w:tr w:rsidR="00A7088C" w14:paraId="3F5FF221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6CF6" w14:textId="2556595A" w:rsidR="00A7088C" w:rsidRDefault="00A7088C" w:rsidP="00A70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3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00FD" w14:textId="7CAEA8AF" w:rsidR="00A7088C" w:rsidRDefault="00A7088C" w:rsidP="00A7088C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proofErr w:type="spellStart"/>
            <w:r>
              <w:rPr>
                <w:rFonts w:ascii="Arial" w:hAnsi="Arial" w:cs="Arial"/>
                <w:lang w:eastAsia="lt-LT"/>
              </w:rPr>
              <w:t>Greideriavimo</w:t>
            </w:r>
            <w:proofErr w:type="spellEnd"/>
            <w:r>
              <w:rPr>
                <w:rFonts w:ascii="Arial" w:hAnsi="Arial" w:cs="Arial"/>
                <w:lang w:eastAsia="lt-LT"/>
              </w:rPr>
              <w:t xml:space="preserve"> gylis, mm - Iki 70 mm</w:t>
            </w:r>
          </w:p>
        </w:tc>
      </w:tr>
      <w:tr w:rsidR="00EE51D9" w14:paraId="28854679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E123" w14:textId="4E229749" w:rsidR="00EE51D9" w:rsidRDefault="00EE51D9" w:rsidP="00EE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4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E104" w14:textId="1AEF76A0" w:rsidR="00EE51D9" w:rsidRPr="00CC54FA" w:rsidRDefault="00EE51D9" w:rsidP="00EE51D9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 w:rsidRPr="00CC54FA">
              <w:rPr>
                <w:rFonts w:ascii="Arial" w:hAnsi="Arial" w:cs="Arial"/>
                <w:lang w:eastAsia="lt-LT"/>
              </w:rPr>
              <w:t>Reikalinga traktoriaus, prie kurio bus kabinamas greideris galia AG –</w:t>
            </w:r>
            <w:r w:rsidR="00CA26AC" w:rsidRPr="00CC54FA">
              <w:rPr>
                <w:rFonts w:ascii="Arial" w:hAnsi="Arial" w:cs="Arial"/>
                <w:lang w:eastAsia="lt-LT"/>
              </w:rPr>
              <w:t>150 AG (1 vnt.)</w:t>
            </w:r>
            <w:r w:rsidR="002239A6" w:rsidRPr="00CC54FA">
              <w:rPr>
                <w:rFonts w:ascii="Arial" w:hAnsi="Arial" w:cs="Arial"/>
                <w:lang w:eastAsia="lt-LT"/>
              </w:rPr>
              <w:t xml:space="preserve"> ir</w:t>
            </w:r>
            <w:r w:rsidRPr="00CC54FA">
              <w:rPr>
                <w:rFonts w:ascii="Arial" w:hAnsi="Arial" w:cs="Arial"/>
                <w:lang w:eastAsia="lt-LT"/>
              </w:rPr>
              <w:t xml:space="preserve"> 215 AG</w:t>
            </w:r>
            <w:r w:rsidR="002239A6" w:rsidRPr="00CC54FA">
              <w:rPr>
                <w:rFonts w:ascii="Arial" w:hAnsi="Arial" w:cs="Arial"/>
                <w:lang w:eastAsia="lt-LT"/>
              </w:rPr>
              <w:t xml:space="preserve"> (1 vnt.)</w:t>
            </w:r>
          </w:p>
        </w:tc>
      </w:tr>
      <w:tr w:rsidR="00EE51D9" w14:paraId="44581ABF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8115" w14:textId="08559577" w:rsidR="00EE51D9" w:rsidRDefault="00EE51D9" w:rsidP="00EE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5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EE27" w14:textId="4ECE341C" w:rsidR="00EE51D9" w:rsidRDefault="00EE51D9" w:rsidP="00EE51D9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 w:rsidRPr="008D234E">
              <w:rPr>
                <w:rFonts w:ascii="Arial" w:hAnsi="Arial" w:cs="Arial"/>
                <w:lang w:eastAsia="lt-LT"/>
              </w:rPr>
              <w:t>Hidrauliniai cilindrai aukščiui reguliuoti</w:t>
            </w:r>
            <w:r>
              <w:rPr>
                <w:rFonts w:ascii="Arial" w:hAnsi="Arial" w:cs="Arial"/>
                <w:lang w:eastAsia="lt-LT"/>
              </w:rPr>
              <w:t xml:space="preserve"> - </w:t>
            </w:r>
            <w:r w:rsidRPr="00B50BD0">
              <w:rPr>
                <w:rFonts w:ascii="Arial" w:hAnsi="Arial" w:cs="Arial"/>
                <w:lang w:eastAsia="lt-LT"/>
              </w:rPr>
              <w:t>pakėlimo aukštis ne mažiau nei 30 cm  –   2 vnt.</w:t>
            </w:r>
          </w:p>
        </w:tc>
      </w:tr>
      <w:tr w:rsidR="00EE51D9" w14:paraId="45CAA394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CCFA6" w14:textId="63B929E1" w:rsidR="00EE51D9" w:rsidRDefault="00EE51D9" w:rsidP="00EE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6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C043" w14:textId="31265056" w:rsidR="00EE51D9" w:rsidRDefault="00EE51D9" w:rsidP="00EE51D9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 w:rsidRPr="006859AA">
              <w:rPr>
                <w:rFonts w:ascii="Arial" w:hAnsi="Arial" w:cs="Arial"/>
                <w:lang w:eastAsia="lt-LT"/>
              </w:rPr>
              <w:t>Hidraulinių žarnų pajungimas</w:t>
            </w:r>
            <w:r>
              <w:rPr>
                <w:rFonts w:ascii="Arial" w:hAnsi="Arial" w:cs="Arial"/>
                <w:lang w:eastAsia="lt-LT"/>
              </w:rPr>
              <w:t xml:space="preserve"> - </w:t>
            </w:r>
            <w:r w:rsidRPr="006859AA">
              <w:rPr>
                <w:rFonts w:ascii="Arial" w:hAnsi="Arial" w:cs="Arial"/>
                <w:lang w:eastAsia="lt-LT"/>
              </w:rPr>
              <w:t>greita jungtis</w:t>
            </w:r>
          </w:p>
        </w:tc>
      </w:tr>
    </w:tbl>
    <w:p w14:paraId="28848E2C" w14:textId="77777777" w:rsidR="00697DD5" w:rsidRDefault="00697DD5" w:rsidP="00BE2986">
      <w:pPr>
        <w:spacing w:after="0" w:line="240" w:lineRule="auto"/>
        <w:jc w:val="both"/>
        <w:rPr>
          <w:rFonts w:ascii="Arial" w:hAnsi="Arial" w:cs="Arial"/>
        </w:rPr>
      </w:pPr>
    </w:p>
    <w:p w14:paraId="03A2728C" w14:textId="2D9234E0" w:rsidR="00810C03" w:rsidRPr="00473A36" w:rsidRDefault="00810C03" w:rsidP="00810C03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8</w:t>
      </w:r>
    </w:p>
    <w:p w14:paraId="0A110EBF" w14:textId="77777777" w:rsidR="00810C03" w:rsidRDefault="00810C03" w:rsidP="00810C03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77016A97" w14:textId="77777777" w:rsidR="00605557" w:rsidRDefault="00605557" w:rsidP="00810C03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4B6F7D78" w14:textId="2903B56B" w:rsidR="00810C03" w:rsidRDefault="00810C03" w:rsidP="00810C03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8 </w:t>
      </w:r>
      <w:proofErr w:type="spellStart"/>
      <w:r>
        <w:rPr>
          <w:rFonts w:ascii="Arial" w:hAnsi="Arial" w:cs="Arial"/>
          <w:b/>
          <w:bCs/>
        </w:rPr>
        <w:t>p.o.d</w:t>
      </w:r>
      <w:proofErr w:type="spellEnd"/>
      <w:r>
        <w:rPr>
          <w:rFonts w:ascii="Arial" w:hAnsi="Arial" w:cs="Arial"/>
          <w:b/>
          <w:bCs/>
        </w:rPr>
        <w:t xml:space="preserve">. Prikabinami </w:t>
      </w:r>
      <w:r w:rsidR="00C41A60">
        <w:rPr>
          <w:rFonts w:ascii="Arial" w:hAnsi="Arial" w:cs="Arial"/>
          <w:b/>
          <w:bCs/>
        </w:rPr>
        <w:t>buldozeriai</w:t>
      </w:r>
      <w:r w:rsidR="00207245">
        <w:rPr>
          <w:rFonts w:ascii="Arial" w:hAnsi="Arial" w:cs="Arial"/>
          <w:b/>
          <w:bCs/>
        </w:rPr>
        <w:t xml:space="preserve"> (tiesūs)</w:t>
      </w:r>
      <w:r>
        <w:rPr>
          <w:rFonts w:ascii="Arial" w:hAnsi="Arial" w:cs="Arial"/>
          <w:b/>
          <w:bCs/>
        </w:rPr>
        <w:t xml:space="preserve"> (</w:t>
      </w:r>
      <w:r w:rsidR="0020724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vnt</w:t>
      </w:r>
      <w:r w:rsidRPr="00E5569F">
        <w:rPr>
          <w:rFonts w:ascii="Arial" w:hAnsi="Arial" w:cs="Arial"/>
          <w:b/>
          <w:bCs/>
        </w:rPr>
        <w:t>.) (Ša</w:t>
      </w:r>
      <w:r w:rsidR="00C41A60" w:rsidRPr="00E5569F">
        <w:rPr>
          <w:rFonts w:ascii="Arial" w:hAnsi="Arial" w:cs="Arial"/>
          <w:b/>
          <w:bCs/>
        </w:rPr>
        <w:t>lčininkų</w:t>
      </w:r>
      <w:r w:rsidRPr="00E5569F">
        <w:rPr>
          <w:rFonts w:ascii="Arial" w:hAnsi="Arial" w:cs="Arial"/>
          <w:b/>
          <w:bCs/>
        </w:rPr>
        <w:t xml:space="preserve">, </w:t>
      </w:r>
      <w:r w:rsidR="00C41A60" w:rsidRPr="00E5569F">
        <w:rPr>
          <w:rFonts w:ascii="Arial" w:hAnsi="Arial" w:cs="Arial"/>
          <w:b/>
          <w:bCs/>
        </w:rPr>
        <w:t>Varėnos</w:t>
      </w:r>
      <w:r w:rsidRPr="00E5569F">
        <w:rPr>
          <w:rFonts w:ascii="Arial" w:hAnsi="Arial" w:cs="Arial"/>
          <w:b/>
          <w:bCs/>
        </w:rPr>
        <w:t xml:space="preserve"> RP)</w:t>
      </w:r>
    </w:p>
    <w:p w14:paraId="6BC1C4A9" w14:textId="77777777" w:rsidR="00810C03" w:rsidRDefault="00810C03" w:rsidP="00BE298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2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8640"/>
      </w:tblGrid>
      <w:tr w:rsidR="003B7667" w14:paraId="1B23E253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5A90" w14:textId="77777777" w:rsidR="003B7667" w:rsidRDefault="003B7667" w:rsidP="009F23BF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4996" w14:textId="77777777" w:rsidR="003B7667" w:rsidRDefault="003B7667" w:rsidP="009F23BF">
            <w:pPr>
              <w:spacing w:after="0" w:line="240" w:lineRule="auto"/>
              <w:jc w:val="center"/>
            </w:pPr>
            <w:r w:rsidRPr="00F7296A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3B7667" w14:paraId="087F7A99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E5408" w14:textId="77777777" w:rsidR="003B7667" w:rsidRPr="00F7296A" w:rsidRDefault="003B7667" w:rsidP="009F2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947F" w14:textId="77777777" w:rsidR="003B7667" w:rsidRPr="00F7296A" w:rsidRDefault="003B7667" w:rsidP="009F23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96A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3B7667" w:rsidRPr="00C14589" w14:paraId="1ACB4B27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E460" w14:textId="77777777" w:rsidR="003B7667" w:rsidRPr="00C14589" w:rsidRDefault="003B7667" w:rsidP="009F23BF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000000"/>
                <w:lang w:eastAsia="lt-LT"/>
              </w:rPr>
              <w:t>1.1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F179" w14:textId="0B42DAA1" w:rsidR="003B7667" w:rsidRDefault="001240B5" w:rsidP="009F23BF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Buldozerio</w:t>
            </w:r>
            <w:r w:rsidR="003B7667">
              <w:rPr>
                <w:rFonts w:ascii="Arial" w:hAnsi="Arial" w:cs="Arial"/>
                <w:lang w:eastAsia="lt-LT"/>
              </w:rPr>
              <w:t xml:space="preserve"> tipas  </w:t>
            </w:r>
          </w:p>
          <w:p w14:paraId="49CB6415" w14:textId="0F665378" w:rsidR="003B7667" w:rsidRPr="00C14589" w:rsidRDefault="003B7667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>Prikabinamas prie traktoriaus</w:t>
            </w:r>
            <w:r w:rsidR="001240B5">
              <w:rPr>
                <w:rFonts w:ascii="Arial" w:hAnsi="Arial" w:cs="Arial"/>
                <w:lang w:eastAsia="lt-LT"/>
              </w:rPr>
              <w:t xml:space="preserve"> </w:t>
            </w:r>
            <w:r w:rsidR="001240B5" w:rsidRPr="003B2B14">
              <w:rPr>
                <w:rFonts w:ascii="Arial" w:hAnsi="Arial" w:cs="Arial"/>
                <w:lang w:eastAsia="lt-LT"/>
              </w:rPr>
              <w:t>(</w:t>
            </w:r>
            <w:r w:rsidR="00556E19" w:rsidRPr="00C27A0D">
              <w:rPr>
                <w:rFonts w:ascii="Arial" w:hAnsi="Arial" w:cs="Arial"/>
                <w:b/>
                <w:bCs/>
                <w:lang w:eastAsia="lt-LT"/>
              </w:rPr>
              <w:t>tiesus</w:t>
            </w:r>
            <w:r w:rsidR="00556E19">
              <w:rPr>
                <w:rFonts w:ascii="Arial" w:hAnsi="Arial" w:cs="Arial"/>
                <w:lang w:eastAsia="lt-LT"/>
              </w:rPr>
              <w:t>, ne V formos)</w:t>
            </w:r>
          </w:p>
        </w:tc>
      </w:tr>
      <w:tr w:rsidR="003B7667" w:rsidRPr="00C14589" w14:paraId="5A2B59B5" w14:textId="77777777" w:rsidTr="009F23B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E2A0" w14:textId="77777777" w:rsidR="003B7667" w:rsidRPr="00C14589" w:rsidRDefault="003B7667" w:rsidP="009F23BF">
            <w:pPr>
              <w:spacing w:after="0" w:line="240" w:lineRule="auto"/>
              <w:jc w:val="center"/>
            </w:pPr>
            <w:r w:rsidRPr="00C14589">
              <w:rPr>
                <w:rFonts w:ascii="Arial" w:eastAsia="Times New Roman" w:hAnsi="Arial" w:cs="Arial"/>
                <w:color w:val="424242"/>
                <w:lang w:eastAsia="lt-LT"/>
              </w:rPr>
              <w:t>1.2.</w:t>
            </w:r>
          </w:p>
        </w:tc>
        <w:tc>
          <w:tcPr>
            <w:tcW w:w="8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C43B" w14:textId="10D00D29" w:rsidR="003B7667" w:rsidRPr="002D37E7" w:rsidRDefault="00FB6AE2" w:rsidP="009F23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24242"/>
                <w:lang w:eastAsia="lt-LT"/>
              </w:rPr>
            </w:pPr>
            <w:r w:rsidRPr="002D37E7">
              <w:rPr>
                <w:rFonts w:ascii="Arial" w:hAnsi="Arial" w:cs="Arial"/>
                <w:lang w:eastAsia="lt-LT"/>
              </w:rPr>
              <w:t>Buldozerio</w:t>
            </w:r>
            <w:r w:rsidR="003B7667" w:rsidRPr="002D37E7">
              <w:rPr>
                <w:rFonts w:ascii="Arial" w:hAnsi="Arial" w:cs="Arial"/>
                <w:lang w:eastAsia="lt-LT"/>
              </w:rPr>
              <w:t xml:space="preserve"> pagaminimas</w:t>
            </w:r>
            <w:r w:rsidR="003B7667" w:rsidRPr="002D37E7">
              <w:rPr>
                <w:rFonts w:ascii="Arial" w:eastAsia="Times New Roman" w:hAnsi="Arial" w:cs="Arial"/>
                <w:color w:val="424242"/>
                <w:lang w:eastAsia="lt-LT"/>
              </w:rPr>
              <w:t xml:space="preserve"> </w:t>
            </w:r>
          </w:p>
          <w:p w14:paraId="332CD670" w14:textId="2C965DEC" w:rsidR="003B7667" w:rsidRPr="002D37E7" w:rsidRDefault="00FB6AE2" w:rsidP="009F23BF">
            <w:pPr>
              <w:spacing w:after="0" w:line="240" w:lineRule="auto"/>
              <w:jc w:val="both"/>
            </w:pPr>
            <w:r w:rsidRPr="002D37E7">
              <w:rPr>
                <w:rFonts w:ascii="Arial" w:hAnsi="Arial" w:cs="Arial"/>
                <w:lang w:eastAsia="lt-LT"/>
              </w:rPr>
              <w:t>Buldozeris</w:t>
            </w:r>
            <w:r w:rsidR="003B7667" w:rsidRPr="002D37E7">
              <w:rPr>
                <w:rFonts w:ascii="Arial" w:hAnsi="Arial" w:cs="Arial"/>
                <w:lang w:eastAsia="lt-LT"/>
              </w:rPr>
              <w:t xml:space="preserve"> naujas, nenaudotas bei atitinka nustatytus saugos reikalavimus. </w:t>
            </w:r>
          </w:p>
        </w:tc>
      </w:tr>
      <w:tr w:rsidR="003B7667" w14:paraId="339413C9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587C" w14:textId="77777777" w:rsidR="003B7667" w:rsidRDefault="003B7667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3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5DD2" w14:textId="7AC416D3" w:rsidR="003B7667" w:rsidRPr="002D37E7" w:rsidRDefault="003B7667" w:rsidP="009F23BF">
            <w:pPr>
              <w:spacing w:after="0" w:line="240" w:lineRule="auto"/>
              <w:jc w:val="both"/>
            </w:pPr>
            <w:r w:rsidRPr="002D37E7">
              <w:rPr>
                <w:rFonts w:ascii="Arial" w:hAnsi="Arial" w:cs="Arial"/>
                <w:lang w:eastAsia="lt-LT"/>
              </w:rPr>
              <w:t>Prikabini</w:t>
            </w:r>
            <w:r w:rsidR="00C51DB3" w:rsidRPr="002D37E7">
              <w:rPr>
                <w:rFonts w:ascii="Arial" w:hAnsi="Arial" w:cs="Arial"/>
                <w:lang w:eastAsia="lt-LT"/>
              </w:rPr>
              <w:t>m</w:t>
            </w:r>
            <w:r w:rsidRPr="002D37E7">
              <w:rPr>
                <w:rFonts w:ascii="Arial" w:hAnsi="Arial" w:cs="Arial"/>
                <w:lang w:eastAsia="lt-LT"/>
              </w:rPr>
              <w:t xml:space="preserve">as </w:t>
            </w:r>
            <w:r w:rsidR="00C51DB3" w:rsidRPr="002D37E7">
              <w:rPr>
                <w:rFonts w:ascii="Arial" w:hAnsi="Arial" w:cs="Arial"/>
                <w:lang w:eastAsia="lt-LT"/>
              </w:rPr>
              <w:t>–</w:t>
            </w:r>
            <w:r w:rsidRPr="002D37E7">
              <w:rPr>
                <w:rFonts w:ascii="Arial" w:hAnsi="Arial" w:cs="Arial"/>
                <w:lang w:eastAsia="lt-LT"/>
              </w:rPr>
              <w:t xml:space="preserve"> </w:t>
            </w:r>
            <w:r w:rsidR="00C51DB3" w:rsidRPr="002D37E7">
              <w:rPr>
                <w:rFonts w:ascii="Arial" w:hAnsi="Arial" w:cs="Arial"/>
                <w:lang w:eastAsia="lt-LT"/>
              </w:rPr>
              <w:t>tritaškis (</w:t>
            </w:r>
            <w:r w:rsidR="00A97796" w:rsidRPr="002D37E7">
              <w:rPr>
                <w:rFonts w:ascii="Arial" w:hAnsi="Arial" w:cs="Arial"/>
                <w:lang w:eastAsia="lt-LT"/>
              </w:rPr>
              <w:t xml:space="preserve">tvirtinamas prie </w:t>
            </w:r>
            <w:proofErr w:type="spellStart"/>
            <w:r w:rsidR="00B918F4" w:rsidRPr="00B918F4">
              <w:rPr>
                <w:rFonts w:ascii="Arial" w:hAnsi="Arial" w:cs="Arial"/>
                <w:lang w:eastAsia="lt-LT"/>
              </w:rPr>
              <w:t>Valtra</w:t>
            </w:r>
            <w:proofErr w:type="spellEnd"/>
            <w:r w:rsidR="00B918F4" w:rsidRPr="00B918F4">
              <w:rPr>
                <w:rFonts w:ascii="Arial" w:hAnsi="Arial" w:cs="Arial"/>
                <w:lang w:eastAsia="lt-LT"/>
              </w:rPr>
              <w:t xml:space="preserve"> 8150</w:t>
            </w:r>
            <w:r w:rsidR="00B918F4">
              <w:rPr>
                <w:rFonts w:ascii="Arial" w:hAnsi="Arial" w:cs="Arial"/>
                <w:lang w:eastAsia="lt-LT"/>
              </w:rPr>
              <w:t>,</w:t>
            </w:r>
            <w:r w:rsidR="00B918F4" w:rsidRPr="00B918F4">
              <w:rPr>
                <w:rFonts w:ascii="Arial" w:hAnsi="Arial" w:cs="Arial"/>
                <w:lang w:eastAsia="lt-LT"/>
              </w:rPr>
              <w:t xml:space="preserve"> </w:t>
            </w:r>
            <w:proofErr w:type="spellStart"/>
            <w:r w:rsidR="00A97796" w:rsidRPr="002D37E7">
              <w:rPr>
                <w:rFonts w:ascii="Arial" w:hAnsi="Arial" w:cs="Arial"/>
                <w:lang w:eastAsia="lt-LT"/>
              </w:rPr>
              <w:t>Valtra</w:t>
            </w:r>
            <w:proofErr w:type="spellEnd"/>
            <w:r w:rsidR="00A97796" w:rsidRPr="002D37E7">
              <w:rPr>
                <w:rFonts w:ascii="Arial" w:hAnsi="Arial" w:cs="Arial"/>
                <w:lang w:eastAsia="lt-LT"/>
              </w:rPr>
              <w:t xml:space="preserve"> T155, 121 kW</w:t>
            </w:r>
            <w:r w:rsidR="006D354A">
              <w:rPr>
                <w:rFonts w:ascii="Arial" w:hAnsi="Arial" w:cs="Arial"/>
                <w:lang w:eastAsia="lt-LT"/>
              </w:rPr>
              <w:t xml:space="preserve"> </w:t>
            </w:r>
            <w:r w:rsidR="006D354A" w:rsidRPr="006D354A">
              <w:rPr>
                <w:rFonts w:ascii="Arial" w:hAnsi="Arial" w:cs="Arial"/>
                <w:lang w:eastAsia="lt-LT"/>
              </w:rPr>
              <w:t xml:space="preserve">arba </w:t>
            </w:r>
            <w:proofErr w:type="spellStart"/>
            <w:r w:rsidR="006D354A" w:rsidRPr="006D354A">
              <w:rPr>
                <w:rFonts w:ascii="Arial" w:hAnsi="Arial" w:cs="Arial"/>
                <w:lang w:eastAsia="lt-LT"/>
              </w:rPr>
              <w:t>Valtra</w:t>
            </w:r>
            <w:proofErr w:type="spellEnd"/>
            <w:r w:rsidR="006D354A" w:rsidRPr="006D354A">
              <w:rPr>
                <w:rFonts w:ascii="Arial" w:hAnsi="Arial" w:cs="Arial"/>
                <w:lang w:eastAsia="lt-LT"/>
              </w:rPr>
              <w:t xml:space="preserve"> T130C 99 kW</w:t>
            </w:r>
            <w:r w:rsidR="00A97796" w:rsidRPr="002D37E7">
              <w:rPr>
                <w:rFonts w:ascii="Arial" w:hAnsi="Arial" w:cs="Arial"/>
                <w:lang w:eastAsia="lt-LT"/>
              </w:rPr>
              <w:t>).</w:t>
            </w:r>
          </w:p>
        </w:tc>
      </w:tr>
      <w:tr w:rsidR="003B7667" w14:paraId="323FD760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DF55" w14:textId="77777777" w:rsidR="003B7667" w:rsidRDefault="003B7667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4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AD7F" w14:textId="3FEFBDB4" w:rsidR="003B7667" w:rsidRPr="002D37E7" w:rsidRDefault="003C2CDB" w:rsidP="009F23BF">
            <w:pPr>
              <w:spacing w:after="0" w:line="240" w:lineRule="auto"/>
              <w:jc w:val="both"/>
            </w:pPr>
            <w:r w:rsidRPr="002D37E7">
              <w:rPr>
                <w:rFonts w:ascii="Arial" w:hAnsi="Arial" w:cs="Arial"/>
                <w:lang w:eastAsia="lt-LT"/>
              </w:rPr>
              <w:t xml:space="preserve">Padėtys </w:t>
            </w:r>
            <w:r w:rsidR="002847A9" w:rsidRPr="002D37E7">
              <w:rPr>
                <w:rFonts w:ascii="Arial" w:hAnsi="Arial" w:cs="Arial"/>
                <w:lang w:eastAsia="lt-LT"/>
              </w:rPr>
              <w:t>–</w:t>
            </w:r>
            <w:r w:rsidR="003B7667" w:rsidRPr="002D37E7">
              <w:rPr>
                <w:rFonts w:ascii="Arial" w:hAnsi="Arial" w:cs="Arial"/>
                <w:lang w:eastAsia="lt-LT"/>
              </w:rPr>
              <w:t xml:space="preserve"> </w:t>
            </w:r>
            <w:r w:rsidR="002847A9" w:rsidRPr="002D37E7">
              <w:rPr>
                <w:rFonts w:ascii="Arial" w:hAnsi="Arial" w:cs="Arial"/>
                <w:lang w:eastAsia="lt-LT"/>
              </w:rPr>
              <w:t>pasukimo kampas – ne mažiau 45 laipsnių</w:t>
            </w:r>
            <w:r w:rsidRPr="002D37E7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3B7667" w14:paraId="5187EF55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497A" w14:textId="77777777" w:rsidR="003B7667" w:rsidRDefault="003B7667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5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B1B9" w14:textId="3BC7D747" w:rsidR="003B7667" w:rsidRDefault="00A94CC7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>P</w:t>
            </w:r>
            <w:r w:rsidRPr="00A94CC7">
              <w:rPr>
                <w:rFonts w:ascii="Arial" w:hAnsi="Arial" w:cs="Arial"/>
                <w:lang w:eastAsia="lt-LT"/>
              </w:rPr>
              <w:t>eilio darbinis plotis</w:t>
            </w:r>
            <w:r w:rsidR="003B7667">
              <w:rPr>
                <w:rFonts w:ascii="Arial" w:hAnsi="Arial" w:cs="Arial"/>
                <w:lang w:eastAsia="lt-LT"/>
              </w:rPr>
              <w:t xml:space="preserve"> - </w:t>
            </w:r>
            <w:r w:rsidR="003A020C">
              <w:rPr>
                <w:rFonts w:ascii="Arial" w:hAnsi="Arial" w:cs="Arial"/>
                <w:lang w:eastAsia="lt-LT"/>
              </w:rPr>
              <w:t>n</w:t>
            </w:r>
            <w:r w:rsidR="003A020C" w:rsidRPr="003A020C">
              <w:rPr>
                <w:rFonts w:ascii="Arial" w:hAnsi="Arial" w:cs="Arial"/>
                <w:lang w:eastAsia="lt-LT"/>
              </w:rPr>
              <w:t>e siauresnis nei 2</w:t>
            </w:r>
            <w:r w:rsidR="002847A9">
              <w:rPr>
                <w:rFonts w:ascii="Arial" w:hAnsi="Arial" w:cs="Arial"/>
                <w:lang w:eastAsia="lt-LT"/>
              </w:rPr>
              <w:t>4</w:t>
            </w:r>
            <w:r w:rsidR="003A020C" w:rsidRPr="003A020C">
              <w:rPr>
                <w:rFonts w:ascii="Arial" w:hAnsi="Arial" w:cs="Arial"/>
                <w:lang w:eastAsia="lt-LT"/>
              </w:rPr>
              <w:t xml:space="preserve">00 mm </w:t>
            </w:r>
          </w:p>
        </w:tc>
      </w:tr>
      <w:tr w:rsidR="003B7667" w14:paraId="5DD84F17" w14:textId="77777777" w:rsidTr="009F23BF">
        <w:trPr>
          <w:trHeight w:val="255"/>
        </w:trPr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63B9" w14:textId="77777777" w:rsidR="003B7667" w:rsidRDefault="003B7667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6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93DC" w14:textId="768F8AAE" w:rsidR="003B7667" w:rsidRDefault="00C81BD8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Buldozerio </w:t>
            </w:r>
            <w:r w:rsidRPr="00C81BD8">
              <w:rPr>
                <w:rFonts w:ascii="Arial" w:hAnsi="Arial" w:cs="Arial"/>
                <w:lang w:eastAsia="lt-LT"/>
              </w:rPr>
              <w:t xml:space="preserve">pasukto kampu valymo plotis </w:t>
            </w:r>
            <w:r w:rsidR="003B7667">
              <w:rPr>
                <w:rFonts w:ascii="Arial" w:hAnsi="Arial" w:cs="Arial"/>
                <w:lang w:eastAsia="lt-LT"/>
              </w:rPr>
              <w:t xml:space="preserve">- ne </w:t>
            </w:r>
            <w:r w:rsidR="005A6A06" w:rsidRPr="005A6A06">
              <w:rPr>
                <w:rFonts w:ascii="Arial" w:hAnsi="Arial" w:cs="Arial"/>
                <w:lang w:eastAsia="lt-LT"/>
              </w:rPr>
              <w:t>mažiau 17</w:t>
            </w:r>
            <w:r w:rsidR="002847A9">
              <w:rPr>
                <w:rFonts w:ascii="Arial" w:hAnsi="Arial" w:cs="Arial"/>
                <w:lang w:eastAsia="lt-LT"/>
              </w:rPr>
              <w:t>0</w:t>
            </w:r>
            <w:r w:rsidR="005A6A06" w:rsidRPr="005A6A06">
              <w:rPr>
                <w:rFonts w:ascii="Arial" w:hAnsi="Arial" w:cs="Arial"/>
                <w:lang w:eastAsia="lt-LT"/>
              </w:rPr>
              <w:t xml:space="preserve">0 mm ir ne daugiau </w:t>
            </w:r>
            <w:r w:rsidR="002847A9">
              <w:rPr>
                <w:rFonts w:ascii="Arial" w:hAnsi="Arial" w:cs="Arial"/>
                <w:lang w:eastAsia="lt-LT"/>
              </w:rPr>
              <w:t>30</w:t>
            </w:r>
            <w:r w:rsidR="005A6A06" w:rsidRPr="005A6A06">
              <w:rPr>
                <w:rFonts w:ascii="Arial" w:hAnsi="Arial" w:cs="Arial"/>
                <w:lang w:eastAsia="lt-LT"/>
              </w:rPr>
              <w:t>00 mm</w:t>
            </w:r>
          </w:p>
        </w:tc>
      </w:tr>
      <w:tr w:rsidR="003B7667" w14:paraId="499375B9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FC0C" w14:textId="77777777" w:rsidR="003B7667" w:rsidRDefault="003B7667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7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3845" w14:textId="0A4AEF9E" w:rsidR="003B7667" w:rsidRDefault="00FD5D4E" w:rsidP="009F23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 xml:space="preserve">Buldozerio </w:t>
            </w:r>
            <w:r w:rsidRPr="00FD5D4E">
              <w:rPr>
                <w:rFonts w:ascii="Arial" w:hAnsi="Arial" w:cs="Arial"/>
                <w:lang w:eastAsia="lt-LT"/>
              </w:rPr>
              <w:t>ašmenys</w:t>
            </w:r>
            <w:r w:rsidR="003B7667">
              <w:rPr>
                <w:rFonts w:ascii="Arial" w:hAnsi="Arial" w:cs="Arial"/>
                <w:lang w:eastAsia="lt-LT"/>
              </w:rPr>
              <w:t xml:space="preserve"> </w:t>
            </w:r>
            <w:r w:rsidR="0064559E">
              <w:rPr>
                <w:rFonts w:ascii="Arial" w:hAnsi="Arial" w:cs="Arial"/>
                <w:lang w:eastAsia="lt-LT"/>
              </w:rPr>
              <w:t>–</w:t>
            </w:r>
            <w:r w:rsidR="003B7667">
              <w:rPr>
                <w:rFonts w:ascii="Arial" w:hAnsi="Arial" w:cs="Arial"/>
                <w:lang w:eastAsia="lt-LT"/>
              </w:rPr>
              <w:t xml:space="preserve"> </w:t>
            </w:r>
            <w:r w:rsidR="0064559E">
              <w:rPr>
                <w:rFonts w:ascii="Arial" w:hAnsi="Arial" w:cs="Arial"/>
                <w:lang w:eastAsia="lt-LT"/>
              </w:rPr>
              <w:t>metalas, tvirtinamas varžtais</w:t>
            </w:r>
            <w:r w:rsidR="003F27E0">
              <w:rPr>
                <w:rFonts w:ascii="Arial" w:hAnsi="Arial" w:cs="Arial"/>
                <w:lang w:eastAsia="lt-LT"/>
              </w:rPr>
              <w:t xml:space="preserve"> (papildomas komplektas</w:t>
            </w:r>
            <w:r w:rsidR="00D901F1">
              <w:rPr>
                <w:rFonts w:ascii="Arial" w:hAnsi="Arial" w:cs="Arial"/>
                <w:lang w:eastAsia="lt-LT"/>
              </w:rPr>
              <w:t xml:space="preserve"> -</w:t>
            </w:r>
            <w:r w:rsidR="003F27E0">
              <w:rPr>
                <w:rFonts w:ascii="Arial" w:hAnsi="Arial" w:cs="Arial"/>
                <w:lang w:eastAsia="lt-LT"/>
              </w:rPr>
              <w:t xml:space="preserve"> </w:t>
            </w:r>
            <w:r w:rsidR="002C4A10">
              <w:rPr>
                <w:rFonts w:ascii="Arial" w:hAnsi="Arial" w:cs="Arial"/>
                <w:lang w:eastAsia="lt-LT"/>
              </w:rPr>
              <w:t>guminiai ašmenys</w:t>
            </w:r>
            <w:r w:rsidR="000527A7">
              <w:rPr>
                <w:rFonts w:ascii="Arial" w:hAnsi="Arial" w:cs="Arial"/>
                <w:lang w:eastAsia="lt-LT"/>
              </w:rPr>
              <w:t xml:space="preserve">, ne </w:t>
            </w:r>
            <w:r w:rsidR="000527A7" w:rsidRPr="0067230F">
              <w:rPr>
                <w:rFonts w:ascii="Arial" w:hAnsi="Arial" w:cs="Arial"/>
              </w:rPr>
              <w:t>plonesnė nei 50 mm guma</w:t>
            </w:r>
            <w:r w:rsidR="002C4A10">
              <w:rPr>
                <w:rFonts w:ascii="Arial" w:hAnsi="Arial" w:cs="Arial"/>
                <w:lang w:eastAsia="lt-LT"/>
              </w:rPr>
              <w:t>)</w:t>
            </w:r>
            <w:r w:rsidR="0064559E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3B7667" w14:paraId="73EBF438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1F10" w14:textId="77777777" w:rsidR="003B7667" w:rsidRDefault="003B7667" w:rsidP="009F23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8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6F05" w14:textId="63F9B8AC" w:rsidR="003B7667" w:rsidRDefault="007E3E71" w:rsidP="009F23BF">
            <w:pPr>
              <w:spacing w:after="0" w:line="240" w:lineRule="auto"/>
              <w:jc w:val="both"/>
            </w:pPr>
            <w:r w:rsidRPr="007E3E71">
              <w:rPr>
                <w:rFonts w:ascii="Arial" w:hAnsi="Arial" w:cs="Arial"/>
                <w:lang w:eastAsia="lt-LT"/>
              </w:rPr>
              <w:t xml:space="preserve">Apsauga nuo kliūties smūgių </w:t>
            </w:r>
            <w:r w:rsidR="003B7667">
              <w:rPr>
                <w:rFonts w:ascii="Arial" w:hAnsi="Arial" w:cs="Arial"/>
                <w:lang w:eastAsia="lt-LT"/>
              </w:rPr>
              <w:t xml:space="preserve">- </w:t>
            </w:r>
            <w:r w:rsidR="00E53FAB">
              <w:rPr>
                <w:rFonts w:ascii="Arial" w:hAnsi="Arial" w:cs="Arial"/>
                <w:lang w:eastAsia="lt-LT"/>
              </w:rPr>
              <w:t>s</w:t>
            </w:r>
            <w:r w:rsidR="00E53FAB" w:rsidRPr="00E53FAB">
              <w:rPr>
                <w:rFonts w:ascii="Arial" w:hAnsi="Arial" w:cs="Arial"/>
                <w:lang w:eastAsia="lt-LT"/>
              </w:rPr>
              <w:t>lopinimo ir apsaugos nuo smūgių mechanizmas (automatinis sugrįžimas į darbinę padėtį po smūgio)</w:t>
            </w:r>
            <w:r w:rsidR="00E53FAB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667855" w14:paraId="4F097904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112E7" w14:textId="17EE33D1" w:rsidR="00667855" w:rsidRDefault="003B2B14" w:rsidP="009F2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9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E164" w14:textId="5ABA5CF8" w:rsidR="00667855" w:rsidRPr="00195634" w:rsidRDefault="00667855" w:rsidP="009F23BF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eastAsia="lt-LT"/>
              </w:rPr>
            </w:pPr>
            <w:r w:rsidRPr="001F650A">
              <w:rPr>
                <w:rFonts w:ascii="Arial" w:hAnsi="Arial" w:cs="Arial"/>
                <w:lang w:eastAsia="lt-LT"/>
              </w:rPr>
              <w:t>Apsauga</w:t>
            </w:r>
            <w:r w:rsidR="00195634" w:rsidRPr="001F650A">
              <w:rPr>
                <w:rFonts w:ascii="Arial" w:hAnsi="Arial" w:cs="Arial"/>
                <w:lang w:eastAsia="lt-LT"/>
              </w:rPr>
              <w:t xml:space="preserve"> nuo purslų</w:t>
            </w:r>
            <w:r w:rsidR="005526D8" w:rsidRPr="001F650A">
              <w:rPr>
                <w:rFonts w:ascii="Arial" w:hAnsi="Arial" w:cs="Arial"/>
                <w:lang w:eastAsia="lt-LT"/>
              </w:rPr>
              <w:t>.</w:t>
            </w:r>
          </w:p>
        </w:tc>
      </w:tr>
      <w:tr w:rsidR="00D76784" w14:paraId="6E21E580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B4182" w14:textId="3C535997" w:rsidR="00D76784" w:rsidRDefault="00D76784" w:rsidP="00D76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24242"/>
                <w:lang w:eastAsia="lt-LT"/>
              </w:rPr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,10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1881" w14:textId="2E0BE231" w:rsidR="00D76784" w:rsidRPr="001F650A" w:rsidRDefault="00D76784" w:rsidP="00D76784">
            <w:pPr>
              <w:spacing w:after="0" w:line="240" w:lineRule="auto"/>
              <w:jc w:val="both"/>
              <w:rPr>
                <w:rFonts w:ascii="Arial" w:hAnsi="Arial" w:cs="Arial"/>
                <w:lang w:eastAsia="lt-LT"/>
              </w:rPr>
            </w:pPr>
            <w:r w:rsidRPr="0067230F">
              <w:rPr>
                <w:rFonts w:ascii="Arial" w:hAnsi="Arial" w:cs="Arial"/>
              </w:rPr>
              <w:t>Buldozeris komplektuojamas su sandėliavimo kojomis</w:t>
            </w:r>
            <w:r w:rsidRPr="00D76784">
              <w:rPr>
                <w:rFonts w:ascii="Arial" w:hAnsi="Arial" w:cs="Arial"/>
              </w:rPr>
              <w:t xml:space="preserve"> ar kiti techniniai sprendimai saugiam įrenginio laikymui jo nenaudojant. </w:t>
            </w:r>
          </w:p>
        </w:tc>
      </w:tr>
      <w:tr w:rsidR="00D76784" w14:paraId="26429F3C" w14:textId="77777777" w:rsidTr="009F23BF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0DA4" w14:textId="08DC6AE0" w:rsidR="00D76784" w:rsidRDefault="00D76784" w:rsidP="00D76784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424242"/>
                <w:lang w:eastAsia="lt-LT"/>
              </w:rPr>
              <w:t>1.11.</w:t>
            </w:r>
          </w:p>
        </w:tc>
        <w:tc>
          <w:tcPr>
            <w:tcW w:w="8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2BCF" w14:textId="6EA86B3C" w:rsidR="00D76784" w:rsidRDefault="00D76784" w:rsidP="00D76784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lang w:eastAsia="lt-LT"/>
              </w:rPr>
              <w:t>Valdymas - h</w:t>
            </w:r>
            <w:r w:rsidRPr="00925704">
              <w:rPr>
                <w:rFonts w:ascii="Arial" w:hAnsi="Arial" w:cs="Arial"/>
                <w:lang w:eastAsia="lt-LT"/>
              </w:rPr>
              <w:t>idraulinis iš traktoriaus kabinos</w:t>
            </w:r>
            <w:r>
              <w:rPr>
                <w:rFonts w:ascii="Arial" w:hAnsi="Arial" w:cs="Arial"/>
                <w:lang w:eastAsia="lt-LT"/>
              </w:rPr>
              <w:t>.</w:t>
            </w:r>
          </w:p>
        </w:tc>
      </w:tr>
    </w:tbl>
    <w:p w14:paraId="1CC0E8F5" w14:textId="77777777" w:rsidR="003B7667" w:rsidRDefault="003B7667" w:rsidP="00BE2986">
      <w:pPr>
        <w:spacing w:after="0" w:line="240" w:lineRule="auto"/>
        <w:jc w:val="both"/>
        <w:rPr>
          <w:rFonts w:ascii="Arial" w:hAnsi="Arial" w:cs="Arial"/>
        </w:rPr>
      </w:pPr>
    </w:p>
    <w:p w14:paraId="5918F59A" w14:textId="7459C620" w:rsidR="00207245" w:rsidRPr="00473A36" w:rsidRDefault="00207245" w:rsidP="00207245">
      <w:pPr>
        <w:spacing w:after="0" w:line="240" w:lineRule="auto"/>
        <w:ind w:left="5812"/>
        <w:jc w:val="center"/>
        <w:rPr>
          <w:rFonts w:ascii="Arial" w:hAnsi="Arial" w:cs="Arial"/>
        </w:rPr>
      </w:pPr>
      <w:r w:rsidRPr="00FF6CC8">
        <w:rPr>
          <w:rFonts w:ascii="Arial" w:hAnsi="Arial" w:cs="Arial"/>
        </w:rPr>
        <w:t>Techninės specifikacijos Priedas Nr.</w:t>
      </w:r>
      <w:r>
        <w:rPr>
          <w:rFonts w:ascii="Arial" w:hAnsi="Arial" w:cs="Arial"/>
        </w:rPr>
        <w:t xml:space="preserve"> 9</w:t>
      </w:r>
    </w:p>
    <w:p w14:paraId="6124BAA3" w14:textId="77777777" w:rsidR="00207245" w:rsidRDefault="00207245" w:rsidP="00656AE9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438FA906" w14:textId="377D68A8" w:rsidR="00656AE9" w:rsidRDefault="00656AE9" w:rsidP="00656AE9">
      <w:pPr>
        <w:pStyle w:val="Sraopastraipa"/>
        <w:shd w:val="clear" w:color="auto" w:fill="FFFFFF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 </w:t>
      </w:r>
      <w:proofErr w:type="spellStart"/>
      <w:r>
        <w:rPr>
          <w:rFonts w:ascii="Arial" w:hAnsi="Arial" w:cs="Arial"/>
          <w:b/>
          <w:bCs/>
        </w:rPr>
        <w:t>p.o.d</w:t>
      </w:r>
      <w:proofErr w:type="spellEnd"/>
      <w:r>
        <w:rPr>
          <w:rFonts w:ascii="Arial" w:hAnsi="Arial" w:cs="Arial"/>
          <w:b/>
          <w:bCs/>
        </w:rPr>
        <w:t xml:space="preserve">. Prikabinamas buldozeris (V </w:t>
      </w:r>
      <w:r w:rsidRPr="00273EAD">
        <w:rPr>
          <w:rFonts w:ascii="Arial" w:hAnsi="Arial" w:cs="Arial"/>
          <w:b/>
          <w:bCs/>
        </w:rPr>
        <w:t>formos) (Ukmergės RP)</w:t>
      </w:r>
    </w:p>
    <w:p w14:paraId="1689E7D6" w14:textId="77777777" w:rsidR="00656AE9" w:rsidRDefault="00656AE9" w:rsidP="00BE298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2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640"/>
      </w:tblGrid>
      <w:tr w:rsidR="0067230F" w:rsidRPr="0067230F" w14:paraId="2C8636C9" w14:textId="77777777" w:rsidTr="0067230F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78B0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8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CE68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  <w:b/>
                <w:bCs/>
              </w:rPr>
              <w:t>Techniniai parametrai ir savybės</w:t>
            </w:r>
          </w:p>
        </w:tc>
      </w:tr>
      <w:tr w:rsidR="0067230F" w:rsidRPr="0067230F" w14:paraId="6437C78E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0900B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7230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2B35D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7230F">
              <w:rPr>
                <w:rFonts w:ascii="Arial" w:hAnsi="Arial" w:cs="Arial"/>
                <w:b/>
                <w:bCs/>
              </w:rPr>
              <w:t>Bendri reikalavimai:</w:t>
            </w:r>
          </w:p>
        </w:tc>
      </w:tr>
      <w:tr w:rsidR="0067230F" w:rsidRPr="0067230F" w14:paraId="28D035AD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F8B72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1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56DBA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tipas  </w:t>
            </w:r>
          </w:p>
          <w:p w14:paraId="4B0F6631" w14:textId="1AF794C5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Prikabinamas prie traktoriaus (</w:t>
            </w:r>
            <w:r w:rsidRPr="0067230F">
              <w:rPr>
                <w:rFonts w:ascii="Arial" w:hAnsi="Arial" w:cs="Arial"/>
                <w:b/>
                <w:bCs/>
              </w:rPr>
              <w:t>V formo</w:t>
            </w:r>
            <w:r w:rsidRPr="007F223D">
              <w:rPr>
                <w:rFonts w:ascii="Arial" w:hAnsi="Arial" w:cs="Arial"/>
                <w:b/>
                <w:bCs/>
              </w:rPr>
              <w:t>s</w:t>
            </w:r>
            <w:r w:rsidRPr="0067230F">
              <w:rPr>
                <w:rFonts w:ascii="Arial" w:hAnsi="Arial" w:cs="Arial"/>
              </w:rPr>
              <w:t>)</w:t>
            </w:r>
          </w:p>
        </w:tc>
      </w:tr>
      <w:tr w:rsidR="0067230F" w:rsidRPr="0067230F" w14:paraId="70E35B82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F973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2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9952F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pagaminimas </w:t>
            </w:r>
          </w:p>
          <w:p w14:paraId="417CEED6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Buldozeris naujas, nenaudotas bei atitinka nustatytus saugos reikalavimus. </w:t>
            </w:r>
          </w:p>
        </w:tc>
      </w:tr>
      <w:tr w:rsidR="0067230F" w:rsidRPr="0067230F" w14:paraId="0D870AF6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A8D46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3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AACC" w14:textId="2B0A9C92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Prikabinimas – tritaškis </w:t>
            </w:r>
            <w:r w:rsidR="008260E7" w:rsidRPr="00D76784">
              <w:rPr>
                <w:rFonts w:ascii="Arial" w:hAnsi="Arial" w:cs="Arial"/>
                <w:lang w:eastAsia="lt-LT"/>
              </w:rPr>
              <w:t xml:space="preserve">(tvirtinamas prie </w:t>
            </w:r>
            <w:r w:rsidR="007F223D" w:rsidRPr="00D76784">
              <w:rPr>
                <w:rFonts w:ascii="Arial" w:hAnsi="Arial" w:cs="Arial"/>
                <w:lang w:eastAsia="lt-LT"/>
              </w:rPr>
              <w:t xml:space="preserve">traktoriaus </w:t>
            </w:r>
            <w:r w:rsidR="007F223D" w:rsidRPr="009F07A2">
              <w:rPr>
                <w:rFonts w:ascii="Arial" w:hAnsi="Arial" w:cs="Arial"/>
                <w:lang w:eastAsia="lt-LT"/>
              </w:rPr>
              <w:t>VALTRA T235A; 235 AG</w:t>
            </w:r>
            <w:r w:rsidR="008260E7" w:rsidRPr="00D76784">
              <w:rPr>
                <w:rFonts w:ascii="Arial" w:hAnsi="Arial" w:cs="Arial"/>
                <w:lang w:eastAsia="lt-LT"/>
              </w:rPr>
              <w:t>).</w:t>
            </w:r>
          </w:p>
        </w:tc>
      </w:tr>
      <w:tr w:rsidR="0067230F" w:rsidRPr="0067230F" w14:paraId="74C9AAA7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C3159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4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DDCBB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Padėtys - ne mažiau keturios.</w:t>
            </w:r>
          </w:p>
        </w:tc>
      </w:tr>
      <w:tr w:rsidR="0067230F" w:rsidRPr="0067230F" w14:paraId="4FC06CEB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4B5C3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5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DE5AA" w14:textId="5DEA3A52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Peilio darbinis plotis (ištiesto) - ne siauresnis nei </w:t>
            </w:r>
            <w:r w:rsidR="00797974" w:rsidRPr="00D76784">
              <w:rPr>
                <w:rFonts w:ascii="Arial" w:hAnsi="Arial" w:cs="Arial"/>
              </w:rPr>
              <w:t>3</w:t>
            </w:r>
            <w:r w:rsidR="009375A2">
              <w:rPr>
                <w:rFonts w:ascii="Arial" w:hAnsi="Arial" w:cs="Arial"/>
              </w:rPr>
              <w:t>2</w:t>
            </w:r>
            <w:r w:rsidRPr="0067230F">
              <w:rPr>
                <w:rFonts w:ascii="Arial" w:hAnsi="Arial" w:cs="Arial"/>
              </w:rPr>
              <w:t>00 mm (ištiesto)</w:t>
            </w:r>
          </w:p>
        </w:tc>
      </w:tr>
      <w:tr w:rsidR="0067230F" w:rsidRPr="0067230F" w14:paraId="306F5A84" w14:textId="77777777" w:rsidTr="0067230F">
        <w:trPr>
          <w:trHeight w:val="255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F5C1F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6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E88D" w14:textId="4A28986D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pasukto kampu valymo plotis - ne mažiau </w:t>
            </w:r>
            <w:r w:rsidR="001F2AA0" w:rsidRPr="00D76784">
              <w:rPr>
                <w:rFonts w:ascii="Arial" w:hAnsi="Arial" w:cs="Arial"/>
              </w:rPr>
              <w:t>2500</w:t>
            </w:r>
            <w:r w:rsidRPr="0067230F">
              <w:rPr>
                <w:rFonts w:ascii="Arial" w:hAnsi="Arial" w:cs="Arial"/>
              </w:rPr>
              <w:t xml:space="preserve"> mm ir ne daugiau </w:t>
            </w:r>
            <w:r w:rsidR="001F2AA0" w:rsidRPr="00D76784">
              <w:rPr>
                <w:rFonts w:ascii="Arial" w:hAnsi="Arial" w:cs="Arial"/>
              </w:rPr>
              <w:t>3</w:t>
            </w:r>
            <w:r w:rsidR="002E61DB">
              <w:rPr>
                <w:rFonts w:ascii="Arial" w:hAnsi="Arial" w:cs="Arial"/>
              </w:rPr>
              <w:t>3</w:t>
            </w:r>
            <w:r w:rsidRPr="0067230F">
              <w:rPr>
                <w:rFonts w:ascii="Arial" w:hAnsi="Arial" w:cs="Arial"/>
              </w:rPr>
              <w:t>00 mm</w:t>
            </w:r>
          </w:p>
        </w:tc>
      </w:tr>
      <w:tr w:rsidR="0067230F" w:rsidRPr="0067230F" w14:paraId="433C1A61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04602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7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7C37" w14:textId="4D3AE810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 xml:space="preserve">Buldozerio ašmenys - </w:t>
            </w:r>
            <w:r w:rsidR="001C7A6B" w:rsidRPr="00D76784">
              <w:rPr>
                <w:rFonts w:ascii="Arial" w:hAnsi="Arial" w:cs="Arial"/>
                <w:lang w:eastAsia="lt-LT"/>
              </w:rPr>
              <w:t xml:space="preserve">metalas, tvirtinamas varžtais (papildomas komplektas - guminiai ašmenys, ne </w:t>
            </w:r>
            <w:r w:rsidR="001C7A6B" w:rsidRPr="0067230F">
              <w:rPr>
                <w:rFonts w:ascii="Arial" w:hAnsi="Arial" w:cs="Arial"/>
              </w:rPr>
              <w:t>plonesnė nei 50 mm guma</w:t>
            </w:r>
            <w:r w:rsidR="001C7A6B" w:rsidRPr="00D76784">
              <w:rPr>
                <w:rFonts w:ascii="Arial" w:hAnsi="Arial" w:cs="Arial"/>
                <w:lang w:eastAsia="lt-LT"/>
              </w:rPr>
              <w:t>).</w:t>
            </w:r>
          </w:p>
        </w:tc>
      </w:tr>
      <w:tr w:rsidR="0067230F" w:rsidRPr="0067230F" w14:paraId="60DC853A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CD141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8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49889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Apsauga nuo kliūties smūgių - slopinimo ir apsaugos nuo smūgių mechanizmas (automatinis sugrįžimas į darbinę padėtį po smūgio).</w:t>
            </w:r>
          </w:p>
        </w:tc>
      </w:tr>
      <w:tr w:rsidR="0067230F" w:rsidRPr="0067230F" w14:paraId="7CFCE47E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FEA86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9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D219" w14:textId="35420739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Buldozeris komplektuojamas su sandėliavimo kojomis</w:t>
            </w:r>
            <w:r w:rsidR="00967E07" w:rsidRPr="00D76784">
              <w:rPr>
                <w:rFonts w:ascii="Arial" w:hAnsi="Arial" w:cs="Arial"/>
              </w:rPr>
              <w:t xml:space="preserve"> ar kiti tech</w:t>
            </w:r>
            <w:r w:rsidR="00356414" w:rsidRPr="00D76784">
              <w:rPr>
                <w:rFonts w:ascii="Arial" w:hAnsi="Arial" w:cs="Arial"/>
              </w:rPr>
              <w:t>niniai</w:t>
            </w:r>
            <w:r w:rsidR="00967E07" w:rsidRPr="00D76784">
              <w:rPr>
                <w:rFonts w:ascii="Arial" w:hAnsi="Arial" w:cs="Arial"/>
              </w:rPr>
              <w:t xml:space="preserve"> sprendimai saugiam į</w:t>
            </w:r>
            <w:r w:rsidR="00356414" w:rsidRPr="00D76784">
              <w:rPr>
                <w:rFonts w:ascii="Arial" w:hAnsi="Arial" w:cs="Arial"/>
              </w:rPr>
              <w:t xml:space="preserve">renginio laikymui jo nenaudojant. </w:t>
            </w:r>
          </w:p>
        </w:tc>
      </w:tr>
      <w:tr w:rsidR="0067230F" w:rsidRPr="0067230F" w14:paraId="362F7E57" w14:textId="77777777" w:rsidTr="0067230F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6A6B2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1.10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A3F4" w14:textId="77777777" w:rsidR="0067230F" w:rsidRPr="0067230F" w:rsidRDefault="0067230F" w:rsidP="006723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230F">
              <w:rPr>
                <w:rFonts w:ascii="Arial" w:hAnsi="Arial" w:cs="Arial"/>
              </w:rPr>
              <w:t>Valdymas - hidraulinis iš traktoriaus kabinos.</w:t>
            </w:r>
          </w:p>
        </w:tc>
      </w:tr>
    </w:tbl>
    <w:p w14:paraId="557B86A0" w14:textId="77777777" w:rsidR="00656AE9" w:rsidRPr="001602F0" w:rsidRDefault="00656AE9" w:rsidP="00BE2986">
      <w:pPr>
        <w:spacing w:after="0" w:line="240" w:lineRule="auto"/>
        <w:jc w:val="both"/>
        <w:rPr>
          <w:rFonts w:ascii="Arial" w:hAnsi="Arial" w:cs="Arial"/>
        </w:rPr>
      </w:pPr>
    </w:p>
    <w:sectPr w:rsidR="00656AE9" w:rsidRPr="001602F0" w:rsidSect="009644A8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3767C" w14:textId="77777777" w:rsidR="004D413C" w:rsidRDefault="004D413C" w:rsidP="00087CED">
      <w:pPr>
        <w:spacing w:after="0" w:line="240" w:lineRule="auto"/>
      </w:pPr>
      <w:r>
        <w:separator/>
      </w:r>
    </w:p>
  </w:endnote>
  <w:endnote w:type="continuationSeparator" w:id="0">
    <w:p w14:paraId="6CB415C6" w14:textId="77777777" w:rsidR="004D413C" w:rsidRDefault="004D413C" w:rsidP="0008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EF6F825047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D05DF" w14:textId="77777777" w:rsidR="004D413C" w:rsidRDefault="004D413C" w:rsidP="00087CED">
      <w:pPr>
        <w:spacing w:after="0" w:line="240" w:lineRule="auto"/>
      </w:pPr>
      <w:r>
        <w:separator/>
      </w:r>
    </w:p>
  </w:footnote>
  <w:footnote w:type="continuationSeparator" w:id="0">
    <w:p w14:paraId="1D14E0C5" w14:textId="77777777" w:rsidR="004D413C" w:rsidRDefault="004D413C" w:rsidP="0008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09E"/>
    <w:multiLevelType w:val="multilevel"/>
    <w:tmpl w:val="9EC45E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D843A8"/>
    <w:multiLevelType w:val="multilevel"/>
    <w:tmpl w:val="BF1898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311BD9"/>
    <w:multiLevelType w:val="multilevel"/>
    <w:tmpl w:val="0C22B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21B7A7C"/>
    <w:multiLevelType w:val="hybridMultilevel"/>
    <w:tmpl w:val="05503AD8"/>
    <w:lvl w:ilvl="0" w:tplc="1E3C68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75453"/>
    <w:multiLevelType w:val="hybridMultilevel"/>
    <w:tmpl w:val="3698AE6E"/>
    <w:lvl w:ilvl="0" w:tplc="92D21C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73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C71CC6"/>
    <w:multiLevelType w:val="hybridMultilevel"/>
    <w:tmpl w:val="04463658"/>
    <w:lvl w:ilvl="0" w:tplc="148A44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9141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236180"/>
    <w:multiLevelType w:val="hybridMultilevel"/>
    <w:tmpl w:val="68A293EE"/>
    <w:lvl w:ilvl="0" w:tplc="C8F4C43A">
      <w:start w:val="8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2778E"/>
    <w:multiLevelType w:val="hybridMultilevel"/>
    <w:tmpl w:val="C05613C0"/>
    <w:lvl w:ilvl="0" w:tplc="2D2A29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E5A93"/>
    <w:multiLevelType w:val="hybridMultilevel"/>
    <w:tmpl w:val="239CA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505317">
    <w:abstractNumId w:val="4"/>
  </w:num>
  <w:num w:numId="2" w16cid:durableId="323702070">
    <w:abstractNumId w:val="6"/>
  </w:num>
  <w:num w:numId="3" w16cid:durableId="830414502">
    <w:abstractNumId w:val="9"/>
  </w:num>
  <w:num w:numId="4" w16cid:durableId="1051537822">
    <w:abstractNumId w:val="3"/>
  </w:num>
  <w:num w:numId="5" w16cid:durableId="1916742359">
    <w:abstractNumId w:val="10"/>
  </w:num>
  <w:num w:numId="6" w16cid:durableId="1318342635">
    <w:abstractNumId w:val="5"/>
  </w:num>
  <w:num w:numId="7" w16cid:durableId="1543402308">
    <w:abstractNumId w:val="1"/>
  </w:num>
  <w:num w:numId="8" w16cid:durableId="13658114">
    <w:abstractNumId w:val="7"/>
  </w:num>
  <w:num w:numId="9" w16cid:durableId="1864051737">
    <w:abstractNumId w:val="2"/>
  </w:num>
  <w:num w:numId="10" w16cid:durableId="1688285736">
    <w:abstractNumId w:val="0"/>
  </w:num>
  <w:num w:numId="11" w16cid:durableId="862329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26"/>
    <w:rsid w:val="00003C1A"/>
    <w:rsid w:val="000059E2"/>
    <w:rsid w:val="000062D0"/>
    <w:rsid w:val="0000717D"/>
    <w:rsid w:val="00007CC4"/>
    <w:rsid w:val="00010F7A"/>
    <w:rsid w:val="000147F2"/>
    <w:rsid w:val="00015106"/>
    <w:rsid w:val="000223D4"/>
    <w:rsid w:val="00022E60"/>
    <w:rsid w:val="00023CFF"/>
    <w:rsid w:val="00031FA7"/>
    <w:rsid w:val="000341FB"/>
    <w:rsid w:val="00036D16"/>
    <w:rsid w:val="00036D33"/>
    <w:rsid w:val="00037169"/>
    <w:rsid w:val="00042CB3"/>
    <w:rsid w:val="00047DDC"/>
    <w:rsid w:val="000527A7"/>
    <w:rsid w:val="00053828"/>
    <w:rsid w:val="00062F94"/>
    <w:rsid w:val="000719D8"/>
    <w:rsid w:val="00071BEE"/>
    <w:rsid w:val="00074012"/>
    <w:rsid w:val="00075688"/>
    <w:rsid w:val="000773DC"/>
    <w:rsid w:val="00080F6E"/>
    <w:rsid w:val="000870CE"/>
    <w:rsid w:val="00087CED"/>
    <w:rsid w:val="0009233C"/>
    <w:rsid w:val="00095577"/>
    <w:rsid w:val="000A4211"/>
    <w:rsid w:val="000C537D"/>
    <w:rsid w:val="000D3CD6"/>
    <w:rsid w:val="000D61C0"/>
    <w:rsid w:val="000D6B08"/>
    <w:rsid w:val="000D7A66"/>
    <w:rsid w:val="000E4217"/>
    <w:rsid w:val="000F49BA"/>
    <w:rsid w:val="00104D40"/>
    <w:rsid w:val="00106316"/>
    <w:rsid w:val="0011276C"/>
    <w:rsid w:val="00113AEB"/>
    <w:rsid w:val="00115A37"/>
    <w:rsid w:val="001240B5"/>
    <w:rsid w:val="00124DE3"/>
    <w:rsid w:val="00126982"/>
    <w:rsid w:val="00137F65"/>
    <w:rsid w:val="0014681A"/>
    <w:rsid w:val="00151E9F"/>
    <w:rsid w:val="00153E5F"/>
    <w:rsid w:val="00154496"/>
    <w:rsid w:val="00155868"/>
    <w:rsid w:val="00155912"/>
    <w:rsid w:val="001602F0"/>
    <w:rsid w:val="00164BA7"/>
    <w:rsid w:val="00165F85"/>
    <w:rsid w:val="001673EE"/>
    <w:rsid w:val="00167D22"/>
    <w:rsid w:val="00171572"/>
    <w:rsid w:val="00171876"/>
    <w:rsid w:val="001721A8"/>
    <w:rsid w:val="00173E10"/>
    <w:rsid w:val="00176AD9"/>
    <w:rsid w:val="00177D36"/>
    <w:rsid w:val="00187379"/>
    <w:rsid w:val="00194E14"/>
    <w:rsid w:val="00195634"/>
    <w:rsid w:val="001B1F6A"/>
    <w:rsid w:val="001B2D93"/>
    <w:rsid w:val="001B2F2F"/>
    <w:rsid w:val="001B4CB9"/>
    <w:rsid w:val="001C4BD4"/>
    <w:rsid w:val="001C7794"/>
    <w:rsid w:val="001C7A6B"/>
    <w:rsid w:val="001D158A"/>
    <w:rsid w:val="001D38C2"/>
    <w:rsid w:val="001D424E"/>
    <w:rsid w:val="001D5883"/>
    <w:rsid w:val="001E570A"/>
    <w:rsid w:val="001E7862"/>
    <w:rsid w:val="001F1829"/>
    <w:rsid w:val="001F2AA0"/>
    <w:rsid w:val="001F650A"/>
    <w:rsid w:val="00201CF3"/>
    <w:rsid w:val="00207245"/>
    <w:rsid w:val="002147A6"/>
    <w:rsid w:val="002149D1"/>
    <w:rsid w:val="00221741"/>
    <w:rsid w:val="00221F3B"/>
    <w:rsid w:val="002239A6"/>
    <w:rsid w:val="00223FC2"/>
    <w:rsid w:val="00224200"/>
    <w:rsid w:val="002301FD"/>
    <w:rsid w:val="00231187"/>
    <w:rsid w:val="0023255A"/>
    <w:rsid w:val="002359AE"/>
    <w:rsid w:val="002509D7"/>
    <w:rsid w:val="00250B55"/>
    <w:rsid w:val="00253026"/>
    <w:rsid w:val="00257951"/>
    <w:rsid w:val="00261E39"/>
    <w:rsid w:val="00267238"/>
    <w:rsid w:val="002705E1"/>
    <w:rsid w:val="00273EAD"/>
    <w:rsid w:val="002806A7"/>
    <w:rsid w:val="002847A9"/>
    <w:rsid w:val="00290173"/>
    <w:rsid w:val="00291C73"/>
    <w:rsid w:val="002955CD"/>
    <w:rsid w:val="00296790"/>
    <w:rsid w:val="002A2404"/>
    <w:rsid w:val="002A33EF"/>
    <w:rsid w:val="002A3D8B"/>
    <w:rsid w:val="002A7B91"/>
    <w:rsid w:val="002B30B3"/>
    <w:rsid w:val="002C4A10"/>
    <w:rsid w:val="002D0048"/>
    <w:rsid w:val="002D05CF"/>
    <w:rsid w:val="002D236A"/>
    <w:rsid w:val="002D37E7"/>
    <w:rsid w:val="002E0CF5"/>
    <w:rsid w:val="002E10BF"/>
    <w:rsid w:val="002E4FCE"/>
    <w:rsid w:val="002E61DB"/>
    <w:rsid w:val="002F18E8"/>
    <w:rsid w:val="002F56FC"/>
    <w:rsid w:val="002F603A"/>
    <w:rsid w:val="00302D27"/>
    <w:rsid w:val="00303DC7"/>
    <w:rsid w:val="003077E4"/>
    <w:rsid w:val="00310838"/>
    <w:rsid w:val="00311225"/>
    <w:rsid w:val="00311963"/>
    <w:rsid w:val="00311BB6"/>
    <w:rsid w:val="0031343A"/>
    <w:rsid w:val="003244A9"/>
    <w:rsid w:val="003257A0"/>
    <w:rsid w:val="00327D84"/>
    <w:rsid w:val="0034098F"/>
    <w:rsid w:val="00342ECC"/>
    <w:rsid w:val="00355403"/>
    <w:rsid w:val="0035588E"/>
    <w:rsid w:val="00355BD3"/>
    <w:rsid w:val="00356414"/>
    <w:rsid w:val="003611FF"/>
    <w:rsid w:val="00361788"/>
    <w:rsid w:val="003629F4"/>
    <w:rsid w:val="0038144D"/>
    <w:rsid w:val="003853D1"/>
    <w:rsid w:val="003864A8"/>
    <w:rsid w:val="00393C81"/>
    <w:rsid w:val="003A020C"/>
    <w:rsid w:val="003A54C5"/>
    <w:rsid w:val="003B0526"/>
    <w:rsid w:val="003B2B14"/>
    <w:rsid w:val="003B7667"/>
    <w:rsid w:val="003C2373"/>
    <w:rsid w:val="003C2CDB"/>
    <w:rsid w:val="003D06D4"/>
    <w:rsid w:val="003E1122"/>
    <w:rsid w:val="003E1BA9"/>
    <w:rsid w:val="003E2AD8"/>
    <w:rsid w:val="003E4E19"/>
    <w:rsid w:val="003F1430"/>
    <w:rsid w:val="003F27E0"/>
    <w:rsid w:val="003F72A1"/>
    <w:rsid w:val="004020B3"/>
    <w:rsid w:val="0040773E"/>
    <w:rsid w:val="00415044"/>
    <w:rsid w:val="00421317"/>
    <w:rsid w:val="00423628"/>
    <w:rsid w:val="004250C0"/>
    <w:rsid w:val="00430711"/>
    <w:rsid w:val="00431BE7"/>
    <w:rsid w:val="004343E8"/>
    <w:rsid w:val="00434AC3"/>
    <w:rsid w:val="00440819"/>
    <w:rsid w:val="00442AA9"/>
    <w:rsid w:val="004446FA"/>
    <w:rsid w:val="00447F57"/>
    <w:rsid w:val="004509F9"/>
    <w:rsid w:val="004514CD"/>
    <w:rsid w:val="00451E50"/>
    <w:rsid w:val="004552DE"/>
    <w:rsid w:val="00455601"/>
    <w:rsid w:val="00457465"/>
    <w:rsid w:val="00460F6C"/>
    <w:rsid w:val="004676E4"/>
    <w:rsid w:val="00472FF0"/>
    <w:rsid w:val="00473A36"/>
    <w:rsid w:val="00497D57"/>
    <w:rsid w:val="00497DDC"/>
    <w:rsid w:val="004A4591"/>
    <w:rsid w:val="004A5FE1"/>
    <w:rsid w:val="004B0B38"/>
    <w:rsid w:val="004B5CC4"/>
    <w:rsid w:val="004C536A"/>
    <w:rsid w:val="004D1C5F"/>
    <w:rsid w:val="004D3854"/>
    <w:rsid w:val="004D413C"/>
    <w:rsid w:val="004D7BAE"/>
    <w:rsid w:val="004E2CA1"/>
    <w:rsid w:val="004E5875"/>
    <w:rsid w:val="004F1385"/>
    <w:rsid w:val="004F736B"/>
    <w:rsid w:val="0051032E"/>
    <w:rsid w:val="005112D8"/>
    <w:rsid w:val="00513540"/>
    <w:rsid w:val="00520DBF"/>
    <w:rsid w:val="005226ED"/>
    <w:rsid w:val="00533A55"/>
    <w:rsid w:val="00540D7C"/>
    <w:rsid w:val="00544634"/>
    <w:rsid w:val="005526D8"/>
    <w:rsid w:val="00556E19"/>
    <w:rsid w:val="005648EF"/>
    <w:rsid w:val="00565936"/>
    <w:rsid w:val="0057192F"/>
    <w:rsid w:val="00571B54"/>
    <w:rsid w:val="00573F1F"/>
    <w:rsid w:val="00586ACC"/>
    <w:rsid w:val="00594BE5"/>
    <w:rsid w:val="005961B8"/>
    <w:rsid w:val="005A0969"/>
    <w:rsid w:val="005A6A06"/>
    <w:rsid w:val="005A6DB9"/>
    <w:rsid w:val="005B4A34"/>
    <w:rsid w:val="005B7478"/>
    <w:rsid w:val="005C67B3"/>
    <w:rsid w:val="005D31BC"/>
    <w:rsid w:val="005D3B0C"/>
    <w:rsid w:val="005E0FD7"/>
    <w:rsid w:val="005E4C33"/>
    <w:rsid w:val="005F583F"/>
    <w:rsid w:val="0060058C"/>
    <w:rsid w:val="00605557"/>
    <w:rsid w:val="00605DAE"/>
    <w:rsid w:val="0060798D"/>
    <w:rsid w:val="00621A15"/>
    <w:rsid w:val="00645005"/>
    <w:rsid w:val="0064559E"/>
    <w:rsid w:val="006509A2"/>
    <w:rsid w:val="006513BE"/>
    <w:rsid w:val="006522A4"/>
    <w:rsid w:val="00656AE9"/>
    <w:rsid w:val="00665E89"/>
    <w:rsid w:val="00665F61"/>
    <w:rsid w:val="00667855"/>
    <w:rsid w:val="0067230F"/>
    <w:rsid w:val="00672A7B"/>
    <w:rsid w:val="00672D4A"/>
    <w:rsid w:val="00677A6B"/>
    <w:rsid w:val="00685267"/>
    <w:rsid w:val="006873E8"/>
    <w:rsid w:val="00691DF7"/>
    <w:rsid w:val="00697DD5"/>
    <w:rsid w:val="006A67D2"/>
    <w:rsid w:val="006A7399"/>
    <w:rsid w:val="006B3C2F"/>
    <w:rsid w:val="006C104E"/>
    <w:rsid w:val="006C5A6E"/>
    <w:rsid w:val="006C5E03"/>
    <w:rsid w:val="006D1CD6"/>
    <w:rsid w:val="006D273E"/>
    <w:rsid w:val="006D354A"/>
    <w:rsid w:val="006D7DBA"/>
    <w:rsid w:val="006E07C2"/>
    <w:rsid w:val="006E463A"/>
    <w:rsid w:val="006F22E1"/>
    <w:rsid w:val="006F4365"/>
    <w:rsid w:val="00706F1D"/>
    <w:rsid w:val="00713C39"/>
    <w:rsid w:val="007227E2"/>
    <w:rsid w:val="00730500"/>
    <w:rsid w:val="00730954"/>
    <w:rsid w:val="007334B8"/>
    <w:rsid w:val="0073483E"/>
    <w:rsid w:val="007405FD"/>
    <w:rsid w:val="00740EBA"/>
    <w:rsid w:val="0074152B"/>
    <w:rsid w:val="00743A20"/>
    <w:rsid w:val="007554F0"/>
    <w:rsid w:val="0076641D"/>
    <w:rsid w:val="00770F85"/>
    <w:rsid w:val="0077125B"/>
    <w:rsid w:val="00775D34"/>
    <w:rsid w:val="00784F6C"/>
    <w:rsid w:val="00785D15"/>
    <w:rsid w:val="00795718"/>
    <w:rsid w:val="00796925"/>
    <w:rsid w:val="00797974"/>
    <w:rsid w:val="007A4105"/>
    <w:rsid w:val="007B1704"/>
    <w:rsid w:val="007B4D67"/>
    <w:rsid w:val="007C3C90"/>
    <w:rsid w:val="007D2A4F"/>
    <w:rsid w:val="007D37F1"/>
    <w:rsid w:val="007D5C02"/>
    <w:rsid w:val="007D6831"/>
    <w:rsid w:val="007E3E71"/>
    <w:rsid w:val="007F1166"/>
    <w:rsid w:val="007F223D"/>
    <w:rsid w:val="00802A22"/>
    <w:rsid w:val="008055CE"/>
    <w:rsid w:val="00805656"/>
    <w:rsid w:val="00810C03"/>
    <w:rsid w:val="00813502"/>
    <w:rsid w:val="008205B3"/>
    <w:rsid w:val="00821742"/>
    <w:rsid w:val="0082341F"/>
    <w:rsid w:val="008260E7"/>
    <w:rsid w:val="00827BC4"/>
    <w:rsid w:val="00832015"/>
    <w:rsid w:val="00841398"/>
    <w:rsid w:val="00843A58"/>
    <w:rsid w:val="00850B5B"/>
    <w:rsid w:val="00863F86"/>
    <w:rsid w:val="008659FC"/>
    <w:rsid w:val="0087259A"/>
    <w:rsid w:val="00876DEE"/>
    <w:rsid w:val="00877BED"/>
    <w:rsid w:val="00882E36"/>
    <w:rsid w:val="008907E9"/>
    <w:rsid w:val="008965C2"/>
    <w:rsid w:val="008A3B6D"/>
    <w:rsid w:val="008A3D5D"/>
    <w:rsid w:val="008A6006"/>
    <w:rsid w:val="008D234E"/>
    <w:rsid w:val="008D76CB"/>
    <w:rsid w:val="008D7C6F"/>
    <w:rsid w:val="008E0E5F"/>
    <w:rsid w:val="008E4EBD"/>
    <w:rsid w:val="008F3B06"/>
    <w:rsid w:val="008F3DFD"/>
    <w:rsid w:val="008F4A79"/>
    <w:rsid w:val="008F5E11"/>
    <w:rsid w:val="008F7C13"/>
    <w:rsid w:val="00900A2D"/>
    <w:rsid w:val="00905083"/>
    <w:rsid w:val="00917878"/>
    <w:rsid w:val="00920A5A"/>
    <w:rsid w:val="00925704"/>
    <w:rsid w:val="00927483"/>
    <w:rsid w:val="009375A2"/>
    <w:rsid w:val="00937F71"/>
    <w:rsid w:val="00941F32"/>
    <w:rsid w:val="009429F2"/>
    <w:rsid w:val="0094423C"/>
    <w:rsid w:val="00945845"/>
    <w:rsid w:val="0094697C"/>
    <w:rsid w:val="00953B14"/>
    <w:rsid w:val="00953E9D"/>
    <w:rsid w:val="00954DBE"/>
    <w:rsid w:val="00962516"/>
    <w:rsid w:val="009644A8"/>
    <w:rsid w:val="009647A5"/>
    <w:rsid w:val="009679FE"/>
    <w:rsid w:val="00967E07"/>
    <w:rsid w:val="00974039"/>
    <w:rsid w:val="00983056"/>
    <w:rsid w:val="00987843"/>
    <w:rsid w:val="0099075D"/>
    <w:rsid w:val="00991BE1"/>
    <w:rsid w:val="009A18AB"/>
    <w:rsid w:val="009A406D"/>
    <w:rsid w:val="009A543B"/>
    <w:rsid w:val="009B7D51"/>
    <w:rsid w:val="009C3F5B"/>
    <w:rsid w:val="009C52F3"/>
    <w:rsid w:val="009C6AE4"/>
    <w:rsid w:val="009F07A2"/>
    <w:rsid w:val="009F195A"/>
    <w:rsid w:val="009F1CE7"/>
    <w:rsid w:val="009F4711"/>
    <w:rsid w:val="009F489D"/>
    <w:rsid w:val="009F7316"/>
    <w:rsid w:val="00A124BA"/>
    <w:rsid w:val="00A1293F"/>
    <w:rsid w:val="00A13611"/>
    <w:rsid w:val="00A136E9"/>
    <w:rsid w:val="00A14046"/>
    <w:rsid w:val="00A14A31"/>
    <w:rsid w:val="00A21FB1"/>
    <w:rsid w:val="00A22548"/>
    <w:rsid w:val="00A23AE4"/>
    <w:rsid w:val="00A261B5"/>
    <w:rsid w:val="00A302AB"/>
    <w:rsid w:val="00A3295E"/>
    <w:rsid w:val="00A35849"/>
    <w:rsid w:val="00A36C83"/>
    <w:rsid w:val="00A4163F"/>
    <w:rsid w:val="00A51976"/>
    <w:rsid w:val="00A530E2"/>
    <w:rsid w:val="00A548A3"/>
    <w:rsid w:val="00A553A0"/>
    <w:rsid w:val="00A569EA"/>
    <w:rsid w:val="00A63D28"/>
    <w:rsid w:val="00A7088C"/>
    <w:rsid w:val="00A821C3"/>
    <w:rsid w:val="00A90761"/>
    <w:rsid w:val="00A9354A"/>
    <w:rsid w:val="00A94CC7"/>
    <w:rsid w:val="00A94DDD"/>
    <w:rsid w:val="00A97796"/>
    <w:rsid w:val="00AA2434"/>
    <w:rsid w:val="00AB1E57"/>
    <w:rsid w:val="00AB3B8F"/>
    <w:rsid w:val="00AB40BA"/>
    <w:rsid w:val="00AC0E86"/>
    <w:rsid w:val="00AD3D51"/>
    <w:rsid w:val="00AD4F4D"/>
    <w:rsid w:val="00AD6F05"/>
    <w:rsid w:val="00AE2732"/>
    <w:rsid w:val="00AE458C"/>
    <w:rsid w:val="00AE795F"/>
    <w:rsid w:val="00AF01D6"/>
    <w:rsid w:val="00AF05F6"/>
    <w:rsid w:val="00AF7A73"/>
    <w:rsid w:val="00B00C0E"/>
    <w:rsid w:val="00B03438"/>
    <w:rsid w:val="00B06E20"/>
    <w:rsid w:val="00B11698"/>
    <w:rsid w:val="00B12EE9"/>
    <w:rsid w:val="00B163BC"/>
    <w:rsid w:val="00B17EE0"/>
    <w:rsid w:val="00B26FF2"/>
    <w:rsid w:val="00B27A54"/>
    <w:rsid w:val="00B332AE"/>
    <w:rsid w:val="00B407EA"/>
    <w:rsid w:val="00B521C8"/>
    <w:rsid w:val="00B52E48"/>
    <w:rsid w:val="00B53F92"/>
    <w:rsid w:val="00B668FB"/>
    <w:rsid w:val="00B74F4F"/>
    <w:rsid w:val="00B76E4D"/>
    <w:rsid w:val="00B80192"/>
    <w:rsid w:val="00B82E75"/>
    <w:rsid w:val="00B8770F"/>
    <w:rsid w:val="00B918F4"/>
    <w:rsid w:val="00BA2420"/>
    <w:rsid w:val="00BA256C"/>
    <w:rsid w:val="00BA5F0B"/>
    <w:rsid w:val="00BC04CC"/>
    <w:rsid w:val="00BC1487"/>
    <w:rsid w:val="00BC190A"/>
    <w:rsid w:val="00BC334F"/>
    <w:rsid w:val="00BC4BC5"/>
    <w:rsid w:val="00BC4DB0"/>
    <w:rsid w:val="00BC6748"/>
    <w:rsid w:val="00BD0281"/>
    <w:rsid w:val="00BD1ACE"/>
    <w:rsid w:val="00BD5CE3"/>
    <w:rsid w:val="00BD645C"/>
    <w:rsid w:val="00BE2986"/>
    <w:rsid w:val="00BE335D"/>
    <w:rsid w:val="00BF7856"/>
    <w:rsid w:val="00BF78D9"/>
    <w:rsid w:val="00C00539"/>
    <w:rsid w:val="00C00723"/>
    <w:rsid w:val="00C00F0B"/>
    <w:rsid w:val="00C01A82"/>
    <w:rsid w:val="00C043BF"/>
    <w:rsid w:val="00C1434C"/>
    <w:rsid w:val="00C14589"/>
    <w:rsid w:val="00C252AE"/>
    <w:rsid w:val="00C27A0D"/>
    <w:rsid w:val="00C3393E"/>
    <w:rsid w:val="00C361A6"/>
    <w:rsid w:val="00C41839"/>
    <w:rsid w:val="00C41A60"/>
    <w:rsid w:val="00C428CD"/>
    <w:rsid w:val="00C51DB3"/>
    <w:rsid w:val="00C540FB"/>
    <w:rsid w:val="00C55D31"/>
    <w:rsid w:val="00C56AE9"/>
    <w:rsid w:val="00C70456"/>
    <w:rsid w:val="00C72464"/>
    <w:rsid w:val="00C72E11"/>
    <w:rsid w:val="00C75628"/>
    <w:rsid w:val="00C81BD8"/>
    <w:rsid w:val="00C81F6A"/>
    <w:rsid w:val="00C82135"/>
    <w:rsid w:val="00C8788F"/>
    <w:rsid w:val="00CA1B6B"/>
    <w:rsid w:val="00CA1E33"/>
    <w:rsid w:val="00CA26AC"/>
    <w:rsid w:val="00CA39E4"/>
    <w:rsid w:val="00CA7B3A"/>
    <w:rsid w:val="00CB3F0A"/>
    <w:rsid w:val="00CB557E"/>
    <w:rsid w:val="00CB5FCA"/>
    <w:rsid w:val="00CC54FA"/>
    <w:rsid w:val="00CC5BD5"/>
    <w:rsid w:val="00CD1AD1"/>
    <w:rsid w:val="00CE1302"/>
    <w:rsid w:val="00CE2F4B"/>
    <w:rsid w:val="00CE4127"/>
    <w:rsid w:val="00D00938"/>
    <w:rsid w:val="00D00EA9"/>
    <w:rsid w:val="00D12C2A"/>
    <w:rsid w:val="00D154F4"/>
    <w:rsid w:val="00D20529"/>
    <w:rsid w:val="00D20EB8"/>
    <w:rsid w:val="00D22481"/>
    <w:rsid w:val="00D257D8"/>
    <w:rsid w:val="00D25AD5"/>
    <w:rsid w:val="00D345B9"/>
    <w:rsid w:val="00D35E87"/>
    <w:rsid w:val="00D41E64"/>
    <w:rsid w:val="00D41F01"/>
    <w:rsid w:val="00D47AD6"/>
    <w:rsid w:val="00D50B1F"/>
    <w:rsid w:val="00D55E17"/>
    <w:rsid w:val="00D6302D"/>
    <w:rsid w:val="00D63A28"/>
    <w:rsid w:val="00D718C0"/>
    <w:rsid w:val="00D76784"/>
    <w:rsid w:val="00D76D62"/>
    <w:rsid w:val="00D8148D"/>
    <w:rsid w:val="00D901F1"/>
    <w:rsid w:val="00DB6B39"/>
    <w:rsid w:val="00DB6C54"/>
    <w:rsid w:val="00DB7784"/>
    <w:rsid w:val="00DC223F"/>
    <w:rsid w:val="00DC72E3"/>
    <w:rsid w:val="00DD303C"/>
    <w:rsid w:val="00DE22AE"/>
    <w:rsid w:val="00DE6862"/>
    <w:rsid w:val="00DF5F81"/>
    <w:rsid w:val="00E02C1D"/>
    <w:rsid w:val="00E03D71"/>
    <w:rsid w:val="00E03E74"/>
    <w:rsid w:val="00E05CAC"/>
    <w:rsid w:val="00E10A29"/>
    <w:rsid w:val="00E124E8"/>
    <w:rsid w:val="00E12B9F"/>
    <w:rsid w:val="00E2235A"/>
    <w:rsid w:val="00E255A4"/>
    <w:rsid w:val="00E40870"/>
    <w:rsid w:val="00E52408"/>
    <w:rsid w:val="00E53FAB"/>
    <w:rsid w:val="00E5569F"/>
    <w:rsid w:val="00E5576E"/>
    <w:rsid w:val="00E55F60"/>
    <w:rsid w:val="00E55F95"/>
    <w:rsid w:val="00E61F1C"/>
    <w:rsid w:val="00E64474"/>
    <w:rsid w:val="00E77A1A"/>
    <w:rsid w:val="00E80C79"/>
    <w:rsid w:val="00E84BA1"/>
    <w:rsid w:val="00EC6D42"/>
    <w:rsid w:val="00ED3857"/>
    <w:rsid w:val="00EE51D9"/>
    <w:rsid w:val="00EE67EA"/>
    <w:rsid w:val="00EE6EB4"/>
    <w:rsid w:val="00EF55F1"/>
    <w:rsid w:val="00EF5E77"/>
    <w:rsid w:val="00F00A66"/>
    <w:rsid w:val="00F045BA"/>
    <w:rsid w:val="00F142ED"/>
    <w:rsid w:val="00F16095"/>
    <w:rsid w:val="00F31E17"/>
    <w:rsid w:val="00F3712B"/>
    <w:rsid w:val="00F438B3"/>
    <w:rsid w:val="00F45D4B"/>
    <w:rsid w:val="00F626E5"/>
    <w:rsid w:val="00F67CAD"/>
    <w:rsid w:val="00F7296A"/>
    <w:rsid w:val="00F778AA"/>
    <w:rsid w:val="00F80E9D"/>
    <w:rsid w:val="00F819FA"/>
    <w:rsid w:val="00F82D16"/>
    <w:rsid w:val="00F86B56"/>
    <w:rsid w:val="00F91110"/>
    <w:rsid w:val="00F95818"/>
    <w:rsid w:val="00FA14FF"/>
    <w:rsid w:val="00FA40A5"/>
    <w:rsid w:val="00FA5D2B"/>
    <w:rsid w:val="00FA6FCB"/>
    <w:rsid w:val="00FA715F"/>
    <w:rsid w:val="00FB42F1"/>
    <w:rsid w:val="00FB4975"/>
    <w:rsid w:val="00FB6AE2"/>
    <w:rsid w:val="00FC2894"/>
    <w:rsid w:val="00FC28D6"/>
    <w:rsid w:val="00FC4F40"/>
    <w:rsid w:val="00FC6A6D"/>
    <w:rsid w:val="00FC6EA9"/>
    <w:rsid w:val="00FD22B4"/>
    <w:rsid w:val="00FD5D4E"/>
    <w:rsid w:val="00FE04B6"/>
    <w:rsid w:val="00FF1F23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65CB"/>
  <w15:chartTrackingRefBased/>
  <w15:docId w15:val="{96540790-765C-42C5-8949-040EA13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253026"/>
    <w:pPr>
      <w:ind w:left="720"/>
      <w:contextualSpacing/>
    </w:pPr>
  </w:style>
  <w:style w:type="paragraph" w:styleId="prastasiniatinklio">
    <w:name w:val="Normal (Web)"/>
    <w:basedOn w:val="prastasis"/>
    <w:unhideWhenUsed/>
    <w:qFormat/>
    <w:rsid w:val="00253026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lt-LT"/>
    </w:rPr>
  </w:style>
  <w:style w:type="character" w:customStyle="1" w:styleId="Bodytext">
    <w:name w:val="Body text_"/>
    <w:link w:val="Bodytext1"/>
    <w:rsid w:val="005A6DB9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5A6DB9"/>
    <w:pPr>
      <w:shd w:val="clear" w:color="auto" w:fill="FFFFFF"/>
      <w:spacing w:before="240" w:after="240" w:line="274" w:lineRule="exact"/>
      <w:ind w:hanging="1060"/>
    </w:pPr>
    <w:rPr>
      <w:sz w:val="23"/>
      <w:szCs w:val="23"/>
    </w:rPr>
  </w:style>
  <w:style w:type="table" w:styleId="Lentelstinklelis">
    <w:name w:val="Table Grid"/>
    <w:basedOn w:val="prastojilentel"/>
    <w:uiPriority w:val="39"/>
    <w:rsid w:val="009C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CA1B6B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A1B6B"/>
    <w:rPr>
      <w:color w:val="954F72" w:themeColor="followedHyperlink"/>
      <w:u w:val="single"/>
    </w:rPr>
  </w:style>
  <w:style w:type="character" w:customStyle="1" w:styleId="fontstyle01">
    <w:name w:val="fontstyle01"/>
    <w:basedOn w:val="Numatytasispastraiposriftas"/>
    <w:rsid w:val="004509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4509F9"/>
    <w:rPr>
      <w:rFonts w:ascii="FEF6F825047" w:hAnsi="FEF6F825047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60798D"/>
  </w:style>
  <w:style w:type="paragraph" w:customStyle="1" w:styleId="pf0">
    <w:name w:val="pf0"/>
    <w:basedOn w:val="prastasis"/>
    <w:rsid w:val="00E6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01">
    <w:name w:val="cf01"/>
    <w:basedOn w:val="Numatytasispastraiposriftas"/>
    <w:rsid w:val="00E64474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4B5CC4"/>
    <w:pPr>
      <w:spacing w:after="0" w:line="240" w:lineRule="auto"/>
    </w:pPr>
  </w:style>
  <w:style w:type="paragraph" w:styleId="Antrats">
    <w:name w:val="header"/>
    <w:basedOn w:val="prastasis"/>
    <w:link w:val="AntratsDiagrama"/>
    <w:unhideWhenUsed/>
    <w:rsid w:val="00087C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087CED"/>
  </w:style>
  <w:style w:type="paragraph" w:styleId="Porat">
    <w:name w:val="footer"/>
    <w:basedOn w:val="prastasis"/>
    <w:link w:val="PoratDiagrama"/>
    <w:uiPriority w:val="99"/>
    <w:unhideWhenUsed/>
    <w:rsid w:val="00087C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7CED"/>
  </w:style>
  <w:style w:type="character" w:styleId="Komentaronuoroda">
    <w:name w:val="annotation reference"/>
    <w:basedOn w:val="Numatytasispastraiposriftas"/>
    <w:uiPriority w:val="99"/>
    <w:semiHidden/>
    <w:unhideWhenUsed/>
    <w:rsid w:val="007712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7125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7125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12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1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6885-F37A-4FFF-BAEA-5C71FB30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86</Words>
  <Characters>7745</Characters>
  <Application>Microsoft Office Word</Application>
  <DocSecurity>4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Mačiulaitis | VMU</dc:creator>
  <cp:keywords/>
  <dc:description/>
  <cp:lastModifiedBy>Kristina Partikienė | VMU</cp:lastModifiedBy>
  <cp:revision>2</cp:revision>
  <dcterms:created xsi:type="dcterms:W3CDTF">2024-11-27T12:19:00Z</dcterms:created>
  <dcterms:modified xsi:type="dcterms:W3CDTF">2024-11-27T12:19:00Z</dcterms:modified>
</cp:coreProperties>
</file>